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41" w:rsidRDefault="000B7341" w:rsidP="003E61E8">
      <w:pPr>
        <w:spacing w:after="0" w:line="270" w:lineRule="atLeast"/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</w:pPr>
    </w:p>
    <w:p w:rsidR="000B7341" w:rsidRDefault="000B7341" w:rsidP="003E61E8">
      <w:pPr>
        <w:spacing w:after="0" w:line="270" w:lineRule="atLeast"/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</w:pPr>
    </w:p>
    <w:p w:rsidR="003E61E8" w:rsidRDefault="003E61E8" w:rsidP="003E61E8">
      <w:pPr>
        <w:spacing w:after="0" w:line="270" w:lineRule="atLeast"/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</w:pPr>
      <w:r w:rsidRPr="00053D58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>Сценарий праздника «День матери»  в</w:t>
      </w:r>
      <w:r w:rsidRPr="00053D5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 </w:t>
      </w:r>
      <w:r w:rsidRPr="00053D58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 xml:space="preserve">старшей </w:t>
      </w:r>
      <w:proofErr w:type="spellStart"/>
      <w:r w:rsidRPr="00053D58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>групп</w:t>
      </w:r>
      <w:proofErr w:type="gramStart"/>
      <w:r w:rsidRPr="00053D58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>e</w:t>
      </w:r>
      <w:proofErr w:type="spellEnd"/>
      <w:proofErr w:type="gramEnd"/>
      <w:r w:rsidR="00053D58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 xml:space="preserve">. </w:t>
      </w:r>
    </w:p>
    <w:p w:rsidR="00053D58" w:rsidRPr="00053D58" w:rsidRDefault="00053D58" w:rsidP="003E61E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E33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ать, значимый для ребенка образ мамы; формировать нравственные эмоции детей; воспитывать любовь и уважение к самому дорогому человеку – матери, способствовать созданию теплых взаимоотношений в семье</w:t>
      </w:r>
      <w:r w:rsidR="00E3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3E73" w:rsidRPr="00E33E73" w:rsidRDefault="00E33E73" w:rsidP="00E33E7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3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</w:t>
      </w:r>
      <w:r w:rsidRPr="00E3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33E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о  «Песенка Мамонтенка»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Желаю</w:t>
      </w:r>
      <w:r w:rsidR="000B73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   (</w:t>
      </w:r>
      <w:r w:rsidRPr="00E33E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.</w:t>
      </w:r>
      <w:r w:rsidR="000B73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33E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енга</w:t>
      </w:r>
      <w:proofErr w:type="spellEnd"/>
      <w:r w:rsidRPr="00E33E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0B73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«Шарики воздушные»; украшения</w:t>
      </w:r>
      <w:r w:rsidR="00E15D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мамы</w:t>
      </w:r>
      <w:r w:rsidR="000B73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кукла, </w:t>
      </w:r>
      <w:r w:rsidR="002D35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4 стула, </w:t>
      </w:r>
      <w:r w:rsidR="000B73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л, ватрушки, презентация</w:t>
      </w:r>
      <w:r w:rsidR="002D35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 Мама»</w:t>
      </w:r>
      <w:r w:rsidR="000B73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оделки детей.</w:t>
      </w:r>
      <w:proofErr w:type="gramEnd"/>
    </w:p>
    <w:p w:rsidR="00053D58" w:rsidRPr="00E33E73" w:rsidRDefault="00053D58" w:rsidP="003E61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музыку «Песенка Мамонтёнка»  выходят ведущие взрослые и дети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едущий: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обрый день, дорогие мамы!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едущий: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дравствуйте, милые женщины! Разрешите поздравить вас с нежным семейным праздником, Днём матери!</w:t>
      </w:r>
    </w:p>
    <w:p w:rsidR="003E61E8" w:rsidRPr="00053D58" w:rsidRDefault="00F40D83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едущ</w:t>
      </w:r>
      <w:r w:rsidR="000B7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</w:t>
      </w:r>
      <w:r w:rsidR="003E61E8"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E61E8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Есть в природе знак святой и вещий</w:t>
      </w:r>
    </w:p>
    <w:p w:rsidR="003E61E8" w:rsidRPr="00053D58" w:rsidRDefault="00F40D83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0B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E61E8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  </w:t>
      </w:r>
      <w:proofErr w:type="gramStart"/>
      <w:r w:rsidR="003E61E8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ый</w:t>
      </w:r>
      <w:proofErr w:type="gramEnd"/>
      <w:r w:rsidR="003E61E8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ках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="00F40D83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прекрасная из женщин</w:t>
      </w:r>
    </w:p>
    <w:p w:rsidR="003E61E8" w:rsidRPr="00053D58" w:rsidRDefault="00F40D83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</w:t>
      </w:r>
      <w:r w:rsidR="000B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E61E8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а с ребёнком на руках.</w:t>
      </w:r>
      <w:r w:rsidR="007D33F2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33F2" w:rsidRPr="00053D58" w:rsidRDefault="007D33F2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E8" w:rsidRPr="00053D58" w:rsidRDefault="00F40D83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едущ</w:t>
      </w:r>
      <w:r w:rsidR="000B7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</w:t>
      </w:r>
      <w:r w:rsidR="003E61E8"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3E61E8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ей вечно солнце рукоплещет</w:t>
      </w:r>
    </w:p>
    <w:p w:rsidR="003E61E8" w:rsidRPr="00053D58" w:rsidRDefault="00F40D83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</w:t>
      </w:r>
      <w:r w:rsidR="003E61E8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E61E8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на и будет жить в веках</w:t>
      </w:r>
    </w:p>
    <w:p w:rsidR="003E61E8" w:rsidRPr="00053D58" w:rsidRDefault="00F40D83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</w:t>
      </w:r>
      <w:r w:rsidR="003E61E8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E61E8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прекрасная из женщин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40D83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а с ребёнком на руках</w:t>
      </w:r>
      <w:r w:rsidR="00F40D83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0D83" w:rsidRPr="00053D58" w:rsidRDefault="00F40D83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 1.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7D33F2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добрых слов немало,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Но всех добрее и важней одно:          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Из двух слогов простое слово «мама»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И </w:t>
      </w:r>
      <w:proofErr w:type="gramStart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дороже, чем оно.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 этом слове – наше счастье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Наша жизнь и красота.                  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Мама, мамочка родная –</w:t>
      </w:r>
    </w:p>
    <w:p w:rsidR="004F0645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="004F0645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Вот, что свято навсегда 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0645" w:rsidRPr="00053D58" w:rsidRDefault="004F0645" w:rsidP="004F06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3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Мама - сколько в этом слове</w:t>
      </w:r>
    </w:p>
    <w:p w:rsidR="004F0645" w:rsidRPr="00053D58" w:rsidRDefault="004F0645" w:rsidP="004F064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Солнца, света и тепла.</w:t>
      </w:r>
    </w:p>
    <w:p w:rsidR="004F0645" w:rsidRPr="00053D58" w:rsidRDefault="004F0645" w:rsidP="004F06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Мама </w:t>
      </w:r>
      <w:proofErr w:type="gramStart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proofErr w:type="gramEnd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тебя дороже.</w:t>
      </w:r>
    </w:p>
    <w:p w:rsidR="004F0645" w:rsidRPr="00053D58" w:rsidRDefault="004F0645" w:rsidP="004F06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Ты нам детям жизнь дала!</w:t>
      </w:r>
    </w:p>
    <w:p w:rsidR="003E61E8" w:rsidRPr="00053D58" w:rsidRDefault="003E61E8" w:rsidP="003E61E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E8" w:rsidRPr="00053D58" w:rsidRDefault="003E61E8" w:rsidP="003E61E8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4F0645" w:rsidRPr="00053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053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оя добрая, нежная мама!</w:t>
      </w:r>
    </w:p>
    <w:p w:rsidR="003E61E8" w:rsidRPr="00053D58" w:rsidRDefault="003E61E8" w:rsidP="003E61E8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Я тебе приношу свой поклон,</w:t>
      </w:r>
    </w:p>
    <w:p w:rsidR="003E61E8" w:rsidRPr="00053D58" w:rsidRDefault="003E61E8" w:rsidP="003E61E8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Я люблю тебя, милая мама,</w:t>
      </w:r>
    </w:p>
    <w:p w:rsidR="003E61E8" w:rsidRPr="00053D58" w:rsidRDefault="003E61E8" w:rsidP="003E61E8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И всегда буду рядом с тобой!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E8" w:rsidRPr="00053D58" w:rsidRDefault="003E61E8" w:rsidP="003E61E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едущий: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день мамы  и мы хотим, чтобы вы хоть на один вечер забыли свои заботы, домашние хлопоты. Почувствовали себя самой дорогой мамой!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едущий: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едущ: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День мамы – праздник не простой.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7D33F2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нашей детворы любимой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</w:t>
      </w:r>
      <w:r w:rsidR="007D33F2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ь мама будет вечно молодой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</w:t>
      </w:r>
      <w:r w:rsidR="007D33F2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ой нежной, милой и красивой!</w:t>
      </w:r>
      <w:r w:rsidR="007D33F2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33F2" w:rsidRPr="00053D58" w:rsidRDefault="007D33F2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  1.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поздравить нынче рады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Женщин всех, кто с</w:t>
      </w:r>
      <w:r w:rsidR="0042180F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рядом!          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Но отдельно поздравляем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Наших бабушек и мам!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И с любовью посвящаем наш концерт сегодня вам.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 </w:t>
      </w: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аму любят все на свете,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Мама – первый друг,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Любят мам не только дети,              </w:t>
      </w:r>
    </w:p>
    <w:p w:rsidR="002340FD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</w:t>
      </w:r>
      <w:r w:rsidR="002340FD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ят все вокруг </w:t>
      </w:r>
    </w:p>
    <w:p w:rsidR="003E61E8" w:rsidRPr="00053D58" w:rsidRDefault="002340FD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40FD" w:rsidRPr="00053D58" w:rsidRDefault="002340FD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053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ама – это небо</w:t>
      </w:r>
      <w:proofErr w:type="gramStart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40FD" w:rsidRPr="00053D58" w:rsidRDefault="002340FD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Мама – это свет</w:t>
      </w:r>
      <w:proofErr w:type="gramStart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40FD" w:rsidRPr="00053D58" w:rsidRDefault="002340FD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Мама – это счастье</w:t>
      </w:r>
      <w:proofErr w:type="gramStart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40FD" w:rsidRPr="00053D58" w:rsidRDefault="002340FD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Мамы лучше нет</w:t>
      </w:r>
      <w:proofErr w:type="gramStart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40FD" w:rsidRPr="00053D58" w:rsidRDefault="002340FD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 </w:t>
      </w:r>
      <w:r w:rsidR="002340FD"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Если что-нибудь случится,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Если вдруг беда,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Мамочка придёт на помощь,          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Выручит всегда.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 </w:t>
      </w:r>
      <w:r w:rsidR="002340FD"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Мамы много сил, здоровья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Отдают всем нам.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Значит, правда, нет на свете            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Лучше наших мам.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</w:t>
      </w:r>
      <w:r w:rsidR="002340FD"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живётся легко и просто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Оттого, что своим теплом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Наши бабушки, наши мамы              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Согревают наш милый дом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 </w:t>
      </w:r>
      <w:r w:rsidR="002340FD"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р для нас защитить </w:t>
      </w:r>
      <w:proofErr w:type="gramStart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а</w:t>
      </w:r>
      <w:proofErr w:type="gramEnd"/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Добрым сердцем любая мама        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Мы за это дадим вам слово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Вот такими же в жизни станем.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 </w:t>
      </w:r>
      <w:r w:rsidR="002340FD"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ожете объехать всю Россию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Провести в дороге много дней,      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Никого не встретите красивей,</w:t>
      </w:r>
    </w:p>
    <w:p w:rsidR="003E61E8" w:rsidRPr="00053D58" w:rsidRDefault="003E61E8" w:rsidP="003E6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Никого не встретите родней.</w:t>
      </w:r>
      <w:r w:rsidR="00790FA6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0FA6" w:rsidRPr="00053D58" w:rsidRDefault="00790FA6" w:rsidP="003E61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Pr="00053D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сня о маме</w:t>
      </w:r>
    </w:p>
    <w:p w:rsidR="003E61E8" w:rsidRPr="00053D58" w:rsidRDefault="003E61E8" w:rsidP="003E61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42180F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М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</w:t>
      </w:r>
      <w:r w:rsidR="00790FA6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 с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 тепла таит это магическое слово, которым называют самого близкого, самого дорогого, единственного человека.</w:t>
      </w:r>
    </w:p>
    <w:p w:rsidR="00790FA6" w:rsidRPr="00053D58" w:rsidRDefault="003E61E8" w:rsidP="009677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Материнская любовь согревает нас до старости. Мама нужна всем. </w:t>
      </w:r>
      <w:r w:rsidR="00A1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 маме</w:t>
      </w:r>
      <w:r w:rsidR="00790FA6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ено много пословиц</w:t>
      </w:r>
      <w:r w:rsidR="00A1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Игра «Закончи пословицу»</w:t>
      </w:r>
    </w:p>
    <w:p w:rsidR="00790FA6" w:rsidRPr="00053D58" w:rsidRDefault="002340FD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рдце матери лучше солнца греет</w:t>
      </w:r>
      <w:r w:rsidR="00790FA6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1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FA6" w:rsidRPr="00053D58" w:rsidRDefault="00A15790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тица рада весне, а  младенец – матери</w:t>
      </w:r>
      <w:r w:rsidR="00790FA6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FA6" w:rsidRPr="00053D58" w:rsidRDefault="00A15790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 милее дружка, чем  родная матушка</w:t>
      </w:r>
      <w:r w:rsidR="00790FA6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FA6" w:rsidRPr="00053D58" w:rsidRDefault="00061292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 солнышке </w:t>
      </w:r>
      <w:r w:rsidR="00790FA6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</w:t>
      </w:r>
      <w:r w:rsidR="00A1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, при </w:t>
      </w:r>
      <w:r w:rsidR="00790FA6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 – добро»</w:t>
      </w:r>
      <w:r w:rsidR="00A1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ри</w:t>
      </w:r>
      <w:r w:rsidR="00A1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ая забота в огне не горит  и 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де не тонет</w:t>
      </w:r>
      <w:r w:rsidR="00A1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61292" w:rsidRPr="00053D58" w:rsidRDefault="00A15790" w:rsidP="00061292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«</w:t>
      </w:r>
      <w:r w:rsidR="00061292" w:rsidRPr="00053D58">
        <w:rPr>
          <w:rStyle w:val="c1"/>
          <w:color w:val="000000"/>
          <w:sz w:val="28"/>
          <w:szCs w:val="28"/>
        </w:rPr>
        <w:t>Любящая мать — душа семьи</w:t>
      </w:r>
      <w:r>
        <w:rPr>
          <w:rStyle w:val="c1"/>
          <w:color w:val="000000"/>
          <w:sz w:val="28"/>
          <w:szCs w:val="28"/>
        </w:rPr>
        <w:t>».</w:t>
      </w:r>
    </w:p>
    <w:p w:rsidR="00061292" w:rsidRPr="00053D58" w:rsidRDefault="00061292" w:rsidP="00061292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53D58">
        <w:rPr>
          <w:rStyle w:val="c1"/>
          <w:color w:val="000000"/>
          <w:sz w:val="28"/>
          <w:szCs w:val="28"/>
        </w:rPr>
        <w:t xml:space="preserve">      </w:t>
      </w:r>
      <w:r w:rsidR="00A15790">
        <w:rPr>
          <w:rStyle w:val="c1"/>
          <w:color w:val="000000"/>
          <w:sz w:val="28"/>
          <w:szCs w:val="28"/>
        </w:rPr>
        <w:t>«</w:t>
      </w:r>
      <w:r w:rsidRPr="00053D58">
        <w:rPr>
          <w:rStyle w:val="c1"/>
          <w:color w:val="000000"/>
          <w:sz w:val="28"/>
          <w:szCs w:val="28"/>
        </w:rPr>
        <w:t xml:space="preserve"> Мать всякому делу голова</w:t>
      </w:r>
      <w:r w:rsidR="00A15790">
        <w:rPr>
          <w:rStyle w:val="c1"/>
          <w:color w:val="000000"/>
          <w:sz w:val="28"/>
          <w:szCs w:val="28"/>
        </w:rPr>
        <w:t>»</w:t>
      </w:r>
      <w:r w:rsidRPr="00053D58">
        <w:rPr>
          <w:rStyle w:val="c1"/>
          <w:color w:val="000000"/>
          <w:sz w:val="28"/>
          <w:szCs w:val="28"/>
        </w:rPr>
        <w:t>.</w:t>
      </w:r>
    </w:p>
    <w:p w:rsidR="00061292" w:rsidRPr="00053D58" w:rsidRDefault="00061292" w:rsidP="00061292">
      <w:pPr>
        <w:spacing w:after="0" w:line="270" w:lineRule="atLeast"/>
        <w:ind w:left="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1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ую мать ничем не заменишь</w:t>
      </w:r>
      <w:r w:rsidR="00A1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1292" w:rsidRPr="00053D58" w:rsidRDefault="00061292" w:rsidP="0006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ведущий: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А что самое важное для ребенка?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онечно  родной дом и мамочка, которая всегда пожалеет и  назовет самым   добрым и нежным словом: солнышком, котенком…   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Игра «Мамин голос».  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 детей  стоят, отвернувшись, отгадывают голоса своих мам</w:t>
      </w:r>
      <w:r w:rsidR="00A1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ведущий: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ги</w:t>
      </w:r>
      <w:r w:rsidR="009677CE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33F2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ы, дети дарят вам</w:t>
      </w:r>
      <w:r w:rsidR="009677CE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ец</w:t>
      </w:r>
      <w:r w:rsidR="007D33F2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D33F2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7D33F2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8B4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 же </w:t>
      </w:r>
      <w:r w:rsidR="002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улыбки</w:t>
      </w:r>
      <w:r w:rsidR="001F78B4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33F2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0FA6" w:rsidRPr="002D35E0" w:rsidRDefault="007B3615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льчики пригласите девочек на « </w:t>
      </w:r>
      <w:r w:rsidR="009677CE" w:rsidRPr="002D35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ный танец</w:t>
      </w:r>
      <w:r w:rsidRPr="002D35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</w:p>
    <w:p w:rsidR="002D35E0" w:rsidRPr="002D35E0" w:rsidRDefault="002D35E0" w:rsidP="002D35E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D35E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« Парный танец»</w:t>
      </w:r>
    </w:p>
    <w:p w:rsidR="00790FA6" w:rsidRPr="002D35E0" w:rsidRDefault="002D35E0" w:rsidP="00967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D35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ведущий: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а</w:t>
      </w:r>
      <w:r w:rsidR="00243FBA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ного времени прошло, когда мамы варили разные кашки своим дочкам и сыночкам. Мы сейчас прове</w:t>
      </w:r>
      <w:r w:rsidR="00A1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, </w:t>
      </w:r>
      <w:proofErr w:type="gramStart"/>
      <w:r w:rsidR="00A1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</w:t>
      </w:r>
      <w:r w:rsidR="00243FBA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1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FBA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дети из чего  варят</w:t>
      </w:r>
      <w:proofErr w:type="gramEnd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у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Игра «Варим кашу</w:t>
      </w:r>
      <w:r w:rsidRPr="00053D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790FA6" w:rsidRPr="00053D58" w:rsidRDefault="001F78B4" w:rsidP="001F78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могите выбрать все необходимые для каши пр</w:t>
      </w:r>
      <w:r w:rsidR="00A1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ты.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ое молоко – да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риное яйцо – нет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ная крупа – да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усты </w:t>
      </w:r>
      <w:proofErr w:type="spellStart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н</w:t>
      </w:r>
      <w:proofErr w:type="spellEnd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т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ный огурец – нет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ной холодец – нет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 да соль – да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фасоль – нет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 топленое – да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а соленная – нет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овый лист – нет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ий рис – да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слив да изюм – да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околадный </w:t>
      </w:r>
      <w:proofErr w:type="spellStart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ум</w:t>
      </w:r>
      <w:proofErr w:type="spellEnd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т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ц болгарский – нет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с татарский – нет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ичное варенье – да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квитное печенье – нет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ведущий: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ычно на большой праздник  приглашают артистов. У нас для вас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есть сюрприз! К нам приехали артисты! Они очень волнуются,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ддержим их аплодисментами!</w:t>
      </w:r>
    </w:p>
    <w:p w:rsidR="00790FA6" w:rsidRPr="00053D58" w:rsidRDefault="00C350A1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Частушки 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селые подружки, мы танцуем и поем.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вам расскажем, как мы с мамами живем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.</w:t>
      </w:r>
    </w:p>
    <w:p w:rsidR="00790FA6" w:rsidRPr="00053D58" w:rsidRDefault="00821771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я</w:t>
      </w:r>
      <w:r w:rsidR="00790FA6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FBA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ыла полы, Лена</w:t>
      </w:r>
      <w:r w:rsidR="00790FA6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ла,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жалко, мама снова все перемывала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</w:p>
    <w:p w:rsidR="00243FBA" w:rsidRPr="00053D58" w:rsidRDefault="00243FBA" w:rsidP="00243FB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могать я маме буду»,-</w:t>
      </w:r>
    </w:p>
    <w:p w:rsidR="00243FBA" w:rsidRPr="00053D58" w:rsidRDefault="00243FBA" w:rsidP="00243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Наш Алеша говорит,                  </w:t>
      </w:r>
    </w:p>
    <w:p w:rsidR="00243FBA" w:rsidRPr="00053D58" w:rsidRDefault="00243FBA" w:rsidP="00243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  Но как надо мыть посуду</w:t>
      </w:r>
    </w:p>
    <w:p w:rsidR="00243FBA" w:rsidRPr="00053D58" w:rsidRDefault="00243FBA" w:rsidP="00243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У него живот болит.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</w:t>
      </w:r>
      <w:r w:rsidR="00821771"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C7D3F" w:rsidRPr="00053D58" w:rsidRDefault="006C7D3F" w:rsidP="006C7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аме утром наша Мила</w:t>
      </w:r>
    </w:p>
    <w:p w:rsidR="006C7D3F" w:rsidRPr="00053D58" w:rsidRDefault="006C7D3F" w:rsidP="006C7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F7DD9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конфеты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ила                  </w:t>
      </w:r>
    </w:p>
    <w:p w:rsidR="006C7D3F" w:rsidRPr="00053D58" w:rsidRDefault="006C7D3F" w:rsidP="006C7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дарить едва успела</w:t>
      </w:r>
    </w:p>
    <w:p w:rsidR="00821771" w:rsidRPr="00053D58" w:rsidRDefault="006C7D3F" w:rsidP="006C7D3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ут же их сама и съела</w:t>
      </w:r>
    </w:p>
    <w:p w:rsidR="00790FA6" w:rsidRPr="00053D58" w:rsidRDefault="00A15790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790FA6"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й ребенок.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грели суп и кашу, соль насыпали в компот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шла с работы мама, было много ей хлопот!</w:t>
      </w:r>
    </w:p>
    <w:p w:rsidR="00790FA6" w:rsidRPr="00053D58" w:rsidRDefault="00A15790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790FA6"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й ребенок.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ча</w:t>
      </w:r>
      <w:r w:rsidR="007D33F2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шки петь кончаем и конечно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щаем: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вас всегда, во всем – утром, вечером и днем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вам спели, как сумели, мы ведь только дети.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 точно, наши мамы – лучшие на свете!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ведущий: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знаю, что наши дети очень любят наряжаться.</w:t>
      </w:r>
    </w:p>
    <w:p w:rsidR="00790FA6" w:rsidRPr="00053D58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, </w:t>
      </w:r>
      <w:r w:rsidR="00A1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 мамы  в детстве любили наряжаться?</w:t>
      </w:r>
    </w:p>
    <w:p w:rsidR="00790FA6" w:rsidRPr="00053D58" w:rsidRDefault="00C712DA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приглашаем мам</w:t>
      </w:r>
      <w:proofErr w:type="gramStart"/>
      <w:r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FA6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proofErr w:type="gramEnd"/>
      <w:r w:rsidR="00C350A1" w:rsidRPr="00053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аряжать мам будут их сыночки.</w:t>
      </w:r>
    </w:p>
    <w:p w:rsidR="00790FA6" w:rsidRPr="002D35E0" w:rsidRDefault="00C712DA" w:rsidP="00C712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35E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Игра « Наряди маму</w:t>
      </w:r>
      <w:r w:rsidR="00790FA6" w:rsidRPr="002D35E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» </w:t>
      </w:r>
      <w:proofErr w:type="gramStart"/>
      <w:r w:rsidR="00C350A1" w:rsidRPr="002D35E0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( </w:t>
      </w:r>
      <w:proofErr w:type="gramEnd"/>
      <w:r w:rsidR="00C350A1" w:rsidRPr="002D35E0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4 мамы)</w:t>
      </w:r>
    </w:p>
    <w:p w:rsidR="00790FA6" w:rsidRPr="002D35E0" w:rsidRDefault="00790FA6" w:rsidP="00790FA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7CE" w:rsidRPr="002D35E0" w:rsidRDefault="00790FA6" w:rsidP="00967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5E0">
        <w:rPr>
          <w:rFonts w:ascii="Times New Roman" w:hAnsi="Times New Roman" w:cs="Times New Roman"/>
          <w:sz w:val="28"/>
          <w:szCs w:val="28"/>
        </w:rPr>
        <w:t xml:space="preserve"> </w:t>
      </w:r>
      <w:r w:rsidR="009677CE" w:rsidRPr="002D35E0">
        <w:rPr>
          <w:rFonts w:ascii="Times New Roman" w:hAnsi="Times New Roman" w:cs="Times New Roman"/>
          <w:sz w:val="28"/>
          <w:szCs w:val="28"/>
        </w:rPr>
        <w:t xml:space="preserve">   </w:t>
      </w:r>
      <w:r w:rsidR="009677CE" w:rsidRPr="002D3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="007D33F2" w:rsidRPr="002D3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D33F2" w:rsidRPr="002D35E0" w:rsidRDefault="007D33F2" w:rsidP="007D3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ценировка “Ватрушка”</w:t>
      </w:r>
    </w:p>
    <w:p w:rsidR="007D33F2" w:rsidRPr="002D35E0" w:rsidRDefault="007D33F2" w:rsidP="007D3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центре зала ставится стол с подносом и ватрушками, четыре стула</w:t>
      </w:r>
      <w:proofErr w:type="gramStart"/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7D33F2" w:rsidRPr="002D35E0" w:rsidRDefault="009677CE" w:rsidP="00967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, дети, вы упрямы.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знает каждый сам.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ят вам часто мамы,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33F2"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слышите вы мам </w:t>
      </w:r>
    </w:p>
    <w:p w:rsidR="009677CE" w:rsidRPr="002D35E0" w:rsidRDefault="009677CE" w:rsidP="00967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юша под вечер с прогулки пришла и куклу спросила…</w:t>
      </w:r>
    </w:p>
    <w:p w:rsidR="009677CE" w:rsidRPr="002D35E0" w:rsidRDefault="009677CE" w:rsidP="00967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3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юша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.          </w:t>
      </w:r>
    </w:p>
    <w:p w:rsidR="009677CE" w:rsidRPr="002D35E0" w:rsidRDefault="009677CE" w:rsidP="00967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 дела?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ять ты залезла под стол непоседа?           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ять просидела весь день без обеда?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этими дочками просто беда!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ты будешь как спичка худа.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и-ка обедать, вертушка!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к обеду ватрушка.</w:t>
      </w:r>
    </w:p>
    <w:p w:rsidR="009677CE" w:rsidRPr="002D35E0" w:rsidRDefault="009677CE" w:rsidP="00967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нюшина  мама с работы пришла и Таню спросила…</w:t>
      </w:r>
    </w:p>
    <w:p w:rsidR="009677CE" w:rsidRPr="002D35E0" w:rsidRDefault="009677CE" w:rsidP="00967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-врач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7CE" w:rsidRPr="002D35E0" w:rsidRDefault="009677CE" w:rsidP="00967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 дела?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ять заигралась у дома, в саду?          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ять ухитрилась забыть про еду?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Обедать”, – кричали не раз,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ы отвечала: “сейчас”, да “сейчас”.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этими дочками просто беда!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ты будешь как спичка худа.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и-ка обедать, вертушка!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к обеду ватрушка.</w:t>
      </w:r>
    </w:p>
    <w:p w:rsidR="009677CE" w:rsidRPr="002D35E0" w:rsidRDefault="009677CE" w:rsidP="00967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: Тут бабушка –</w:t>
      </w:r>
      <w:r w:rsidR="00226C2A"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ина мама – пришла и  маму спросила </w:t>
      </w:r>
    </w:p>
    <w:p w:rsidR="009677CE" w:rsidRPr="002D35E0" w:rsidRDefault="009677CE" w:rsidP="00967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7CE" w:rsidRPr="002D35E0" w:rsidRDefault="009677CE" w:rsidP="00967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 дела?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ерно в больнице за целые сутки</w:t>
      </w:r>
      <w:proofErr w:type="gramStart"/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 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для еды не нашлось ни минутки,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ечером съела сухой бутерброд.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льзя же весь день сидеть без обеда!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доктором стала, а всё непоседа.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этими дочками просто беда!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ро ты будешь как спичка худа.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и-ка обедать, вертушка!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к обеду ватрушка.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юша, мама и бабушка сидят за столом.</w:t>
      </w:r>
    </w:p>
    <w:p w:rsidR="009677CE" w:rsidRPr="002D35E0" w:rsidRDefault="009677CE" w:rsidP="00967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77CE" w:rsidRPr="002D35E0" w:rsidRDefault="009677CE" w:rsidP="00967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амы в столовой сидят,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мамы на дочек глядят.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с дочками делать упрямыми?</w:t>
      </w:r>
    </w:p>
    <w:p w:rsidR="009677CE" w:rsidRPr="002D35E0" w:rsidRDefault="009677CE" w:rsidP="00967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я. Мама-врач и бабушка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35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месте).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х, как непросто быть мамами</w:t>
      </w:r>
      <w:proofErr w:type="gramStart"/>
      <w:r w:rsidR="00EB36F6"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36F6" w:rsidRPr="002D35E0" w:rsidRDefault="00EB36F6" w:rsidP="00967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A6" w:rsidRPr="002D35E0" w:rsidRDefault="00ED1017" w:rsidP="003E61E8">
      <w:pPr>
        <w:rPr>
          <w:rFonts w:ascii="Times New Roman" w:hAnsi="Times New Roman" w:cs="Times New Roman"/>
          <w:sz w:val="28"/>
          <w:szCs w:val="28"/>
        </w:rPr>
      </w:pPr>
      <w:r w:rsidRPr="002D35E0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9677CE" w:rsidRPr="002D35E0">
        <w:rPr>
          <w:rFonts w:ascii="Times New Roman" w:hAnsi="Times New Roman" w:cs="Times New Roman"/>
          <w:sz w:val="28"/>
          <w:szCs w:val="28"/>
        </w:rPr>
        <w:t xml:space="preserve"> </w:t>
      </w:r>
      <w:r w:rsidR="00B76A80" w:rsidRPr="002D35E0">
        <w:rPr>
          <w:rFonts w:ascii="Times New Roman" w:hAnsi="Times New Roman" w:cs="Times New Roman"/>
          <w:b/>
          <w:bCs/>
          <w:sz w:val="28"/>
          <w:szCs w:val="28"/>
        </w:rPr>
        <w:t>Игра “Теплые слова”</w:t>
      </w:r>
      <w:r w:rsidR="00B76A80" w:rsidRPr="002D35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6A80" w:rsidRPr="002D35E0">
        <w:rPr>
          <w:rFonts w:ascii="Times New Roman" w:hAnsi="Times New Roman" w:cs="Times New Roman"/>
          <w:sz w:val="28"/>
          <w:szCs w:val="28"/>
        </w:rPr>
        <w:t>Ребята, у меня в руках сердце. Сердце – это сим</w:t>
      </w:r>
      <w:r w:rsidRPr="002D35E0">
        <w:rPr>
          <w:rFonts w:ascii="Times New Roman" w:hAnsi="Times New Roman" w:cs="Times New Roman"/>
          <w:sz w:val="28"/>
          <w:szCs w:val="28"/>
        </w:rPr>
        <w:t>вол любви</w:t>
      </w:r>
      <w:proofErr w:type="gramStart"/>
      <w:r w:rsidRPr="002D35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35E0">
        <w:rPr>
          <w:rFonts w:ascii="Times New Roman" w:hAnsi="Times New Roman" w:cs="Times New Roman"/>
          <w:sz w:val="28"/>
          <w:szCs w:val="28"/>
        </w:rPr>
        <w:t xml:space="preserve"> </w:t>
      </w:r>
      <w:r w:rsidR="00C350A1" w:rsidRPr="002D35E0">
        <w:rPr>
          <w:rFonts w:ascii="Times New Roman" w:hAnsi="Times New Roman" w:cs="Times New Roman"/>
          <w:sz w:val="28"/>
          <w:szCs w:val="28"/>
        </w:rPr>
        <w:t xml:space="preserve"> </w:t>
      </w:r>
      <w:r w:rsidRPr="002D35E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B36F6" w:rsidRPr="002D35E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B36F6" w:rsidRPr="002D35E0">
        <w:rPr>
          <w:rFonts w:ascii="Times New Roman" w:hAnsi="Times New Roman" w:cs="Times New Roman"/>
          <w:sz w:val="28"/>
          <w:szCs w:val="28"/>
        </w:rPr>
        <w:t>ет</w:t>
      </w:r>
      <w:r w:rsidR="004F0645" w:rsidRPr="002D35E0">
        <w:rPr>
          <w:rFonts w:ascii="Times New Roman" w:hAnsi="Times New Roman" w:cs="Times New Roman"/>
          <w:sz w:val="28"/>
          <w:szCs w:val="28"/>
        </w:rPr>
        <w:t xml:space="preserve">и передают сердечко  </w:t>
      </w:r>
      <w:r w:rsidR="00EB36F6" w:rsidRPr="002D35E0">
        <w:rPr>
          <w:rFonts w:ascii="Times New Roman" w:hAnsi="Times New Roman" w:cs="Times New Roman"/>
          <w:sz w:val="28"/>
          <w:szCs w:val="28"/>
        </w:rPr>
        <w:t>и называют какая мама : красивая, милая, добрая, ласковая, нежная,  заботливая, прекрасная, чудесная, шикарная, единственная,  умная, трудолюбивая, веселая,</w:t>
      </w:r>
      <w:r w:rsidRPr="002D35E0">
        <w:rPr>
          <w:rFonts w:ascii="Times New Roman" w:hAnsi="Times New Roman" w:cs="Times New Roman"/>
          <w:sz w:val="28"/>
          <w:szCs w:val="28"/>
        </w:rPr>
        <w:t xml:space="preserve"> </w:t>
      </w:r>
      <w:r w:rsidR="00EB36F6" w:rsidRPr="002D35E0">
        <w:rPr>
          <w:rFonts w:ascii="Times New Roman" w:hAnsi="Times New Roman" w:cs="Times New Roman"/>
          <w:sz w:val="28"/>
          <w:szCs w:val="28"/>
        </w:rPr>
        <w:t>обворожительная</w:t>
      </w:r>
      <w:r w:rsidRPr="002D35E0">
        <w:rPr>
          <w:rFonts w:ascii="Times New Roman" w:hAnsi="Times New Roman" w:cs="Times New Roman"/>
          <w:sz w:val="28"/>
          <w:szCs w:val="28"/>
        </w:rPr>
        <w:t xml:space="preserve">,  мудрая, </w:t>
      </w:r>
      <w:proofErr w:type="spellStart"/>
      <w:r w:rsidRPr="002D35E0">
        <w:rPr>
          <w:rFonts w:ascii="Times New Roman" w:hAnsi="Times New Roman" w:cs="Times New Roman"/>
          <w:sz w:val="28"/>
          <w:szCs w:val="28"/>
        </w:rPr>
        <w:t>раскошная</w:t>
      </w:r>
      <w:proofErr w:type="spellEnd"/>
      <w:r w:rsidRPr="002D35E0">
        <w:rPr>
          <w:rFonts w:ascii="Times New Roman" w:hAnsi="Times New Roman" w:cs="Times New Roman"/>
          <w:sz w:val="28"/>
          <w:szCs w:val="28"/>
        </w:rPr>
        <w:t xml:space="preserve">, деловая, озорная, классная, </w:t>
      </w:r>
      <w:r w:rsidR="004F0645" w:rsidRPr="002D35E0">
        <w:rPr>
          <w:rFonts w:ascii="Times New Roman" w:hAnsi="Times New Roman" w:cs="Times New Roman"/>
          <w:sz w:val="28"/>
          <w:szCs w:val="28"/>
        </w:rPr>
        <w:t xml:space="preserve">терпеливая,  талантливая, </w:t>
      </w:r>
      <w:r w:rsidRPr="002D35E0">
        <w:rPr>
          <w:rFonts w:ascii="Times New Roman" w:hAnsi="Times New Roman" w:cs="Times New Roman"/>
          <w:sz w:val="28"/>
          <w:szCs w:val="28"/>
        </w:rPr>
        <w:t>замечательная</w:t>
      </w:r>
      <w:r w:rsidR="00147CCD" w:rsidRPr="002D35E0">
        <w:rPr>
          <w:rFonts w:ascii="Times New Roman" w:hAnsi="Times New Roman" w:cs="Times New Roman"/>
          <w:sz w:val="28"/>
          <w:szCs w:val="28"/>
        </w:rPr>
        <w:t>, культурная,</w:t>
      </w:r>
      <w:r w:rsidR="004F0645" w:rsidRPr="002D35E0">
        <w:rPr>
          <w:rFonts w:ascii="Times New Roman" w:hAnsi="Times New Roman" w:cs="Times New Roman"/>
          <w:sz w:val="28"/>
          <w:szCs w:val="28"/>
        </w:rPr>
        <w:t xml:space="preserve"> артистичная, серьезная, аккуратная, молодая</w:t>
      </w:r>
      <w:r w:rsidRPr="002D35E0">
        <w:rPr>
          <w:rFonts w:ascii="Times New Roman" w:hAnsi="Times New Roman" w:cs="Times New Roman"/>
          <w:sz w:val="28"/>
          <w:szCs w:val="28"/>
        </w:rPr>
        <w:t>)</w:t>
      </w:r>
    </w:p>
    <w:p w:rsidR="00C350A1" w:rsidRPr="002D35E0" w:rsidRDefault="00F40D83" w:rsidP="00C350A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B7341" w:rsidRPr="002D35E0">
        <w:rPr>
          <w:rFonts w:ascii="Times New Roman" w:hAnsi="Times New Roman" w:cs="Times New Roman"/>
          <w:b/>
          <w:sz w:val="28"/>
          <w:szCs w:val="28"/>
        </w:rPr>
        <w:t>:</w:t>
      </w:r>
      <w:r w:rsidRPr="002D35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50A1"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онцерт продолжается. П</w:t>
      </w:r>
      <w:r w:rsidR="00ED1017"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я</w:t>
      </w:r>
      <w:r w:rsidR="00C350A1"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« Шарики воздушные»</w:t>
      </w:r>
      <w:r w:rsidR="00ED1017"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017" w:rsidRPr="002D35E0" w:rsidRDefault="00ED1017" w:rsidP="00ED101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D35E0">
        <w:rPr>
          <w:sz w:val="28"/>
          <w:szCs w:val="28"/>
        </w:rPr>
        <w:t>Выступали ваши</w:t>
      </w:r>
      <w:r w:rsidR="00F40D83" w:rsidRPr="002D35E0">
        <w:rPr>
          <w:sz w:val="28"/>
          <w:szCs w:val="28"/>
        </w:rPr>
        <w:t xml:space="preserve"> дочки,</w:t>
      </w:r>
      <w:r w:rsidR="00F40D83" w:rsidRPr="002D35E0">
        <w:rPr>
          <w:sz w:val="28"/>
          <w:szCs w:val="28"/>
        </w:rPr>
        <w:br/>
        <w:t xml:space="preserve">А теперь прошу, сыночки </w:t>
      </w:r>
    </w:p>
    <w:p w:rsidR="00F40D83" w:rsidRPr="002D35E0" w:rsidRDefault="00F40D83" w:rsidP="00ED101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ED1017" w:rsidRPr="002D35E0" w:rsidRDefault="00ED1017" w:rsidP="00ED101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D35E0">
        <w:rPr>
          <w:sz w:val="28"/>
          <w:szCs w:val="28"/>
        </w:rPr>
        <w:t>1.</w:t>
      </w:r>
      <w:r w:rsidRPr="002D35E0">
        <w:rPr>
          <w:rStyle w:val="apple-converted-space"/>
          <w:sz w:val="28"/>
          <w:szCs w:val="28"/>
        </w:rPr>
        <w:t> </w:t>
      </w:r>
      <w:r w:rsidRPr="002D35E0">
        <w:rPr>
          <w:sz w:val="28"/>
          <w:szCs w:val="28"/>
        </w:rPr>
        <w:t>Когда я вырасту большим</w:t>
      </w:r>
      <w:r w:rsidR="000B7341" w:rsidRPr="002D35E0">
        <w:rPr>
          <w:sz w:val="28"/>
          <w:szCs w:val="28"/>
        </w:rPr>
        <w:t>,</w:t>
      </w:r>
      <w:r w:rsidRPr="002D35E0">
        <w:rPr>
          <w:sz w:val="28"/>
          <w:szCs w:val="28"/>
        </w:rPr>
        <w:br/>
        <w:t>Я буду офицером!</w:t>
      </w:r>
      <w:r w:rsidRPr="002D35E0">
        <w:rPr>
          <w:sz w:val="28"/>
          <w:szCs w:val="28"/>
        </w:rPr>
        <w:br/>
        <w:t>Я маму буду охранять</w:t>
      </w:r>
      <w:r w:rsidR="00A15790" w:rsidRPr="002D35E0">
        <w:rPr>
          <w:sz w:val="28"/>
          <w:szCs w:val="28"/>
        </w:rPr>
        <w:t>,</w:t>
      </w:r>
      <w:r w:rsidRPr="002D35E0">
        <w:rPr>
          <w:sz w:val="28"/>
          <w:szCs w:val="28"/>
        </w:rPr>
        <w:br/>
        <w:t>Я буду очень смелым.</w:t>
      </w:r>
      <w:r w:rsidR="00F40D83" w:rsidRPr="002D35E0">
        <w:rPr>
          <w:sz w:val="28"/>
          <w:szCs w:val="28"/>
        </w:rPr>
        <w:t xml:space="preserve"> </w:t>
      </w:r>
    </w:p>
    <w:p w:rsidR="00F40D83" w:rsidRPr="002D35E0" w:rsidRDefault="00F40D83" w:rsidP="00ED101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ED1017" w:rsidRPr="002D35E0" w:rsidRDefault="00ED1017" w:rsidP="00ED101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D35E0">
        <w:rPr>
          <w:sz w:val="28"/>
          <w:szCs w:val="28"/>
        </w:rPr>
        <w:t>2.</w:t>
      </w:r>
      <w:r w:rsidRPr="002D35E0">
        <w:rPr>
          <w:rStyle w:val="apple-converted-space"/>
          <w:sz w:val="28"/>
          <w:szCs w:val="28"/>
        </w:rPr>
        <w:t> </w:t>
      </w:r>
      <w:r w:rsidRPr="002D35E0">
        <w:rPr>
          <w:sz w:val="28"/>
          <w:szCs w:val="28"/>
        </w:rPr>
        <w:t>Скажет мам</w:t>
      </w:r>
      <w:r w:rsidR="000B7341" w:rsidRPr="002D35E0">
        <w:rPr>
          <w:sz w:val="28"/>
          <w:szCs w:val="28"/>
        </w:rPr>
        <w:t>а:</w:t>
      </w:r>
      <w:r w:rsidR="000B7341" w:rsidRPr="002D35E0">
        <w:rPr>
          <w:sz w:val="28"/>
          <w:szCs w:val="28"/>
        </w:rPr>
        <w:br/>
        <w:t>“Ты расти, расти сынок,</w:t>
      </w:r>
      <w:r w:rsidR="000B7341" w:rsidRPr="002D35E0">
        <w:rPr>
          <w:sz w:val="28"/>
          <w:szCs w:val="28"/>
        </w:rPr>
        <w:br/>
        <w:t xml:space="preserve">И не </w:t>
      </w:r>
      <w:proofErr w:type="gramStart"/>
      <w:r w:rsidRPr="002D35E0">
        <w:rPr>
          <w:sz w:val="28"/>
          <w:szCs w:val="28"/>
        </w:rPr>
        <w:t>знай</w:t>
      </w:r>
      <w:proofErr w:type="gramEnd"/>
      <w:r w:rsidRPr="002D35E0">
        <w:rPr>
          <w:sz w:val="28"/>
          <w:szCs w:val="28"/>
        </w:rPr>
        <w:t xml:space="preserve"> тревоги,</w:t>
      </w:r>
      <w:r w:rsidRPr="002D35E0">
        <w:rPr>
          <w:sz w:val="28"/>
          <w:szCs w:val="28"/>
        </w:rPr>
        <w:br/>
        <w:t>Ждут героя впереди</w:t>
      </w:r>
      <w:r w:rsidRPr="002D35E0">
        <w:rPr>
          <w:sz w:val="28"/>
          <w:szCs w:val="28"/>
        </w:rPr>
        <w:br/>
        <w:t>Дальние дороги”.</w:t>
      </w:r>
      <w:r w:rsidR="00F40D83" w:rsidRPr="002D35E0">
        <w:rPr>
          <w:sz w:val="28"/>
          <w:szCs w:val="28"/>
        </w:rPr>
        <w:t xml:space="preserve">  </w:t>
      </w:r>
    </w:p>
    <w:p w:rsidR="00F40D83" w:rsidRPr="002D35E0" w:rsidRDefault="00F40D83" w:rsidP="00ED101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ED1017" w:rsidRPr="002D35E0" w:rsidRDefault="00ED1017" w:rsidP="00ED101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D35E0">
        <w:rPr>
          <w:sz w:val="28"/>
          <w:szCs w:val="28"/>
        </w:rPr>
        <w:t>3.</w:t>
      </w:r>
      <w:r w:rsidRPr="002D35E0">
        <w:rPr>
          <w:rStyle w:val="apple-converted-space"/>
          <w:sz w:val="28"/>
          <w:szCs w:val="28"/>
        </w:rPr>
        <w:t> </w:t>
      </w:r>
      <w:r w:rsidRPr="002D35E0">
        <w:rPr>
          <w:sz w:val="28"/>
          <w:szCs w:val="28"/>
        </w:rPr>
        <w:t>За твои заботы мама</w:t>
      </w:r>
      <w:r w:rsidRPr="002D35E0">
        <w:rPr>
          <w:sz w:val="28"/>
          <w:szCs w:val="28"/>
        </w:rPr>
        <w:br/>
        <w:t>Я тебя благодарю.</w:t>
      </w:r>
      <w:r w:rsidRPr="002D35E0">
        <w:rPr>
          <w:sz w:val="28"/>
          <w:szCs w:val="28"/>
        </w:rPr>
        <w:br/>
        <w:t>Поцелуй свой неж</w:t>
      </w:r>
      <w:r w:rsidR="00F40D83" w:rsidRPr="002D35E0">
        <w:rPr>
          <w:sz w:val="28"/>
          <w:szCs w:val="28"/>
        </w:rPr>
        <w:t>ный самый</w:t>
      </w:r>
      <w:proofErr w:type="gramStart"/>
      <w:r w:rsidR="00F40D83" w:rsidRPr="002D35E0">
        <w:rPr>
          <w:sz w:val="28"/>
          <w:szCs w:val="28"/>
        </w:rPr>
        <w:br/>
        <w:t>В</w:t>
      </w:r>
      <w:proofErr w:type="gramEnd"/>
      <w:r w:rsidR="00F40D83" w:rsidRPr="002D35E0">
        <w:rPr>
          <w:sz w:val="28"/>
          <w:szCs w:val="28"/>
        </w:rPr>
        <w:t xml:space="preserve"> этот день тебе дарю </w:t>
      </w:r>
    </w:p>
    <w:p w:rsidR="00F40D83" w:rsidRPr="002D35E0" w:rsidRDefault="00F40D83" w:rsidP="00ED101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4F0645" w:rsidRPr="002D35E0" w:rsidRDefault="004F0645" w:rsidP="004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4Люблю тебя, мама! За что? Я не знаю,</w:t>
      </w:r>
    </w:p>
    <w:p w:rsidR="004F0645" w:rsidRPr="002D35E0" w:rsidRDefault="004F0645" w:rsidP="004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, за то, что живу и мечтаю</w:t>
      </w:r>
    </w:p>
    <w:p w:rsidR="004F0645" w:rsidRPr="002D35E0" w:rsidRDefault="004F0645" w:rsidP="004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уюсь солнцу и светлому дню</w:t>
      </w:r>
    </w:p>
    <w:p w:rsidR="004F0645" w:rsidRPr="002D35E0" w:rsidRDefault="004F0645" w:rsidP="004F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, родная, тебя я люблю.</w:t>
      </w:r>
    </w:p>
    <w:p w:rsidR="00F40D83" w:rsidRPr="002D35E0" w:rsidRDefault="004F0645" w:rsidP="00ED101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D35E0">
        <w:rPr>
          <w:sz w:val="28"/>
          <w:szCs w:val="28"/>
        </w:rPr>
        <w:t xml:space="preserve"> </w:t>
      </w:r>
    </w:p>
    <w:p w:rsidR="00ED1017" w:rsidRPr="002D35E0" w:rsidRDefault="004F0645" w:rsidP="00ED101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D35E0">
        <w:rPr>
          <w:sz w:val="28"/>
          <w:szCs w:val="28"/>
        </w:rPr>
        <w:t>5</w:t>
      </w:r>
      <w:r w:rsidR="00F40D83" w:rsidRPr="002D35E0">
        <w:rPr>
          <w:sz w:val="28"/>
          <w:szCs w:val="28"/>
        </w:rPr>
        <w:t>.</w:t>
      </w:r>
      <w:r w:rsidR="00ED1017" w:rsidRPr="002D35E0">
        <w:rPr>
          <w:rStyle w:val="apple-converted-space"/>
          <w:sz w:val="28"/>
          <w:szCs w:val="28"/>
        </w:rPr>
        <w:t> </w:t>
      </w:r>
      <w:r w:rsidR="00ED1017" w:rsidRPr="002D35E0">
        <w:rPr>
          <w:sz w:val="28"/>
          <w:szCs w:val="28"/>
        </w:rPr>
        <w:t>Улыбнись скорее,</w:t>
      </w:r>
      <w:r w:rsidR="00ED1017" w:rsidRPr="002D35E0">
        <w:rPr>
          <w:sz w:val="28"/>
          <w:szCs w:val="28"/>
        </w:rPr>
        <w:br/>
        <w:t>Мама не грусти!</w:t>
      </w:r>
      <w:r w:rsidR="00ED1017" w:rsidRPr="002D35E0">
        <w:rPr>
          <w:sz w:val="28"/>
          <w:szCs w:val="28"/>
        </w:rPr>
        <w:br/>
      </w:r>
      <w:r w:rsidR="00ED1017" w:rsidRPr="002D35E0">
        <w:rPr>
          <w:sz w:val="28"/>
          <w:szCs w:val="28"/>
        </w:rPr>
        <w:lastRenderedPageBreak/>
        <w:t>Подарю тебе я</w:t>
      </w:r>
      <w:r w:rsidR="00ED1017" w:rsidRPr="002D35E0">
        <w:rPr>
          <w:sz w:val="28"/>
          <w:szCs w:val="28"/>
        </w:rPr>
        <w:br/>
        <w:t>Солнечные дни.</w:t>
      </w:r>
      <w:r w:rsidR="00ED1017" w:rsidRPr="002D35E0">
        <w:rPr>
          <w:sz w:val="28"/>
          <w:szCs w:val="28"/>
        </w:rPr>
        <w:br/>
        <w:t>Подарю листочки,</w:t>
      </w:r>
      <w:r w:rsidR="00ED1017" w:rsidRPr="002D35E0">
        <w:rPr>
          <w:sz w:val="28"/>
          <w:szCs w:val="28"/>
        </w:rPr>
        <w:br/>
        <w:t>Подарю цветы.</w:t>
      </w:r>
      <w:r w:rsidR="00ED1017" w:rsidRPr="002D35E0">
        <w:rPr>
          <w:sz w:val="28"/>
          <w:szCs w:val="28"/>
        </w:rPr>
        <w:br/>
        <w:t>Сбуд</w:t>
      </w:r>
      <w:r w:rsidR="00F40D83" w:rsidRPr="002D35E0">
        <w:rPr>
          <w:sz w:val="28"/>
          <w:szCs w:val="28"/>
        </w:rPr>
        <w:t>утся пусть точно</w:t>
      </w:r>
      <w:r w:rsidR="00F40D83" w:rsidRPr="002D35E0">
        <w:rPr>
          <w:sz w:val="28"/>
          <w:szCs w:val="28"/>
        </w:rPr>
        <w:br/>
        <w:t>Все твои мечты</w:t>
      </w:r>
      <w:proofErr w:type="gramStart"/>
      <w:r w:rsidR="00F40D83" w:rsidRPr="002D35E0">
        <w:rPr>
          <w:sz w:val="28"/>
          <w:szCs w:val="28"/>
        </w:rPr>
        <w:t xml:space="preserve"> .</w:t>
      </w:r>
      <w:proofErr w:type="gramEnd"/>
    </w:p>
    <w:p w:rsidR="004F0645" w:rsidRPr="002D35E0" w:rsidRDefault="002D35E0" w:rsidP="002D35E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 </w:t>
      </w:r>
      <w:r w:rsidR="004F0645" w:rsidRPr="002D35E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Танец</w:t>
      </w:r>
      <w:r w:rsidRPr="002D35E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с мамами </w:t>
      </w:r>
      <w:r w:rsidRPr="002D35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D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2D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од фонограмму песни «Желаю» в  исполнении </w:t>
      </w:r>
      <w:proofErr w:type="spellStart"/>
      <w:r w:rsidRPr="002D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.Ваенг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</w:p>
    <w:p w:rsidR="004F0645" w:rsidRPr="002D35E0" w:rsidRDefault="004F0645" w:rsidP="004F0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D3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Ведущий:                         </w:t>
      </w:r>
    </w:p>
    <w:p w:rsidR="004F0645" w:rsidRPr="002D35E0" w:rsidRDefault="004F0645" w:rsidP="004F0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своих детей,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за шалости не ругайте.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ло своих неудачных дней</w:t>
      </w:r>
      <w:proofErr w:type="gramStart"/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гда на них не срывайте.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ердитесь на них всерьез,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если они провинились,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чего нет дороже слез,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с ресничек родных скатились.</w:t>
      </w:r>
    </w:p>
    <w:p w:rsidR="004F0645" w:rsidRPr="002D35E0" w:rsidRDefault="004F0645" w:rsidP="004F0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Ведущий:    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ти радуют вас успехами,</w:t>
      </w:r>
    </w:p>
    <w:p w:rsidR="004F0645" w:rsidRPr="002D35E0" w:rsidRDefault="000B7341" w:rsidP="004F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</w:t>
      </w:r>
      <w:r w:rsidR="004F0645"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рят доброту и внимание</w:t>
      </w:r>
    </w:p>
    <w:p w:rsidR="004F0645" w:rsidRPr="002D35E0" w:rsidRDefault="004F0645" w:rsidP="004F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             Принимайте поскорей.</w:t>
      </w:r>
    </w:p>
    <w:p w:rsidR="004F0645" w:rsidRPr="002D35E0" w:rsidRDefault="004F0645" w:rsidP="004F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  </w:t>
      </w:r>
      <w:r w:rsidR="000B7341"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D3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– подарки от детей!</w:t>
      </w:r>
    </w:p>
    <w:p w:rsidR="004F0645" w:rsidRPr="002D35E0" w:rsidRDefault="004F0645" w:rsidP="004F064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  песню  «Мама-первое слово»</w:t>
      </w:r>
      <w:r w:rsidRPr="002D3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мамам дарят подар</w:t>
      </w:r>
      <w:r w:rsidRPr="002D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r w:rsidR="002D35E0" w:rsidRPr="002D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деланные своими руками</w:t>
      </w:r>
    </w:p>
    <w:p w:rsidR="00FF7DD9" w:rsidRPr="002D35E0" w:rsidRDefault="00FF7DD9" w:rsidP="00053D58">
      <w:pPr>
        <w:rPr>
          <w:rFonts w:ascii="Times New Roman" w:hAnsi="Times New Roman" w:cs="Times New Roman"/>
          <w:sz w:val="28"/>
          <w:szCs w:val="28"/>
        </w:rPr>
      </w:pPr>
      <w:r w:rsidRPr="002D35E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53D58" w:rsidRPr="002D35E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D35E0">
        <w:rPr>
          <w:rFonts w:ascii="Times New Roman" w:hAnsi="Times New Roman" w:cs="Times New Roman"/>
          <w:sz w:val="28"/>
          <w:szCs w:val="28"/>
        </w:rPr>
        <w:t>: Наш вечер подошел к концу. Мы благодарим вас</w:t>
      </w:r>
      <w:r w:rsidR="00053D58" w:rsidRPr="002D35E0">
        <w:rPr>
          <w:rFonts w:ascii="Times New Roman" w:hAnsi="Times New Roman" w:cs="Times New Roman"/>
          <w:sz w:val="28"/>
          <w:szCs w:val="28"/>
        </w:rPr>
        <w:t>, дорогие мамы,</w:t>
      </w:r>
      <w:r w:rsidRPr="002D35E0">
        <w:rPr>
          <w:rFonts w:ascii="Times New Roman" w:hAnsi="Times New Roman" w:cs="Times New Roman"/>
          <w:sz w:val="28"/>
          <w:szCs w:val="28"/>
        </w:rPr>
        <w:t xml:space="preserve">  за внимание к детям, за доставленное удовольствие и праздничное настроение. Пусть совместная подготовка к праздникам  в детском саду, останется навсегда доброй традицией вашей семьи.</w:t>
      </w:r>
      <w:r w:rsidR="000B7341" w:rsidRPr="002D35E0">
        <w:rPr>
          <w:rFonts w:ascii="Times New Roman" w:hAnsi="Times New Roman" w:cs="Times New Roman"/>
          <w:sz w:val="28"/>
          <w:szCs w:val="28"/>
        </w:rPr>
        <w:t xml:space="preserve"> </w:t>
      </w:r>
      <w:r w:rsidRPr="002D3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053D58" w:rsidRPr="002D35E0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053D58" w:rsidRPr="002D35E0">
        <w:rPr>
          <w:rFonts w:ascii="Times New Roman" w:hAnsi="Times New Roman" w:cs="Times New Roman"/>
          <w:sz w:val="28"/>
          <w:szCs w:val="28"/>
        </w:rPr>
        <w:t xml:space="preserve">:  </w:t>
      </w:r>
      <w:r w:rsidRPr="002D35E0">
        <w:rPr>
          <w:rFonts w:ascii="Times New Roman" w:hAnsi="Times New Roman" w:cs="Times New Roman"/>
          <w:sz w:val="28"/>
          <w:szCs w:val="28"/>
        </w:rPr>
        <w:t xml:space="preserve">Спасибо за ваше доброе сердце, за желание побыть рядом с детьми, подарить им душевное тепло. Нам очень приятно было видеть  нежные улыбки мам, счастливые глаза  детей. </w:t>
      </w:r>
      <w:r w:rsidR="00053D58" w:rsidRPr="002D3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ы </w:t>
      </w:r>
      <w:r w:rsidR="00E33E73" w:rsidRPr="002D35E0">
        <w:rPr>
          <w:rFonts w:ascii="Times New Roman" w:hAnsi="Times New Roman" w:cs="Times New Roman"/>
          <w:sz w:val="28"/>
          <w:szCs w:val="28"/>
        </w:rPr>
        <w:t>приглашаем   всех мам и детей  на чаепитие!</w:t>
      </w:r>
    </w:p>
    <w:p w:rsidR="00FF7DD9" w:rsidRPr="002D35E0" w:rsidRDefault="00FF7DD9" w:rsidP="00053D58">
      <w:r w:rsidRPr="002D35E0">
        <w:t xml:space="preserve"> </w:t>
      </w:r>
    </w:p>
    <w:p w:rsidR="00FF7DD9" w:rsidRPr="002D35E0" w:rsidRDefault="00FF7DD9" w:rsidP="00FF7DD9">
      <w:pPr>
        <w:rPr>
          <w:rFonts w:ascii="Times New Roman" w:hAnsi="Times New Roman" w:cs="Times New Roman"/>
          <w:sz w:val="28"/>
          <w:szCs w:val="28"/>
        </w:rPr>
      </w:pPr>
    </w:p>
    <w:p w:rsidR="00FF7DD9" w:rsidRPr="002D35E0" w:rsidRDefault="00FF7DD9" w:rsidP="00FF7DD9">
      <w:pPr>
        <w:rPr>
          <w:rFonts w:ascii="Times New Roman" w:hAnsi="Times New Roman" w:cs="Times New Roman"/>
          <w:sz w:val="28"/>
          <w:szCs w:val="28"/>
        </w:rPr>
      </w:pPr>
    </w:p>
    <w:p w:rsidR="00FF7DD9" w:rsidRPr="002D35E0" w:rsidRDefault="00FF7DD9" w:rsidP="00FF7DD9">
      <w:pPr>
        <w:rPr>
          <w:rFonts w:ascii="Times New Roman" w:hAnsi="Times New Roman" w:cs="Times New Roman"/>
          <w:sz w:val="28"/>
          <w:szCs w:val="28"/>
        </w:rPr>
      </w:pPr>
    </w:p>
    <w:p w:rsidR="00FF7DD9" w:rsidRPr="002D35E0" w:rsidRDefault="00FF7DD9" w:rsidP="00FF7DD9">
      <w:pPr>
        <w:rPr>
          <w:rFonts w:ascii="Times New Roman" w:hAnsi="Times New Roman" w:cs="Times New Roman"/>
          <w:sz w:val="28"/>
          <w:szCs w:val="28"/>
        </w:rPr>
      </w:pPr>
    </w:p>
    <w:p w:rsidR="00FF7DD9" w:rsidRPr="002D35E0" w:rsidRDefault="00FF7DD9" w:rsidP="00FF7DD9">
      <w:pPr>
        <w:rPr>
          <w:rFonts w:ascii="Times New Roman" w:hAnsi="Times New Roman" w:cs="Times New Roman"/>
          <w:sz w:val="28"/>
          <w:szCs w:val="28"/>
        </w:rPr>
      </w:pPr>
    </w:p>
    <w:p w:rsidR="00F40D83" w:rsidRPr="002D35E0" w:rsidRDefault="00FF7DD9" w:rsidP="00ED101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  <w:u w:val="single"/>
        </w:rPr>
      </w:pPr>
      <w:r w:rsidRPr="002D35E0">
        <w:rPr>
          <w:b/>
          <w:sz w:val="28"/>
          <w:szCs w:val="28"/>
          <w:u w:val="single"/>
        </w:rPr>
        <w:t xml:space="preserve"> </w:t>
      </w:r>
    </w:p>
    <w:sectPr w:rsidR="00F40D83" w:rsidRPr="002D35E0" w:rsidSect="009B6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A86"/>
    <w:multiLevelType w:val="multilevel"/>
    <w:tmpl w:val="884E7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310238"/>
    <w:multiLevelType w:val="multilevel"/>
    <w:tmpl w:val="9BEAD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3D0938"/>
    <w:multiLevelType w:val="multilevel"/>
    <w:tmpl w:val="9E18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1E8"/>
    <w:rsid w:val="000001E3"/>
    <w:rsid w:val="00000407"/>
    <w:rsid w:val="00000854"/>
    <w:rsid w:val="00000DAB"/>
    <w:rsid w:val="000013D5"/>
    <w:rsid w:val="00001C8E"/>
    <w:rsid w:val="000023DD"/>
    <w:rsid w:val="00002A71"/>
    <w:rsid w:val="00002A78"/>
    <w:rsid w:val="00003500"/>
    <w:rsid w:val="00004BFD"/>
    <w:rsid w:val="00004C75"/>
    <w:rsid w:val="00004F83"/>
    <w:rsid w:val="00006169"/>
    <w:rsid w:val="000069B0"/>
    <w:rsid w:val="0000762E"/>
    <w:rsid w:val="00007CC6"/>
    <w:rsid w:val="0001021F"/>
    <w:rsid w:val="00010496"/>
    <w:rsid w:val="00010E5E"/>
    <w:rsid w:val="00011C08"/>
    <w:rsid w:val="00011DD7"/>
    <w:rsid w:val="000122E9"/>
    <w:rsid w:val="00012876"/>
    <w:rsid w:val="00012CC9"/>
    <w:rsid w:val="00012CD8"/>
    <w:rsid w:val="000131D9"/>
    <w:rsid w:val="00013703"/>
    <w:rsid w:val="0001394E"/>
    <w:rsid w:val="00014167"/>
    <w:rsid w:val="00020BC5"/>
    <w:rsid w:val="00021F42"/>
    <w:rsid w:val="0002420B"/>
    <w:rsid w:val="00026315"/>
    <w:rsid w:val="00026339"/>
    <w:rsid w:val="00026879"/>
    <w:rsid w:val="00026C22"/>
    <w:rsid w:val="0003055A"/>
    <w:rsid w:val="00030561"/>
    <w:rsid w:val="0003064A"/>
    <w:rsid w:val="00032860"/>
    <w:rsid w:val="0003373F"/>
    <w:rsid w:val="000337AA"/>
    <w:rsid w:val="00033EC4"/>
    <w:rsid w:val="000346C0"/>
    <w:rsid w:val="00034A9E"/>
    <w:rsid w:val="000356BD"/>
    <w:rsid w:val="00036219"/>
    <w:rsid w:val="00036765"/>
    <w:rsid w:val="00036EF5"/>
    <w:rsid w:val="00036F17"/>
    <w:rsid w:val="00041BF1"/>
    <w:rsid w:val="00043A06"/>
    <w:rsid w:val="000442DD"/>
    <w:rsid w:val="00044AC2"/>
    <w:rsid w:val="00046E48"/>
    <w:rsid w:val="000472AE"/>
    <w:rsid w:val="00047601"/>
    <w:rsid w:val="00047CCC"/>
    <w:rsid w:val="00050C99"/>
    <w:rsid w:val="00052C25"/>
    <w:rsid w:val="00052C27"/>
    <w:rsid w:val="00053741"/>
    <w:rsid w:val="00053D58"/>
    <w:rsid w:val="00053EE2"/>
    <w:rsid w:val="0005410F"/>
    <w:rsid w:val="00056A1A"/>
    <w:rsid w:val="00056C17"/>
    <w:rsid w:val="000572C4"/>
    <w:rsid w:val="00057DDF"/>
    <w:rsid w:val="00057E14"/>
    <w:rsid w:val="00060663"/>
    <w:rsid w:val="00061292"/>
    <w:rsid w:val="000621E2"/>
    <w:rsid w:val="00063529"/>
    <w:rsid w:val="000641E4"/>
    <w:rsid w:val="000650E2"/>
    <w:rsid w:val="00065973"/>
    <w:rsid w:val="00065A75"/>
    <w:rsid w:val="00065D26"/>
    <w:rsid w:val="00065F2E"/>
    <w:rsid w:val="00066246"/>
    <w:rsid w:val="00067365"/>
    <w:rsid w:val="00070ECE"/>
    <w:rsid w:val="00070F63"/>
    <w:rsid w:val="00071A43"/>
    <w:rsid w:val="00071B36"/>
    <w:rsid w:val="00072016"/>
    <w:rsid w:val="0007205E"/>
    <w:rsid w:val="00073278"/>
    <w:rsid w:val="00076A92"/>
    <w:rsid w:val="0008112D"/>
    <w:rsid w:val="000817AC"/>
    <w:rsid w:val="00083614"/>
    <w:rsid w:val="00083A01"/>
    <w:rsid w:val="00084610"/>
    <w:rsid w:val="0008519A"/>
    <w:rsid w:val="000854FB"/>
    <w:rsid w:val="00085CCB"/>
    <w:rsid w:val="00085EEB"/>
    <w:rsid w:val="00086129"/>
    <w:rsid w:val="00087B4F"/>
    <w:rsid w:val="0009030F"/>
    <w:rsid w:val="0009092E"/>
    <w:rsid w:val="00090BFC"/>
    <w:rsid w:val="00090F9D"/>
    <w:rsid w:val="00092B0F"/>
    <w:rsid w:val="00092F31"/>
    <w:rsid w:val="00093C93"/>
    <w:rsid w:val="000945D6"/>
    <w:rsid w:val="00095207"/>
    <w:rsid w:val="00096CAA"/>
    <w:rsid w:val="000A006E"/>
    <w:rsid w:val="000A1D13"/>
    <w:rsid w:val="000A27E3"/>
    <w:rsid w:val="000A2819"/>
    <w:rsid w:val="000A2F93"/>
    <w:rsid w:val="000A3642"/>
    <w:rsid w:val="000A4BCE"/>
    <w:rsid w:val="000A5C53"/>
    <w:rsid w:val="000A65F1"/>
    <w:rsid w:val="000A6D15"/>
    <w:rsid w:val="000B0A75"/>
    <w:rsid w:val="000B1303"/>
    <w:rsid w:val="000B1C2B"/>
    <w:rsid w:val="000B1FB4"/>
    <w:rsid w:val="000B201E"/>
    <w:rsid w:val="000B2314"/>
    <w:rsid w:val="000B36AA"/>
    <w:rsid w:val="000B4D75"/>
    <w:rsid w:val="000B5094"/>
    <w:rsid w:val="000B5D24"/>
    <w:rsid w:val="000B6C17"/>
    <w:rsid w:val="000B7341"/>
    <w:rsid w:val="000B7A87"/>
    <w:rsid w:val="000C0806"/>
    <w:rsid w:val="000C1A48"/>
    <w:rsid w:val="000C1C15"/>
    <w:rsid w:val="000C2314"/>
    <w:rsid w:val="000C2945"/>
    <w:rsid w:val="000C2F4F"/>
    <w:rsid w:val="000C32E5"/>
    <w:rsid w:val="000C3DA5"/>
    <w:rsid w:val="000C6DA3"/>
    <w:rsid w:val="000C73FB"/>
    <w:rsid w:val="000D0D74"/>
    <w:rsid w:val="000D144F"/>
    <w:rsid w:val="000D1EA9"/>
    <w:rsid w:val="000D1F1A"/>
    <w:rsid w:val="000D20C9"/>
    <w:rsid w:val="000D2D6E"/>
    <w:rsid w:val="000D31D6"/>
    <w:rsid w:val="000D3844"/>
    <w:rsid w:val="000D4FA0"/>
    <w:rsid w:val="000D5825"/>
    <w:rsid w:val="000D7434"/>
    <w:rsid w:val="000E07BB"/>
    <w:rsid w:val="000E0D2D"/>
    <w:rsid w:val="000E4397"/>
    <w:rsid w:val="000E4677"/>
    <w:rsid w:val="000E6F12"/>
    <w:rsid w:val="000E7D5A"/>
    <w:rsid w:val="000F0797"/>
    <w:rsid w:val="000F0F2F"/>
    <w:rsid w:val="000F11E9"/>
    <w:rsid w:val="000F144A"/>
    <w:rsid w:val="000F1BE6"/>
    <w:rsid w:val="000F2858"/>
    <w:rsid w:val="000F3206"/>
    <w:rsid w:val="000F3672"/>
    <w:rsid w:val="000F3753"/>
    <w:rsid w:val="000F3816"/>
    <w:rsid w:val="000F3E19"/>
    <w:rsid w:val="000F5294"/>
    <w:rsid w:val="000F53BC"/>
    <w:rsid w:val="000F5E73"/>
    <w:rsid w:val="000F6C93"/>
    <w:rsid w:val="000F734B"/>
    <w:rsid w:val="000F749E"/>
    <w:rsid w:val="00100066"/>
    <w:rsid w:val="00101873"/>
    <w:rsid w:val="00102319"/>
    <w:rsid w:val="00103318"/>
    <w:rsid w:val="0010340B"/>
    <w:rsid w:val="00103AEA"/>
    <w:rsid w:val="001046F0"/>
    <w:rsid w:val="0010489C"/>
    <w:rsid w:val="00104A75"/>
    <w:rsid w:val="00104AA6"/>
    <w:rsid w:val="0010526A"/>
    <w:rsid w:val="00105938"/>
    <w:rsid w:val="00105AE7"/>
    <w:rsid w:val="001061AF"/>
    <w:rsid w:val="00107033"/>
    <w:rsid w:val="001110AD"/>
    <w:rsid w:val="0011117D"/>
    <w:rsid w:val="00111987"/>
    <w:rsid w:val="00112D29"/>
    <w:rsid w:val="001139C7"/>
    <w:rsid w:val="00115881"/>
    <w:rsid w:val="00115C1D"/>
    <w:rsid w:val="00115CA6"/>
    <w:rsid w:val="0011690A"/>
    <w:rsid w:val="00117016"/>
    <w:rsid w:val="0011780A"/>
    <w:rsid w:val="00117F9C"/>
    <w:rsid w:val="00120420"/>
    <w:rsid w:val="00120512"/>
    <w:rsid w:val="00120B41"/>
    <w:rsid w:val="00120B9F"/>
    <w:rsid w:val="00120FD3"/>
    <w:rsid w:val="00121EED"/>
    <w:rsid w:val="0012216F"/>
    <w:rsid w:val="00123FC3"/>
    <w:rsid w:val="00124DA0"/>
    <w:rsid w:val="00124FB4"/>
    <w:rsid w:val="0012579A"/>
    <w:rsid w:val="0012627B"/>
    <w:rsid w:val="001266E5"/>
    <w:rsid w:val="0013067B"/>
    <w:rsid w:val="00131D25"/>
    <w:rsid w:val="00133629"/>
    <w:rsid w:val="0013384F"/>
    <w:rsid w:val="001352FB"/>
    <w:rsid w:val="00136407"/>
    <w:rsid w:val="001367CD"/>
    <w:rsid w:val="00136921"/>
    <w:rsid w:val="001376AE"/>
    <w:rsid w:val="00137B2D"/>
    <w:rsid w:val="00140922"/>
    <w:rsid w:val="00140AFA"/>
    <w:rsid w:val="00142FEE"/>
    <w:rsid w:val="0014337E"/>
    <w:rsid w:val="0014366C"/>
    <w:rsid w:val="001440D5"/>
    <w:rsid w:val="001441D3"/>
    <w:rsid w:val="001446C2"/>
    <w:rsid w:val="00144B2D"/>
    <w:rsid w:val="0014520A"/>
    <w:rsid w:val="00145C0A"/>
    <w:rsid w:val="00146C48"/>
    <w:rsid w:val="00147CCD"/>
    <w:rsid w:val="00147F16"/>
    <w:rsid w:val="0015020E"/>
    <w:rsid w:val="001504DE"/>
    <w:rsid w:val="001517C7"/>
    <w:rsid w:val="00152E34"/>
    <w:rsid w:val="00153076"/>
    <w:rsid w:val="00153B4F"/>
    <w:rsid w:val="00153C09"/>
    <w:rsid w:val="00154007"/>
    <w:rsid w:val="0015475E"/>
    <w:rsid w:val="00155B0D"/>
    <w:rsid w:val="001602C8"/>
    <w:rsid w:val="0016043B"/>
    <w:rsid w:val="00161457"/>
    <w:rsid w:val="001618DA"/>
    <w:rsid w:val="00161E93"/>
    <w:rsid w:val="001622CF"/>
    <w:rsid w:val="0016287E"/>
    <w:rsid w:val="00163F15"/>
    <w:rsid w:val="001644D3"/>
    <w:rsid w:val="001675CD"/>
    <w:rsid w:val="00167805"/>
    <w:rsid w:val="00167CD8"/>
    <w:rsid w:val="00171477"/>
    <w:rsid w:val="0017209F"/>
    <w:rsid w:val="001725BE"/>
    <w:rsid w:val="001728C6"/>
    <w:rsid w:val="00172B7B"/>
    <w:rsid w:val="001752D5"/>
    <w:rsid w:val="001756E9"/>
    <w:rsid w:val="001760A2"/>
    <w:rsid w:val="00177B0E"/>
    <w:rsid w:val="00177E82"/>
    <w:rsid w:val="00180015"/>
    <w:rsid w:val="00180111"/>
    <w:rsid w:val="0018023C"/>
    <w:rsid w:val="00181F13"/>
    <w:rsid w:val="00181F54"/>
    <w:rsid w:val="00182938"/>
    <w:rsid w:val="00183379"/>
    <w:rsid w:val="00184686"/>
    <w:rsid w:val="00184873"/>
    <w:rsid w:val="00184DE4"/>
    <w:rsid w:val="00185002"/>
    <w:rsid w:val="00185F98"/>
    <w:rsid w:val="0018669B"/>
    <w:rsid w:val="00187A19"/>
    <w:rsid w:val="0019272F"/>
    <w:rsid w:val="00192BE8"/>
    <w:rsid w:val="00194152"/>
    <w:rsid w:val="0019463C"/>
    <w:rsid w:val="00194BA2"/>
    <w:rsid w:val="00195D72"/>
    <w:rsid w:val="00196078"/>
    <w:rsid w:val="0019676F"/>
    <w:rsid w:val="00197128"/>
    <w:rsid w:val="0019716B"/>
    <w:rsid w:val="00197D6F"/>
    <w:rsid w:val="001A150C"/>
    <w:rsid w:val="001A19F0"/>
    <w:rsid w:val="001A2396"/>
    <w:rsid w:val="001A254A"/>
    <w:rsid w:val="001A4B51"/>
    <w:rsid w:val="001A4CC1"/>
    <w:rsid w:val="001A57BB"/>
    <w:rsid w:val="001A5943"/>
    <w:rsid w:val="001A597D"/>
    <w:rsid w:val="001A670D"/>
    <w:rsid w:val="001A7389"/>
    <w:rsid w:val="001B0B0E"/>
    <w:rsid w:val="001B132C"/>
    <w:rsid w:val="001B1E59"/>
    <w:rsid w:val="001B43E2"/>
    <w:rsid w:val="001B45F7"/>
    <w:rsid w:val="001B603C"/>
    <w:rsid w:val="001B613E"/>
    <w:rsid w:val="001C0D13"/>
    <w:rsid w:val="001C293C"/>
    <w:rsid w:val="001C3866"/>
    <w:rsid w:val="001C730A"/>
    <w:rsid w:val="001C7D0D"/>
    <w:rsid w:val="001D1E83"/>
    <w:rsid w:val="001D23AC"/>
    <w:rsid w:val="001D27EB"/>
    <w:rsid w:val="001D2D6B"/>
    <w:rsid w:val="001D39F3"/>
    <w:rsid w:val="001D4894"/>
    <w:rsid w:val="001D622A"/>
    <w:rsid w:val="001D62CD"/>
    <w:rsid w:val="001D670A"/>
    <w:rsid w:val="001D6DB1"/>
    <w:rsid w:val="001D7F3F"/>
    <w:rsid w:val="001D7FAF"/>
    <w:rsid w:val="001E079F"/>
    <w:rsid w:val="001E109B"/>
    <w:rsid w:val="001E127E"/>
    <w:rsid w:val="001E1349"/>
    <w:rsid w:val="001E1E8C"/>
    <w:rsid w:val="001E26F8"/>
    <w:rsid w:val="001E2C5B"/>
    <w:rsid w:val="001E2DE9"/>
    <w:rsid w:val="001E37D5"/>
    <w:rsid w:val="001E426C"/>
    <w:rsid w:val="001E4E5A"/>
    <w:rsid w:val="001E681D"/>
    <w:rsid w:val="001E6BFE"/>
    <w:rsid w:val="001E7174"/>
    <w:rsid w:val="001E7269"/>
    <w:rsid w:val="001E7F84"/>
    <w:rsid w:val="001F0057"/>
    <w:rsid w:val="001F0C62"/>
    <w:rsid w:val="001F0EA1"/>
    <w:rsid w:val="001F1315"/>
    <w:rsid w:val="001F1BC8"/>
    <w:rsid w:val="001F327A"/>
    <w:rsid w:val="001F3C14"/>
    <w:rsid w:val="001F4122"/>
    <w:rsid w:val="001F49D6"/>
    <w:rsid w:val="001F4C55"/>
    <w:rsid w:val="001F4D29"/>
    <w:rsid w:val="001F4FFB"/>
    <w:rsid w:val="001F5F69"/>
    <w:rsid w:val="001F5FD7"/>
    <w:rsid w:val="001F66B2"/>
    <w:rsid w:val="001F6855"/>
    <w:rsid w:val="001F73C3"/>
    <w:rsid w:val="001F75BF"/>
    <w:rsid w:val="001F78B4"/>
    <w:rsid w:val="001F7C94"/>
    <w:rsid w:val="0020054B"/>
    <w:rsid w:val="00201D3F"/>
    <w:rsid w:val="002044A7"/>
    <w:rsid w:val="00204586"/>
    <w:rsid w:val="00204640"/>
    <w:rsid w:val="0020486D"/>
    <w:rsid w:val="00205C74"/>
    <w:rsid w:val="00206146"/>
    <w:rsid w:val="0021044C"/>
    <w:rsid w:val="002104A6"/>
    <w:rsid w:val="002109DC"/>
    <w:rsid w:val="00210F4D"/>
    <w:rsid w:val="002113A3"/>
    <w:rsid w:val="002125F7"/>
    <w:rsid w:val="00214F44"/>
    <w:rsid w:val="0021511F"/>
    <w:rsid w:val="002158A0"/>
    <w:rsid w:val="0021763F"/>
    <w:rsid w:val="00217762"/>
    <w:rsid w:val="00217DC1"/>
    <w:rsid w:val="00221CF3"/>
    <w:rsid w:val="002224B1"/>
    <w:rsid w:val="00222715"/>
    <w:rsid w:val="002228AD"/>
    <w:rsid w:val="0022399F"/>
    <w:rsid w:val="00223A91"/>
    <w:rsid w:val="00223B73"/>
    <w:rsid w:val="00225011"/>
    <w:rsid w:val="00225404"/>
    <w:rsid w:val="00225A25"/>
    <w:rsid w:val="0022627E"/>
    <w:rsid w:val="00226B37"/>
    <w:rsid w:val="00226C2A"/>
    <w:rsid w:val="0022718B"/>
    <w:rsid w:val="00227BE9"/>
    <w:rsid w:val="002310AA"/>
    <w:rsid w:val="00231EBE"/>
    <w:rsid w:val="00232B83"/>
    <w:rsid w:val="002333D8"/>
    <w:rsid w:val="002340FD"/>
    <w:rsid w:val="0023467E"/>
    <w:rsid w:val="00234942"/>
    <w:rsid w:val="002350C1"/>
    <w:rsid w:val="00235E67"/>
    <w:rsid w:val="00237800"/>
    <w:rsid w:val="002401A8"/>
    <w:rsid w:val="00240BFD"/>
    <w:rsid w:val="00240E9A"/>
    <w:rsid w:val="00241349"/>
    <w:rsid w:val="0024150E"/>
    <w:rsid w:val="00243AB9"/>
    <w:rsid w:val="00243CC5"/>
    <w:rsid w:val="00243FBA"/>
    <w:rsid w:val="002502D8"/>
    <w:rsid w:val="002505DD"/>
    <w:rsid w:val="0025267C"/>
    <w:rsid w:val="002528B3"/>
    <w:rsid w:val="00252BDA"/>
    <w:rsid w:val="00253F46"/>
    <w:rsid w:val="00254B1D"/>
    <w:rsid w:val="00254FE1"/>
    <w:rsid w:val="00255465"/>
    <w:rsid w:val="00255905"/>
    <w:rsid w:val="00255A7E"/>
    <w:rsid w:val="00255E28"/>
    <w:rsid w:val="0026374E"/>
    <w:rsid w:val="002637B3"/>
    <w:rsid w:val="00264CA4"/>
    <w:rsid w:val="00264F95"/>
    <w:rsid w:val="00264FE9"/>
    <w:rsid w:val="0026502A"/>
    <w:rsid w:val="00265172"/>
    <w:rsid w:val="00265A07"/>
    <w:rsid w:val="00270124"/>
    <w:rsid w:val="0027064E"/>
    <w:rsid w:val="00270F2F"/>
    <w:rsid w:val="002729A0"/>
    <w:rsid w:val="002733F0"/>
    <w:rsid w:val="00273912"/>
    <w:rsid w:val="00274E1C"/>
    <w:rsid w:val="002750BB"/>
    <w:rsid w:val="002760C7"/>
    <w:rsid w:val="0027683E"/>
    <w:rsid w:val="00277929"/>
    <w:rsid w:val="00280336"/>
    <w:rsid w:val="002809D8"/>
    <w:rsid w:val="00281629"/>
    <w:rsid w:val="002843C7"/>
    <w:rsid w:val="002847F2"/>
    <w:rsid w:val="00284A78"/>
    <w:rsid w:val="00284F98"/>
    <w:rsid w:val="00285C0E"/>
    <w:rsid w:val="00286105"/>
    <w:rsid w:val="00286CF7"/>
    <w:rsid w:val="00287677"/>
    <w:rsid w:val="00287867"/>
    <w:rsid w:val="00287C71"/>
    <w:rsid w:val="00291A18"/>
    <w:rsid w:val="00291EB4"/>
    <w:rsid w:val="00292762"/>
    <w:rsid w:val="00292C42"/>
    <w:rsid w:val="00292DA9"/>
    <w:rsid w:val="00293601"/>
    <w:rsid w:val="0029535D"/>
    <w:rsid w:val="00295710"/>
    <w:rsid w:val="002970A5"/>
    <w:rsid w:val="00297374"/>
    <w:rsid w:val="0029787C"/>
    <w:rsid w:val="00297955"/>
    <w:rsid w:val="002A00D1"/>
    <w:rsid w:val="002A1145"/>
    <w:rsid w:val="002A14B5"/>
    <w:rsid w:val="002A3469"/>
    <w:rsid w:val="002A3B18"/>
    <w:rsid w:val="002A3C9F"/>
    <w:rsid w:val="002A3EF4"/>
    <w:rsid w:val="002A3F15"/>
    <w:rsid w:val="002A445A"/>
    <w:rsid w:val="002A484E"/>
    <w:rsid w:val="002A4A53"/>
    <w:rsid w:val="002A6446"/>
    <w:rsid w:val="002A6AC9"/>
    <w:rsid w:val="002A7561"/>
    <w:rsid w:val="002B0749"/>
    <w:rsid w:val="002B2C2A"/>
    <w:rsid w:val="002B3FC8"/>
    <w:rsid w:val="002B4128"/>
    <w:rsid w:val="002B422B"/>
    <w:rsid w:val="002B4C50"/>
    <w:rsid w:val="002B6159"/>
    <w:rsid w:val="002B6E6B"/>
    <w:rsid w:val="002B7948"/>
    <w:rsid w:val="002B7D93"/>
    <w:rsid w:val="002C046C"/>
    <w:rsid w:val="002C13CE"/>
    <w:rsid w:val="002C154B"/>
    <w:rsid w:val="002C293C"/>
    <w:rsid w:val="002C2B0D"/>
    <w:rsid w:val="002C3D3F"/>
    <w:rsid w:val="002C4744"/>
    <w:rsid w:val="002C4D5C"/>
    <w:rsid w:val="002C4E0B"/>
    <w:rsid w:val="002C551B"/>
    <w:rsid w:val="002C57C5"/>
    <w:rsid w:val="002C58D1"/>
    <w:rsid w:val="002C5B5A"/>
    <w:rsid w:val="002C5EB5"/>
    <w:rsid w:val="002C6393"/>
    <w:rsid w:val="002D0AAE"/>
    <w:rsid w:val="002D0F64"/>
    <w:rsid w:val="002D21DE"/>
    <w:rsid w:val="002D26FE"/>
    <w:rsid w:val="002D333B"/>
    <w:rsid w:val="002D35E0"/>
    <w:rsid w:val="002D476D"/>
    <w:rsid w:val="002D60FC"/>
    <w:rsid w:val="002D6414"/>
    <w:rsid w:val="002D6ED1"/>
    <w:rsid w:val="002D7C8D"/>
    <w:rsid w:val="002E2F42"/>
    <w:rsid w:val="002E3240"/>
    <w:rsid w:val="002E335F"/>
    <w:rsid w:val="002E3A6E"/>
    <w:rsid w:val="002E3BFF"/>
    <w:rsid w:val="002E3C70"/>
    <w:rsid w:val="002E416B"/>
    <w:rsid w:val="002E5583"/>
    <w:rsid w:val="002E5BDB"/>
    <w:rsid w:val="002E772D"/>
    <w:rsid w:val="002E7A73"/>
    <w:rsid w:val="002E7F18"/>
    <w:rsid w:val="002F0069"/>
    <w:rsid w:val="002F04B4"/>
    <w:rsid w:val="002F2018"/>
    <w:rsid w:val="002F20E9"/>
    <w:rsid w:val="002F2F44"/>
    <w:rsid w:val="002F330B"/>
    <w:rsid w:val="002F3347"/>
    <w:rsid w:val="002F3664"/>
    <w:rsid w:val="002F3EE9"/>
    <w:rsid w:val="002F4094"/>
    <w:rsid w:val="002F4572"/>
    <w:rsid w:val="002F47C8"/>
    <w:rsid w:val="002F7EA5"/>
    <w:rsid w:val="00300C07"/>
    <w:rsid w:val="00300C6A"/>
    <w:rsid w:val="0030127C"/>
    <w:rsid w:val="00301786"/>
    <w:rsid w:val="003018D5"/>
    <w:rsid w:val="0030222D"/>
    <w:rsid w:val="0030240E"/>
    <w:rsid w:val="0030280B"/>
    <w:rsid w:val="0030366B"/>
    <w:rsid w:val="00303737"/>
    <w:rsid w:val="00303F87"/>
    <w:rsid w:val="00304AA6"/>
    <w:rsid w:val="00304B23"/>
    <w:rsid w:val="00307D34"/>
    <w:rsid w:val="00310449"/>
    <w:rsid w:val="00310775"/>
    <w:rsid w:val="003113BE"/>
    <w:rsid w:val="00311919"/>
    <w:rsid w:val="0031232B"/>
    <w:rsid w:val="00312672"/>
    <w:rsid w:val="00312BFE"/>
    <w:rsid w:val="00314C4A"/>
    <w:rsid w:val="00316798"/>
    <w:rsid w:val="00317F2A"/>
    <w:rsid w:val="003201F4"/>
    <w:rsid w:val="0032100E"/>
    <w:rsid w:val="00321EB5"/>
    <w:rsid w:val="00323C18"/>
    <w:rsid w:val="0032528B"/>
    <w:rsid w:val="00325FC1"/>
    <w:rsid w:val="00326C36"/>
    <w:rsid w:val="003277EF"/>
    <w:rsid w:val="00330D5C"/>
    <w:rsid w:val="003319D0"/>
    <w:rsid w:val="00331F5C"/>
    <w:rsid w:val="003325CF"/>
    <w:rsid w:val="003330A1"/>
    <w:rsid w:val="003337EC"/>
    <w:rsid w:val="00334884"/>
    <w:rsid w:val="003366B6"/>
    <w:rsid w:val="00336C6E"/>
    <w:rsid w:val="00337A10"/>
    <w:rsid w:val="003402D9"/>
    <w:rsid w:val="00340503"/>
    <w:rsid w:val="0034088C"/>
    <w:rsid w:val="00340C54"/>
    <w:rsid w:val="00340DF7"/>
    <w:rsid w:val="00341021"/>
    <w:rsid w:val="003414ED"/>
    <w:rsid w:val="003414F1"/>
    <w:rsid w:val="00341FF9"/>
    <w:rsid w:val="00342728"/>
    <w:rsid w:val="0034365D"/>
    <w:rsid w:val="003454E4"/>
    <w:rsid w:val="00345564"/>
    <w:rsid w:val="00347672"/>
    <w:rsid w:val="00347699"/>
    <w:rsid w:val="00350B27"/>
    <w:rsid w:val="00351171"/>
    <w:rsid w:val="003514CA"/>
    <w:rsid w:val="00351F5D"/>
    <w:rsid w:val="00352336"/>
    <w:rsid w:val="00352805"/>
    <w:rsid w:val="00353B32"/>
    <w:rsid w:val="00353C95"/>
    <w:rsid w:val="00353DFD"/>
    <w:rsid w:val="00353FD0"/>
    <w:rsid w:val="00354937"/>
    <w:rsid w:val="0035494D"/>
    <w:rsid w:val="0035571C"/>
    <w:rsid w:val="00356069"/>
    <w:rsid w:val="00356DBC"/>
    <w:rsid w:val="00360047"/>
    <w:rsid w:val="003602B2"/>
    <w:rsid w:val="00360636"/>
    <w:rsid w:val="00360672"/>
    <w:rsid w:val="00360A0D"/>
    <w:rsid w:val="00360BB1"/>
    <w:rsid w:val="003610F9"/>
    <w:rsid w:val="00361C8C"/>
    <w:rsid w:val="00361FE3"/>
    <w:rsid w:val="003628BF"/>
    <w:rsid w:val="00362E90"/>
    <w:rsid w:val="00366515"/>
    <w:rsid w:val="0036682E"/>
    <w:rsid w:val="00367E0F"/>
    <w:rsid w:val="0037151D"/>
    <w:rsid w:val="00371DE8"/>
    <w:rsid w:val="00372DF6"/>
    <w:rsid w:val="003731E8"/>
    <w:rsid w:val="00376479"/>
    <w:rsid w:val="0037787F"/>
    <w:rsid w:val="00380254"/>
    <w:rsid w:val="00380627"/>
    <w:rsid w:val="003826F8"/>
    <w:rsid w:val="00382C38"/>
    <w:rsid w:val="00384769"/>
    <w:rsid w:val="00386221"/>
    <w:rsid w:val="00387214"/>
    <w:rsid w:val="003874B6"/>
    <w:rsid w:val="00387D2D"/>
    <w:rsid w:val="00391326"/>
    <w:rsid w:val="0039169A"/>
    <w:rsid w:val="00392E31"/>
    <w:rsid w:val="00393670"/>
    <w:rsid w:val="00393BAC"/>
    <w:rsid w:val="00393EEA"/>
    <w:rsid w:val="00394130"/>
    <w:rsid w:val="003945BB"/>
    <w:rsid w:val="00394A5E"/>
    <w:rsid w:val="00394ADE"/>
    <w:rsid w:val="00394F02"/>
    <w:rsid w:val="003954D4"/>
    <w:rsid w:val="00396663"/>
    <w:rsid w:val="003967C2"/>
    <w:rsid w:val="00396CA8"/>
    <w:rsid w:val="003971A8"/>
    <w:rsid w:val="003A53CF"/>
    <w:rsid w:val="003B0BEB"/>
    <w:rsid w:val="003B0F65"/>
    <w:rsid w:val="003B15E2"/>
    <w:rsid w:val="003B1F26"/>
    <w:rsid w:val="003B20CF"/>
    <w:rsid w:val="003B254F"/>
    <w:rsid w:val="003B2D8A"/>
    <w:rsid w:val="003B3A48"/>
    <w:rsid w:val="003B5A45"/>
    <w:rsid w:val="003B77BC"/>
    <w:rsid w:val="003B7FAD"/>
    <w:rsid w:val="003C0807"/>
    <w:rsid w:val="003C0A81"/>
    <w:rsid w:val="003C0B1E"/>
    <w:rsid w:val="003C1D49"/>
    <w:rsid w:val="003C2367"/>
    <w:rsid w:val="003C2A81"/>
    <w:rsid w:val="003C2AE4"/>
    <w:rsid w:val="003C3556"/>
    <w:rsid w:val="003C476A"/>
    <w:rsid w:val="003C509D"/>
    <w:rsid w:val="003C57BF"/>
    <w:rsid w:val="003C6D67"/>
    <w:rsid w:val="003D10B0"/>
    <w:rsid w:val="003D129D"/>
    <w:rsid w:val="003D1FE3"/>
    <w:rsid w:val="003D24E8"/>
    <w:rsid w:val="003D3706"/>
    <w:rsid w:val="003D3B58"/>
    <w:rsid w:val="003D4668"/>
    <w:rsid w:val="003D5347"/>
    <w:rsid w:val="003D54BF"/>
    <w:rsid w:val="003D6AC9"/>
    <w:rsid w:val="003D6BC9"/>
    <w:rsid w:val="003D6F9F"/>
    <w:rsid w:val="003D7AE3"/>
    <w:rsid w:val="003D7D40"/>
    <w:rsid w:val="003E1163"/>
    <w:rsid w:val="003E130B"/>
    <w:rsid w:val="003E1775"/>
    <w:rsid w:val="003E1B5E"/>
    <w:rsid w:val="003E25B6"/>
    <w:rsid w:val="003E27E0"/>
    <w:rsid w:val="003E2D6F"/>
    <w:rsid w:val="003E32FA"/>
    <w:rsid w:val="003E5DF3"/>
    <w:rsid w:val="003E61E8"/>
    <w:rsid w:val="003E770B"/>
    <w:rsid w:val="003F1D8D"/>
    <w:rsid w:val="003F219F"/>
    <w:rsid w:val="003F296C"/>
    <w:rsid w:val="003F3D00"/>
    <w:rsid w:val="003F445D"/>
    <w:rsid w:val="003F46B2"/>
    <w:rsid w:val="003F532A"/>
    <w:rsid w:val="003F5CD7"/>
    <w:rsid w:val="003F7560"/>
    <w:rsid w:val="00400B1A"/>
    <w:rsid w:val="00401024"/>
    <w:rsid w:val="00402401"/>
    <w:rsid w:val="00404D37"/>
    <w:rsid w:val="00404F7F"/>
    <w:rsid w:val="0040566E"/>
    <w:rsid w:val="004065F1"/>
    <w:rsid w:val="004077CC"/>
    <w:rsid w:val="00407F6E"/>
    <w:rsid w:val="004106B0"/>
    <w:rsid w:val="00412EB6"/>
    <w:rsid w:val="0041370E"/>
    <w:rsid w:val="004139EE"/>
    <w:rsid w:val="00414139"/>
    <w:rsid w:val="00414E34"/>
    <w:rsid w:val="00415428"/>
    <w:rsid w:val="00416907"/>
    <w:rsid w:val="0041690A"/>
    <w:rsid w:val="00416D66"/>
    <w:rsid w:val="00417D4C"/>
    <w:rsid w:val="00417F5F"/>
    <w:rsid w:val="004212D2"/>
    <w:rsid w:val="0042150B"/>
    <w:rsid w:val="0042180F"/>
    <w:rsid w:val="0042263E"/>
    <w:rsid w:val="00423886"/>
    <w:rsid w:val="00423B94"/>
    <w:rsid w:val="00423C5F"/>
    <w:rsid w:val="00424698"/>
    <w:rsid w:val="00424EE1"/>
    <w:rsid w:val="004258D3"/>
    <w:rsid w:val="00425B5E"/>
    <w:rsid w:val="00427947"/>
    <w:rsid w:val="004302DF"/>
    <w:rsid w:val="00430349"/>
    <w:rsid w:val="00430424"/>
    <w:rsid w:val="0043087A"/>
    <w:rsid w:val="00430A3B"/>
    <w:rsid w:val="00431FFC"/>
    <w:rsid w:val="0043215B"/>
    <w:rsid w:val="00432D81"/>
    <w:rsid w:val="004340FC"/>
    <w:rsid w:val="00434904"/>
    <w:rsid w:val="00434F3D"/>
    <w:rsid w:val="00435F48"/>
    <w:rsid w:val="004367FD"/>
    <w:rsid w:val="00437441"/>
    <w:rsid w:val="004376DA"/>
    <w:rsid w:val="00437908"/>
    <w:rsid w:val="004407CE"/>
    <w:rsid w:val="004409E4"/>
    <w:rsid w:val="0044102A"/>
    <w:rsid w:val="00442757"/>
    <w:rsid w:val="00442E68"/>
    <w:rsid w:val="004442DC"/>
    <w:rsid w:val="0044434F"/>
    <w:rsid w:val="0044574D"/>
    <w:rsid w:val="0044615C"/>
    <w:rsid w:val="00446276"/>
    <w:rsid w:val="00446C84"/>
    <w:rsid w:val="00446DCB"/>
    <w:rsid w:val="0044763F"/>
    <w:rsid w:val="004477B3"/>
    <w:rsid w:val="004477DB"/>
    <w:rsid w:val="00450A68"/>
    <w:rsid w:val="00450AF4"/>
    <w:rsid w:val="00450B52"/>
    <w:rsid w:val="00450BB4"/>
    <w:rsid w:val="0045179A"/>
    <w:rsid w:val="0045272D"/>
    <w:rsid w:val="004529F9"/>
    <w:rsid w:val="00453E54"/>
    <w:rsid w:val="004542C1"/>
    <w:rsid w:val="0045434D"/>
    <w:rsid w:val="00455E43"/>
    <w:rsid w:val="00457609"/>
    <w:rsid w:val="00457799"/>
    <w:rsid w:val="00460136"/>
    <w:rsid w:val="00461513"/>
    <w:rsid w:val="00462420"/>
    <w:rsid w:val="004625ED"/>
    <w:rsid w:val="00462766"/>
    <w:rsid w:val="00463931"/>
    <w:rsid w:val="004647B8"/>
    <w:rsid w:val="004661FC"/>
    <w:rsid w:val="00467149"/>
    <w:rsid w:val="00470C25"/>
    <w:rsid w:val="00472BB5"/>
    <w:rsid w:val="004734BD"/>
    <w:rsid w:val="0047371A"/>
    <w:rsid w:val="004744AA"/>
    <w:rsid w:val="00474849"/>
    <w:rsid w:val="00474C4A"/>
    <w:rsid w:val="00475D5A"/>
    <w:rsid w:val="00475DEC"/>
    <w:rsid w:val="00476117"/>
    <w:rsid w:val="00476961"/>
    <w:rsid w:val="00476A68"/>
    <w:rsid w:val="00476AE3"/>
    <w:rsid w:val="00477266"/>
    <w:rsid w:val="00477921"/>
    <w:rsid w:val="00481CF3"/>
    <w:rsid w:val="004826F2"/>
    <w:rsid w:val="0048366E"/>
    <w:rsid w:val="00483DDC"/>
    <w:rsid w:val="00484D00"/>
    <w:rsid w:val="00485187"/>
    <w:rsid w:val="004860A7"/>
    <w:rsid w:val="004868B3"/>
    <w:rsid w:val="00487E83"/>
    <w:rsid w:val="004904D4"/>
    <w:rsid w:val="00490844"/>
    <w:rsid w:val="00490BFA"/>
    <w:rsid w:val="004913B2"/>
    <w:rsid w:val="0049276F"/>
    <w:rsid w:val="004931D2"/>
    <w:rsid w:val="0049436D"/>
    <w:rsid w:val="00494616"/>
    <w:rsid w:val="00495363"/>
    <w:rsid w:val="00495E11"/>
    <w:rsid w:val="00495EA1"/>
    <w:rsid w:val="004960EE"/>
    <w:rsid w:val="004965B7"/>
    <w:rsid w:val="00496F63"/>
    <w:rsid w:val="00497D59"/>
    <w:rsid w:val="004A0423"/>
    <w:rsid w:val="004A1306"/>
    <w:rsid w:val="004A16AB"/>
    <w:rsid w:val="004A19FD"/>
    <w:rsid w:val="004A2722"/>
    <w:rsid w:val="004A36D1"/>
    <w:rsid w:val="004A399E"/>
    <w:rsid w:val="004A3C16"/>
    <w:rsid w:val="004A3CCA"/>
    <w:rsid w:val="004B1243"/>
    <w:rsid w:val="004B24B9"/>
    <w:rsid w:val="004B2C92"/>
    <w:rsid w:val="004B30B4"/>
    <w:rsid w:val="004B31DA"/>
    <w:rsid w:val="004B3577"/>
    <w:rsid w:val="004B47BF"/>
    <w:rsid w:val="004B5F35"/>
    <w:rsid w:val="004B68DF"/>
    <w:rsid w:val="004B7688"/>
    <w:rsid w:val="004B7B20"/>
    <w:rsid w:val="004B7F03"/>
    <w:rsid w:val="004C0465"/>
    <w:rsid w:val="004C14EB"/>
    <w:rsid w:val="004C1621"/>
    <w:rsid w:val="004C351F"/>
    <w:rsid w:val="004C391B"/>
    <w:rsid w:val="004C5159"/>
    <w:rsid w:val="004C612F"/>
    <w:rsid w:val="004C6E04"/>
    <w:rsid w:val="004D0366"/>
    <w:rsid w:val="004D04AA"/>
    <w:rsid w:val="004D054C"/>
    <w:rsid w:val="004D0A0D"/>
    <w:rsid w:val="004D1411"/>
    <w:rsid w:val="004D2A11"/>
    <w:rsid w:val="004D30E8"/>
    <w:rsid w:val="004D45EB"/>
    <w:rsid w:val="004D57CE"/>
    <w:rsid w:val="004D5F10"/>
    <w:rsid w:val="004D6A44"/>
    <w:rsid w:val="004D6BA8"/>
    <w:rsid w:val="004D727F"/>
    <w:rsid w:val="004D7B52"/>
    <w:rsid w:val="004E0FFB"/>
    <w:rsid w:val="004E1B87"/>
    <w:rsid w:val="004E3FE8"/>
    <w:rsid w:val="004E5350"/>
    <w:rsid w:val="004E6A53"/>
    <w:rsid w:val="004E6BF6"/>
    <w:rsid w:val="004F0645"/>
    <w:rsid w:val="004F06E6"/>
    <w:rsid w:val="004F19F4"/>
    <w:rsid w:val="004F7032"/>
    <w:rsid w:val="004F78C7"/>
    <w:rsid w:val="004F7EE0"/>
    <w:rsid w:val="005005D8"/>
    <w:rsid w:val="00500F8E"/>
    <w:rsid w:val="00501B33"/>
    <w:rsid w:val="005021B2"/>
    <w:rsid w:val="00503E6F"/>
    <w:rsid w:val="00504952"/>
    <w:rsid w:val="00504C51"/>
    <w:rsid w:val="00505FAD"/>
    <w:rsid w:val="00505FB1"/>
    <w:rsid w:val="00506DEE"/>
    <w:rsid w:val="0050748E"/>
    <w:rsid w:val="0050784E"/>
    <w:rsid w:val="00507F85"/>
    <w:rsid w:val="005103C4"/>
    <w:rsid w:val="00510A4D"/>
    <w:rsid w:val="00511D88"/>
    <w:rsid w:val="00513459"/>
    <w:rsid w:val="0051406D"/>
    <w:rsid w:val="005140F6"/>
    <w:rsid w:val="00514BC8"/>
    <w:rsid w:val="00515F13"/>
    <w:rsid w:val="00516173"/>
    <w:rsid w:val="00516422"/>
    <w:rsid w:val="00516CCE"/>
    <w:rsid w:val="00516E95"/>
    <w:rsid w:val="00517B79"/>
    <w:rsid w:val="0052022B"/>
    <w:rsid w:val="0052090E"/>
    <w:rsid w:val="00520BCF"/>
    <w:rsid w:val="00520D70"/>
    <w:rsid w:val="00521825"/>
    <w:rsid w:val="00522C72"/>
    <w:rsid w:val="005232CD"/>
    <w:rsid w:val="005243A6"/>
    <w:rsid w:val="005244E9"/>
    <w:rsid w:val="00524B22"/>
    <w:rsid w:val="00525728"/>
    <w:rsid w:val="00525962"/>
    <w:rsid w:val="00527779"/>
    <w:rsid w:val="00530804"/>
    <w:rsid w:val="00530A48"/>
    <w:rsid w:val="00530D04"/>
    <w:rsid w:val="00533172"/>
    <w:rsid w:val="005333D9"/>
    <w:rsid w:val="00533591"/>
    <w:rsid w:val="005339FF"/>
    <w:rsid w:val="0053484C"/>
    <w:rsid w:val="00534F5D"/>
    <w:rsid w:val="00535583"/>
    <w:rsid w:val="00535CB6"/>
    <w:rsid w:val="0053630D"/>
    <w:rsid w:val="005403D5"/>
    <w:rsid w:val="00540497"/>
    <w:rsid w:val="005412D2"/>
    <w:rsid w:val="005419C6"/>
    <w:rsid w:val="00541BC7"/>
    <w:rsid w:val="00541BFF"/>
    <w:rsid w:val="00542ED9"/>
    <w:rsid w:val="005438E0"/>
    <w:rsid w:val="00543DE1"/>
    <w:rsid w:val="00544283"/>
    <w:rsid w:val="00545E4E"/>
    <w:rsid w:val="0054667A"/>
    <w:rsid w:val="00546A4B"/>
    <w:rsid w:val="00547006"/>
    <w:rsid w:val="00547105"/>
    <w:rsid w:val="005476D8"/>
    <w:rsid w:val="00547E55"/>
    <w:rsid w:val="00550633"/>
    <w:rsid w:val="005511E2"/>
    <w:rsid w:val="00552B3B"/>
    <w:rsid w:val="00552D9E"/>
    <w:rsid w:val="0055336B"/>
    <w:rsid w:val="00554810"/>
    <w:rsid w:val="00554DC0"/>
    <w:rsid w:val="00555A6A"/>
    <w:rsid w:val="00555CE1"/>
    <w:rsid w:val="0055723E"/>
    <w:rsid w:val="00557E01"/>
    <w:rsid w:val="0056014E"/>
    <w:rsid w:val="00560E53"/>
    <w:rsid w:val="00561019"/>
    <w:rsid w:val="00561385"/>
    <w:rsid w:val="00561814"/>
    <w:rsid w:val="00561E3C"/>
    <w:rsid w:val="0056244A"/>
    <w:rsid w:val="005625CA"/>
    <w:rsid w:val="00562A38"/>
    <w:rsid w:val="00562D25"/>
    <w:rsid w:val="00562F00"/>
    <w:rsid w:val="0056309C"/>
    <w:rsid w:val="005631EE"/>
    <w:rsid w:val="00563AB7"/>
    <w:rsid w:val="005646F9"/>
    <w:rsid w:val="00564770"/>
    <w:rsid w:val="00564934"/>
    <w:rsid w:val="005654F6"/>
    <w:rsid w:val="00565BCA"/>
    <w:rsid w:val="00565F10"/>
    <w:rsid w:val="00567580"/>
    <w:rsid w:val="0056769B"/>
    <w:rsid w:val="0057044B"/>
    <w:rsid w:val="0057091F"/>
    <w:rsid w:val="00570C0F"/>
    <w:rsid w:val="0057180D"/>
    <w:rsid w:val="00572E15"/>
    <w:rsid w:val="0057356F"/>
    <w:rsid w:val="00573DC8"/>
    <w:rsid w:val="00574069"/>
    <w:rsid w:val="00574CE5"/>
    <w:rsid w:val="00575F54"/>
    <w:rsid w:val="00576394"/>
    <w:rsid w:val="00577137"/>
    <w:rsid w:val="00577724"/>
    <w:rsid w:val="00577BDE"/>
    <w:rsid w:val="00580347"/>
    <w:rsid w:val="00580A33"/>
    <w:rsid w:val="00581104"/>
    <w:rsid w:val="005829EE"/>
    <w:rsid w:val="005850B6"/>
    <w:rsid w:val="005857AA"/>
    <w:rsid w:val="005862E8"/>
    <w:rsid w:val="00586782"/>
    <w:rsid w:val="00586FAD"/>
    <w:rsid w:val="005870EF"/>
    <w:rsid w:val="005871B8"/>
    <w:rsid w:val="0058757B"/>
    <w:rsid w:val="0059020E"/>
    <w:rsid w:val="00591609"/>
    <w:rsid w:val="00591746"/>
    <w:rsid w:val="00591985"/>
    <w:rsid w:val="00591B77"/>
    <w:rsid w:val="00591D87"/>
    <w:rsid w:val="00592756"/>
    <w:rsid w:val="0059290A"/>
    <w:rsid w:val="00593A31"/>
    <w:rsid w:val="0059568D"/>
    <w:rsid w:val="00595981"/>
    <w:rsid w:val="00595B96"/>
    <w:rsid w:val="00596041"/>
    <w:rsid w:val="005962A6"/>
    <w:rsid w:val="00596777"/>
    <w:rsid w:val="0059706E"/>
    <w:rsid w:val="00597668"/>
    <w:rsid w:val="005977F2"/>
    <w:rsid w:val="00597A38"/>
    <w:rsid w:val="00597D1D"/>
    <w:rsid w:val="005A15C1"/>
    <w:rsid w:val="005A1777"/>
    <w:rsid w:val="005A1C3A"/>
    <w:rsid w:val="005A2174"/>
    <w:rsid w:val="005A3794"/>
    <w:rsid w:val="005A3E8D"/>
    <w:rsid w:val="005A4E2A"/>
    <w:rsid w:val="005A52BF"/>
    <w:rsid w:val="005A6537"/>
    <w:rsid w:val="005B08AB"/>
    <w:rsid w:val="005B13AB"/>
    <w:rsid w:val="005B1755"/>
    <w:rsid w:val="005B26F3"/>
    <w:rsid w:val="005B3279"/>
    <w:rsid w:val="005B36A4"/>
    <w:rsid w:val="005B3AAD"/>
    <w:rsid w:val="005B4726"/>
    <w:rsid w:val="005B52A9"/>
    <w:rsid w:val="005B5A7E"/>
    <w:rsid w:val="005B5BE5"/>
    <w:rsid w:val="005B6393"/>
    <w:rsid w:val="005B6FEB"/>
    <w:rsid w:val="005C04F0"/>
    <w:rsid w:val="005C13C5"/>
    <w:rsid w:val="005C18EE"/>
    <w:rsid w:val="005C2317"/>
    <w:rsid w:val="005C2418"/>
    <w:rsid w:val="005C271A"/>
    <w:rsid w:val="005C2A69"/>
    <w:rsid w:val="005C2B94"/>
    <w:rsid w:val="005C2C13"/>
    <w:rsid w:val="005C3B0B"/>
    <w:rsid w:val="005C6027"/>
    <w:rsid w:val="005C6461"/>
    <w:rsid w:val="005D00CF"/>
    <w:rsid w:val="005D01CB"/>
    <w:rsid w:val="005D0FA3"/>
    <w:rsid w:val="005D103D"/>
    <w:rsid w:val="005D2217"/>
    <w:rsid w:val="005D22D0"/>
    <w:rsid w:val="005D2B50"/>
    <w:rsid w:val="005D2F20"/>
    <w:rsid w:val="005D32EE"/>
    <w:rsid w:val="005D39CD"/>
    <w:rsid w:val="005D42E7"/>
    <w:rsid w:val="005D6213"/>
    <w:rsid w:val="005D6D78"/>
    <w:rsid w:val="005D7A02"/>
    <w:rsid w:val="005E0E32"/>
    <w:rsid w:val="005E1835"/>
    <w:rsid w:val="005E1DD0"/>
    <w:rsid w:val="005E26BF"/>
    <w:rsid w:val="005E2D95"/>
    <w:rsid w:val="005E3E1B"/>
    <w:rsid w:val="005E4D03"/>
    <w:rsid w:val="005E515F"/>
    <w:rsid w:val="005E5B10"/>
    <w:rsid w:val="005E5C48"/>
    <w:rsid w:val="005E60DF"/>
    <w:rsid w:val="005E66BB"/>
    <w:rsid w:val="005E6A03"/>
    <w:rsid w:val="005E6F38"/>
    <w:rsid w:val="005F098D"/>
    <w:rsid w:val="005F1040"/>
    <w:rsid w:val="005F116C"/>
    <w:rsid w:val="005F3258"/>
    <w:rsid w:val="005F4640"/>
    <w:rsid w:val="005F4D73"/>
    <w:rsid w:val="005F640C"/>
    <w:rsid w:val="005F6611"/>
    <w:rsid w:val="005F7899"/>
    <w:rsid w:val="005F7C90"/>
    <w:rsid w:val="00600A8F"/>
    <w:rsid w:val="006023A8"/>
    <w:rsid w:val="00603A0D"/>
    <w:rsid w:val="006040DF"/>
    <w:rsid w:val="006056B6"/>
    <w:rsid w:val="00606593"/>
    <w:rsid w:val="00607F1C"/>
    <w:rsid w:val="0061075D"/>
    <w:rsid w:val="00612D83"/>
    <w:rsid w:val="006140F9"/>
    <w:rsid w:val="00614838"/>
    <w:rsid w:val="00614A2D"/>
    <w:rsid w:val="006163AD"/>
    <w:rsid w:val="00617B0B"/>
    <w:rsid w:val="00620397"/>
    <w:rsid w:val="00620F9B"/>
    <w:rsid w:val="00621858"/>
    <w:rsid w:val="006218BA"/>
    <w:rsid w:val="00621D5B"/>
    <w:rsid w:val="00622B57"/>
    <w:rsid w:val="006232AF"/>
    <w:rsid w:val="00624A2D"/>
    <w:rsid w:val="00625DAB"/>
    <w:rsid w:val="0062773C"/>
    <w:rsid w:val="00630403"/>
    <w:rsid w:val="006310DA"/>
    <w:rsid w:val="006313D2"/>
    <w:rsid w:val="00631BB9"/>
    <w:rsid w:val="00631C72"/>
    <w:rsid w:val="006328A5"/>
    <w:rsid w:val="006343DF"/>
    <w:rsid w:val="00634D82"/>
    <w:rsid w:val="00636617"/>
    <w:rsid w:val="0064173F"/>
    <w:rsid w:val="006423DA"/>
    <w:rsid w:val="00642AD9"/>
    <w:rsid w:val="00643F80"/>
    <w:rsid w:val="00646BC1"/>
    <w:rsid w:val="0064742F"/>
    <w:rsid w:val="00650CE7"/>
    <w:rsid w:val="00651A78"/>
    <w:rsid w:val="00651FDF"/>
    <w:rsid w:val="006525FD"/>
    <w:rsid w:val="0065296B"/>
    <w:rsid w:val="00652D97"/>
    <w:rsid w:val="00653526"/>
    <w:rsid w:val="006535CB"/>
    <w:rsid w:val="00653CBD"/>
    <w:rsid w:val="00653F8C"/>
    <w:rsid w:val="00655AB6"/>
    <w:rsid w:val="00655D72"/>
    <w:rsid w:val="00655FDA"/>
    <w:rsid w:val="0065616A"/>
    <w:rsid w:val="0065618D"/>
    <w:rsid w:val="00656498"/>
    <w:rsid w:val="00656A96"/>
    <w:rsid w:val="006576DA"/>
    <w:rsid w:val="00657C66"/>
    <w:rsid w:val="00657DF2"/>
    <w:rsid w:val="00660341"/>
    <w:rsid w:val="006619C5"/>
    <w:rsid w:val="00662408"/>
    <w:rsid w:val="0066257C"/>
    <w:rsid w:val="00662CBF"/>
    <w:rsid w:val="00663AC3"/>
    <w:rsid w:val="00665FFB"/>
    <w:rsid w:val="006674FF"/>
    <w:rsid w:val="006679F0"/>
    <w:rsid w:val="00670220"/>
    <w:rsid w:val="006705A8"/>
    <w:rsid w:val="00670860"/>
    <w:rsid w:val="00670D72"/>
    <w:rsid w:val="00671B45"/>
    <w:rsid w:val="00671D08"/>
    <w:rsid w:val="0067226A"/>
    <w:rsid w:val="006730E0"/>
    <w:rsid w:val="00673A32"/>
    <w:rsid w:val="00674BBE"/>
    <w:rsid w:val="00674D21"/>
    <w:rsid w:val="00675790"/>
    <w:rsid w:val="00675968"/>
    <w:rsid w:val="00676093"/>
    <w:rsid w:val="00676235"/>
    <w:rsid w:val="00677C56"/>
    <w:rsid w:val="006814B1"/>
    <w:rsid w:val="00681F60"/>
    <w:rsid w:val="00682ADD"/>
    <w:rsid w:val="00682EAA"/>
    <w:rsid w:val="00682FCB"/>
    <w:rsid w:val="006832D5"/>
    <w:rsid w:val="00683768"/>
    <w:rsid w:val="00683824"/>
    <w:rsid w:val="0068670E"/>
    <w:rsid w:val="00686B61"/>
    <w:rsid w:val="00687770"/>
    <w:rsid w:val="00687CD3"/>
    <w:rsid w:val="00690F79"/>
    <w:rsid w:val="00691FF5"/>
    <w:rsid w:val="0069225F"/>
    <w:rsid w:val="00694203"/>
    <w:rsid w:val="006958F5"/>
    <w:rsid w:val="0069610F"/>
    <w:rsid w:val="0069611A"/>
    <w:rsid w:val="006968AA"/>
    <w:rsid w:val="00696CD7"/>
    <w:rsid w:val="0069735C"/>
    <w:rsid w:val="006974E9"/>
    <w:rsid w:val="006A0802"/>
    <w:rsid w:val="006A0C03"/>
    <w:rsid w:val="006A0EE0"/>
    <w:rsid w:val="006A17CA"/>
    <w:rsid w:val="006A1D7C"/>
    <w:rsid w:val="006A28A6"/>
    <w:rsid w:val="006A2A01"/>
    <w:rsid w:val="006A2B0F"/>
    <w:rsid w:val="006A2B38"/>
    <w:rsid w:val="006A32C9"/>
    <w:rsid w:val="006A3642"/>
    <w:rsid w:val="006A3B43"/>
    <w:rsid w:val="006A3C63"/>
    <w:rsid w:val="006A3F3B"/>
    <w:rsid w:val="006A64B3"/>
    <w:rsid w:val="006A6ED6"/>
    <w:rsid w:val="006A7139"/>
    <w:rsid w:val="006B0C9E"/>
    <w:rsid w:val="006B2DF9"/>
    <w:rsid w:val="006B40E8"/>
    <w:rsid w:val="006B41D3"/>
    <w:rsid w:val="006B6245"/>
    <w:rsid w:val="006B7558"/>
    <w:rsid w:val="006C1044"/>
    <w:rsid w:val="006C186D"/>
    <w:rsid w:val="006C1F71"/>
    <w:rsid w:val="006C2C06"/>
    <w:rsid w:val="006C3145"/>
    <w:rsid w:val="006C33A8"/>
    <w:rsid w:val="006C38A2"/>
    <w:rsid w:val="006C38D8"/>
    <w:rsid w:val="006C400A"/>
    <w:rsid w:val="006C4A90"/>
    <w:rsid w:val="006C58DC"/>
    <w:rsid w:val="006C5B4A"/>
    <w:rsid w:val="006C5C2F"/>
    <w:rsid w:val="006C5E89"/>
    <w:rsid w:val="006C6398"/>
    <w:rsid w:val="006C6FDA"/>
    <w:rsid w:val="006C719C"/>
    <w:rsid w:val="006C7D3F"/>
    <w:rsid w:val="006D0EE4"/>
    <w:rsid w:val="006D1AA2"/>
    <w:rsid w:val="006D2891"/>
    <w:rsid w:val="006D4F88"/>
    <w:rsid w:val="006D5B05"/>
    <w:rsid w:val="006D6187"/>
    <w:rsid w:val="006D6F8E"/>
    <w:rsid w:val="006D7673"/>
    <w:rsid w:val="006D79A6"/>
    <w:rsid w:val="006D7A33"/>
    <w:rsid w:val="006E4324"/>
    <w:rsid w:val="006E4C0F"/>
    <w:rsid w:val="006E4EBD"/>
    <w:rsid w:val="006E6E64"/>
    <w:rsid w:val="006E73B2"/>
    <w:rsid w:val="006F0093"/>
    <w:rsid w:val="006F0CC8"/>
    <w:rsid w:val="006F1C86"/>
    <w:rsid w:val="006F1E86"/>
    <w:rsid w:val="006F2353"/>
    <w:rsid w:val="006F42A4"/>
    <w:rsid w:val="006F48D5"/>
    <w:rsid w:val="006F4A9C"/>
    <w:rsid w:val="006F4DCA"/>
    <w:rsid w:val="006F538C"/>
    <w:rsid w:val="006F5C41"/>
    <w:rsid w:val="006F7832"/>
    <w:rsid w:val="006F7FEF"/>
    <w:rsid w:val="00700230"/>
    <w:rsid w:val="00700A9F"/>
    <w:rsid w:val="00700DB2"/>
    <w:rsid w:val="00701BBF"/>
    <w:rsid w:val="007026B8"/>
    <w:rsid w:val="007027DB"/>
    <w:rsid w:val="00703FD0"/>
    <w:rsid w:val="00704005"/>
    <w:rsid w:val="00704B72"/>
    <w:rsid w:val="00704BB4"/>
    <w:rsid w:val="00704E4D"/>
    <w:rsid w:val="007066C7"/>
    <w:rsid w:val="0070784C"/>
    <w:rsid w:val="00707EA2"/>
    <w:rsid w:val="00710D03"/>
    <w:rsid w:val="00710E36"/>
    <w:rsid w:val="00711425"/>
    <w:rsid w:val="007122E5"/>
    <w:rsid w:val="0071232B"/>
    <w:rsid w:val="00712557"/>
    <w:rsid w:val="00712847"/>
    <w:rsid w:val="0071331C"/>
    <w:rsid w:val="00714ACD"/>
    <w:rsid w:val="00714BE2"/>
    <w:rsid w:val="00716342"/>
    <w:rsid w:val="007165D6"/>
    <w:rsid w:val="00721363"/>
    <w:rsid w:val="00721A5B"/>
    <w:rsid w:val="00721E89"/>
    <w:rsid w:val="007229EA"/>
    <w:rsid w:val="00723572"/>
    <w:rsid w:val="00724033"/>
    <w:rsid w:val="00725035"/>
    <w:rsid w:val="00726543"/>
    <w:rsid w:val="0072789E"/>
    <w:rsid w:val="00727BD5"/>
    <w:rsid w:val="00727BE7"/>
    <w:rsid w:val="00727FD0"/>
    <w:rsid w:val="00730B7F"/>
    <w:rsid w:val="00731346"/>
    <w:rsid w:val="007314BC"/>
    <w:rsid w:val="00731794"/>
    <w:rsid w:val="007327C7"/>
    <w:rsid w:val="00732BE4"/>
    <w:rsid w:val="007337B7"/>
    <w:rsid w:val="007345CC"/>
    <w:rsid w:val="00734B54"/>
    <w:rsid w:val="00735D36"/>
    <w:rsid w:val="007365EE"/>
    <w:rsid w:val="00736689"/>
    <w:rsid w:val="00736728"/>
    <w:rsid w:val="00736BDF"/>
    <w:rsid w:val="00737CDA"/>
    <w:rsid w:val="007414A4"/>
    <w:rsid w:val="00741EE2"/>
    <w:rsid w:val="007423A5"/>
    <w:rsid w:val="00742908"/>
    <w:rsid w:val="00742C1D"/>
    <w:rsid w:val="007430E0"/>
    <w:rsid w:val="0074467D"/>
    <w:rsid w:val="00744913"/>
    <w:rsid w:val="00744F77"/>
    <w:rsid w:val="00745193"/>
    <w:rsid w:val="00745DCA"/>
    <w:rsid w:val="00746469"/>
    <w:rsid w:val="00747D97"/>
    <w:rsid w:val="0075063E"/>
    <w:rsid w:val="00751C1F"/>
    <w:rsid w:val="00752B38"/>
    <w:rsid w:val="007530AE"/>
    <w:rsid w:val="00754396"/>
    <w:rsid w:val="007558B7"/>
    <w:rsid w:val="00755A7B"/>
    <w:rsid w:val="00756266"/>
    <w:rsid w:val="007565FD"/>
    <w:rsid w:val="00757AFA"/>
    <w:rsid w:val="00757D97"/>
    <w:rsid w:val="00760C18"/>
    <w:rsid w:val="00760C2D"/>
    <w:rsid w:val="00760C4E"/>
    <w:rsid w:val="0076190F"/>
    <w:rsid w:val="00762230"/>
    <w:rsid w:val="00762BB9"/>
    <w:rsid w:val="0076577F"/>
    <w:rsid w:val="00765B73"/>
    <w:rsid w:val="0076645F"/>
    <w:rsid w:val="007668DC"/>
    <w:rsid w:val="00767451"/>
    <w:rsid w:val="0077047D"/>
    <w:rsid w:val="007709DE"/>
    <w:rsid w:val="00770F74"/>
    <w:rsid w:val="00771278"/>
    <w:rsid w:val="00773B8E"/>
    <w:rsid w:val="00774518"/>
    <w:rsid w:val="00775B96"/>
    <w:rsid w:val="0077682A"/>
    <w:rsid w:val="00776D30"/>
    <w:rsid w:val="00777DFD"/>
    <w:rsid w:val="00780521"/>
    <w:rsid w:val="0078094C"/>
    <w:rsid w:val="00780D2B"/>
    <w:rsid w:val="00781678"/>
    <w:rsid w:val="00782F3F"/>
    <w:rsid w:val="00783083"/>
    <w:rsid w:val="00784F07"/>
    <w:rsid w:val="007861AE"/>
    <w:rsid w:val="00786ABA"/>
    <w:rsid w:val="00790304"/>
    <w:rsid w:val="007906CE"/>
    <w:rsid w:val="00790FA6"/>
    <w:rsid w:val="00791F2A"/>
    <w:rsid w:val="0079297F"/>
    <w:rsid w:val="00792CD7"/>
    <w:rsid w:val="007936CD"/>
    <w:rsid w:val="00793A8A"/>
    <w:rsid w:val="0079560A"/>
    <w:rsid w:val="007967EC"/>
    <w:rsid w:val="00796B49"/>
    <w:rsid w:val="007A000E"/>
    <w:rsid w:val="007A14FD"/>
    <w:rsid w:val="007A42C1"/>
    <w:rsid w:val="007B049B"/>
    <w:rsid w:val="007B135D"/>
    <w:rsid w:val="007B23BA"/>
    <w:rsid w:val="007B3615"/>
    <w:rsid w:val="007B3A31"/>
    <w:rsid w:val="007B4169"/>
    <w:rsid w:val="007B443F"/>
    <w:rsid w:val="007B58B8"/>
    <w:rsid w:val="007C03AC"/>
    <w:rsid w:val="007C0DFE"/>
    <w:rsid w:val="007C179F"/>
    <w:rsid w:val="007C1AD7"/>
    <w:rsid w:val="007C2209"/>
    <w:rsid w:val="007C4A42"/>
    <w:rsid w:val="007C4F5F"/>
    <w:rsid w:val="007C539D"/>
    <w:rsid w:val="007C63FA"/>
    <w:rsid w:val="007C65F9"/>
    <w:rsid w:val="007D0283"/>
    <w:rsid w:val="007D0471"/>
    <w:rsid w:val="007D0B97"/>
    <w:rsid w:val="007D1521"/>
    <w:rsid w:val="007D1E5A"/>
    <w:rsid w:val="007D33F2"/>
    <w:rsid w:val="007D3649"/>
    <w:rsid w:val="007D4B39"/>
    <w:rsid w:val="007D4D97"/>
    <w:rsid w:val="007D55FB"/>
    <w:rsid w:val="007E045B"/>
    <w:rsid w:val="007E0887"/>
    <w:rsid w:val="007E17DD"/>
    <w:rsid w:val="007E22C8"/>
    <w:rsid w:val="007E24E4"/>
    <w:rsid w:val="007E24EC"/>
    <w:rsid w:val="007E33AC"/>
    <w:rsid w:val="007E4584"/>
    <w:rsid w:val="007E45AF"/>
    <w:rsid w:val="007E5855"/>
    <w:rsid w:val="007E62E3"/>
    <w:rsid w:val="007E7528"/>
    <w:rsid w:val="007E75FA"/>
    <w:rsid w:val="007F0ED0"/>
    <w:rsid w:val="007F11EB"/>
    <w:rsid w:val="007F14FD"/>
    <w:rsid w:val="007F2266"/>
    <w:rsid w:val="007F28BB"/>
    <w:rsid w:val="007F3789"/>
    <w:rsid w:val="007F54B8"/>
    <w:rsid w:val="007F5777"/>
    <w:rsid w:val="007F5D84"/>
    <w:rsid w:val="007F6E8D"/>
    <w:rsid w:val="007F73DB"/>
    <w:rsid w:val="007F75EB"/>
    <w:rsid w:val="00800CBA"/>
    <w:rsid w:val="00801B5F"/>
    <w:rsid w:val="00801E9E"/>
    <w:rsid w:val="008037C4"/>
    <w:rsid w:val="00803C66"/>
    <w:rsid w:val="00803E59"/>
    <w:rsid w:val="00803EB6"/>
    <w:rsid w:val="00806309"/>
    <w:rsid w:val="00807C9D"/>
    <w:rsid w:val="0081116F"/>
    <w:rsid w:val="00811337"/>
    <w:rsid w:val="00811B48"/>
    <w:rsid w:val="008127F7"/>
    <w:rsid w:val="008129B5"/>
    <w:rsid w:val="0081338D"/>
    <w:rsid w:val="008149C5"/>
    <w:rsid w:val="00814F8C"/>
    <w:rsid w:val="00815D67"/>
    <w:rsid w:val="00817039"/>
    <w:rsid w:val="00821193"/>
    <w:rsid w:val="0082129B"/>
    <w:rsid w:val="00821601"/>
    <w:rsid w:val="008216B5"/>
    <w:rsid w:val="00821771"/>
    <w:rsid w:val="008235E8"/>
    <w:rsid w:val="008243A4"/>
    <w:rsid w:val="0082461B"/>
    <w:rsid w:val="00824D02"/>
    <w:rsid w:val="00825FEF"/>
    <w:rsid w:val="00830948"/>
    <w:rsid w:val="00830D8D"/>
    <w:rsid w:val="00831776"/>
    <w:rsid w:val="008321A8"/>
    <w:rsid w:val="00833C69"/>
    <w:rsid w:val="0083441A"/>
    <w:rsid w:val="0083487F"/>
    <w:rsid w:val="00835E5C"/>
    <w:rsid w:val="00837E9E"/>
    <w:rsid w:val="00840764"/>
    <w:rsid w:val="0084088C"/>
    <w:rsid w:val="00841925"/>
    <w:rsid w:val="008419A3"/>
    <w:rsid w:val="00842FDA"/>
    <w:rsid w:val="008438FA"/>
    <w:rsid w:val="00843E9A"/>
    <w:rsid w:val="00843FA6"/>
    <w:rsid w:val="008444B5"/>
    <w:rsid w:val="00844585"/>
    <w:rsid w:val="00845EE6"/>
    <w:rsid w:val="0084603B"/>
    <w:rsid w:val="00846719"/>
    <w:rsid w:val="00850919"/>
    <w:rsid w:val="00852C3C"/>
    <w:rsid w:val="00853493"/>
    <w:rsid w:val="00854E2D"/>
    <w:rsid w:val="0085540A"/>
    <w:rsid w:val="00856BE6"/>
    <w:rsid w:val="00860240"/>
    <w:rsid w:val="00861FD3"/>
    <w:rsid w:val="0086284A"/>
    <w:rsid w:val="00862B97"/>
    <w:rsid w:val="00863154"/>
    <w:rsid w:val="00863BC0"/>
    <w:rsid w:val="00864628"/>
    <w:rsid w:val="00864DCC"/>
    <w:rsid w:val="00865672"/>
    <w:rsid w:val="00865849"/>
    <w:rsid w:val="00865ADE"/>
    <w:rsid w:val="00865DFD"/>
    <w:rsid w:val="00866ACE"/>
    <w:rsid w:val="00866FCF"/>
    <w:rsid w:val="0087018A"/>
    <w:rsid w:val="008701B8"/>
    <w:rsid w:val="00872A38"/>
    <w:rsid w:val="00872B7F"/>
    <w:rsid w:val="0087421F"/>
    <w:rsid w:val="00875844"/>
    <w:rsid w:val="00876256"/>
    <w:rsid w:val="00876F4E"/>
    <w:rsid w:val="008771B9"/>
    <w:rsid w:val="0088202F"/>
    <w:rsid w:val="00882629"/>
    <w:rsid w:val="00882A61"/>
    <w:rsid w:val="00884575"/>
    <w:rsid w:val="00884DA7"/>
    <w:rsid w:val="0088574B"/>
    <w:rsid w:val="00887C6A"/>
    <w:rsid w:val="00887FAA"/>
    <w:rsid w:val="008902D8"/>
    <w:rsid w:val="0089092A"/>
    <w:rsid w:val="00890D76"/>
    <w:rsid w:val="008919E1"/>
    <w:rsid w:val="00891A6F"/>
    <w:rsid w:val="0089210C"/>
    <w:rsid w:val="00892201"/>
    <w:rsid w:val="0089222F"/>
    <w:rsid w:val="00892503"/>
    <w:rsid w:val="00892A6C"/>
    <w:rsid w:val="00893441"/>
    <w:rsid w:val="00894035"/>
    <w:rsid w:val="00894040"/>
    <w:rsid w:val="00894AEB"/>
    <w:rsid w:val="008955C9"/>
    <w:rsid w:val="008960A8"/>
    <w:rsid w:val="0089710F"/>
    <w:rsid w:val="008A0CCF"/>
    <w:rsid w:val="008A14F3"/>
    <w:rsid w:val="008A1ACB"/>
    <w:rsid w:val="008A20C3"/>
    <w:rsid w:val="008A44DC"/>
    <w:rsid w:val="008A66A5"/>
    <w:rsid w:val="008A699B"/>
    <w:rsid w:val="008A7DEF"/>
    <w:rsid w:val="008B0389"/>
    <w:rsid w:val="008B118C"/>
    <w:rsid w:val="008B1257"/>
    <w:rsid w:val="008B125D"/>
    <w:rsid w:val="008B1F65"/>
    <w:rsid w:val="008B29D8"/>
    <w:rsid w:val="008B2A1E"/>
    <w:rsid w:val="008B340D"/>
    <w:rsid w:val="008B4FF1"/>
    <w:rsid w:val="008B5AB8"/>
    <w:rsid w:val="008B5E2E"/>
    <w:rsid w:val="008B6027"/>
    <w:rsid w:val="008B63C4"/>
    <w:rsid w:val="008B77BE"/>
    <w:rsid w:val="008B7BDC"/>
    <w:rsid w:val="008C0C80"/>
    <w:rsid w:val="008C134B"/>
    <w:rsid w:val="008C15EC"/>
    <w:rsid w:val="008C1891"/>
    <w:rsid w:val="008C231E"/>
    <w:rsid w:val="008C2570"/>
    <w:rsid w:val="008C2600"/>
    <w:rsid w:val="008C374B"/>
    <w:rsid w:val="008C46F7"/>
    <w:rsid w:val="008C472E"/>
    <w:rsid w:val="008C4989"/>
    <w:rsid w:val="008C4DF1"/>
    <w:rsid w:val="008C67B4"/>
    <w:rsid w:val="008D0CA2"/>
    <w:rsid w:val="008D0D1A"/>
    <w:rsid w:val="008D1436"/>
    <w:rsid w:val="008D1D72"/>
    <w:rsid w:val="008D2A78"/>
    <w:rsid w:val="008D31D2"/>
    <w:rsid w:val="008D3578"/>
    <w:rsid w:val="008D36D5"/>
    <w:rsid w:val="008D3E40"/>
    <w:rsid w:val="008D4297"/>
    <w:rsid w:val="008D42FB"/>
    <w:rsid w:val="008D43B3"/>
    <w:rsid w:val="008D5107"/>
    <w:rsid w:val="008D5DCD"/>
    <w:rsid w:val="008D716A"/>
    <w:rsid w:val="008D7443"/>
    <w:rsid w:val="008E02CC"/>
    <w:rsid w:val="008E04BE"/>
    <w:rsid w:val="008E0B42"/>
    <w:rsid w:val="008E211C"/>
    <w:rsid w:val="008E2577"/>
    <w:rsid w:val="008E2CA8"/>
    <w:rsid w:val="008E2D8B"/>
    <w:rsid w:val="008E4DE3"/>
    <w:rsid w:val="008E734D"/>
    <w:rsid w:val="008E7B6D"/>
    <w:rsid w:val="008E7C17"/>
    <w:rsid w:val="008F0465"/>
    <w:rsid w:val="008F106B"/>
    <w:rsid w:val="008F160F"/>
    <w:rsid w:val="008F1971"/>
    <w:rsid w:val="008F19F3"/>
    <w:rsid w:val="008F24E5"/>
    <w:rsid w:val="008F285A"/>
    <w:rsid w:val="008F2EC1"/>
    <w:rsid w:val="008F4426"/>
    <w:rsid w:val="008F4C5F"/>
    <w:rsid w:val="008F5599"/>
    <w:rsid w:val="008F59A7"/>
    <w:rsid w:val="008F5F19"/>
    <w:rsid w:val="008F7904"/>
    <w:rsid w:val="008F7EB5"/>
    <w:rsid w:val="00901020"/>
    <w:rsid w:val="00902D7B"/>
    <w:rsid w:val="009040FB"/>
    <w:rsid w:val="00904C54"/>
    <w:rsid w:val="00905501"/>
    <w:rsid w:val="00905C2E"/>
    <w:rsid w:val="00905C73"/>
    <w:rsid w:val="009075D1"/>
    <w:rsid w:val="0091067A"/>
    <w:rsid w:val="00910FDE"/>
    <w:rsid w:val="00911059"/>
    <w:rsid w:val="00911794"/>
    <w:rsid w:val="00911A7B"/>
    <w:rsid w:val="00911C5B"/>
    <w:rsid w:val="00911D83"/>
    <w:rsid w:val="00911FA2"/>
    <w:rsid w:val="00913653"/>
    <w:rsid w:val="00914543"/>
    <w:rsid w:val="009166BE"/>
    <w:rsid w:val="00916C36"/>
    <w:rsid w:val="00917878"/>
    <w:rsid w:val="009203E0"/>
    <w:rsid w:val="009215A4"/>
    <w:rsid w:val="009215A6"/>
    <w:rsid w:val="0092264B"/>
    <w:rsid w:val="009228D2"/>
    <w:rsid w:val="00923132"/>
    <w:rsid w:val="00925013"/>
    <w:rsid w:val="009257DD"/>
    <w:rsid w:val="009264E6"/>
    <w:rsid w:val="00927062"/>
    <w:rsid w:val="00927FC8"/>
    <w:rsid w:val="009304DF"/>
    <w:rsid w:val="00930781"/>
    <w:rsid w:val="00932233"/>
    <w:rsid w:val="00932811"/>
    <w:rsid w:val="00933158"/>
    <w:rsid w:val="009331EE"/>
    <w:rsid w:val="0093333D"/>
    <w:rsid w:val="00933F0A"/>
    <w:rsid w:val="009348B0"/>
    <w:rsid w:val="00934D43"/>
    <w:rsid w:val="00935838"/>
    <w:rsid w:val="009358CE"/>
    <w:rsid w:val="00937309"/>
    <w:rsid w:val="00937BE9"/>
    <w:rsid w:val="00940573"/>
    <w:rsid w:val="009414AE"/>
    <w:rsid w:val="009446E6"/>
    <w:rsid w:val="00945530"/>
    <w:rsid w:val="009461F7"/>
    <w:rsid w:val="009475ED"/>
    <w:rsid w:val="009478B4"/>
    <w:rsid w:val="009506A3"/>
    <w:rsid w:val="0095121D"/>
    <w:rsid w:val="00951374"/>
    <w:rsid w:val="0095259E"/>
    <w:rsid w:val="00952E8E"/>
    <w:rsid w:val="00952F84"/>
    <w:rsid w:val="00952F8C"/>
    <w:rsid w:val="00953460"/>
    <w:rsid w:val="00953D71"/>
    <w:rsid w:val="009540FF"/>
    <w:rsid w:val="00954A7B"/>
    <w:rsid w:val="0095546C"/>
    <w:rsid w:val="0095563F"/>
    <w:rsid w:val="009579D6"/>
    <w:rsid w:val="00957C0E"/>
    <w:rsid w:val="0096002F"/>
    <w:rsid w:val="0096012B"/>
    <w:rsid w:val="00960412"/>
    <w:rsid w:val="00960474"/>
    <w:rsid w:val="00960A5E"/>
    <w:rsid w:val="00962263"/>
    <w:rsid w:val="009626B0"/>
    <w:rsid w:val="00963C01"/>
    <w:rsid w:val="00965954"/>
    <w:rsid w:val="009666C7"/>
    <w:rsid w:val="00966982"/>
    <w:rsid w:val="009677CE"/>
    <w:rsid w:val="00970399"/>
    <w:rsid w:val="009705EC"/>
    <w:rsid w:val="00970CD6"/>
    <w:rsid w:val="00971601"/>
    <w:rsid w:val="0097263D"/>
    <w:rsid w:val="00973375"/>
    <w:rsid w:val="009734E3"/>
    <w:rsid w:val="009737D1"/>
    <w:rsid w:val="00974291"/>
    <w:rsid w:val="0097640B"/>
    <w:rsid w:val="00976720"/>
    <w:rsid w:val="00976C43"/>
    <w:rsid w:val="00977232"/>
    <w:rsid w:val="009812EC"/>
    <w:rsid w:val="00981469"/>
    <w:rsid w:val="00981DBC"/>
    <w:rsid w:val="00984538"/>
    <w:rsid w:val="0098461B"/>
    <w:rsid w:val="00984629"/>
    <w:rsid w:val="009851AE"/>
    <w:rsid w:val="00985216"/>
    <w:rsid w:val="00985735"/>
    <w:rsid w:val="00985E1E"/>
    <w:rsid w:val="009863DB"/>
    <w:rsid w:val="009910AC"/>
    <w:rsid w:val="00991E7B"/>
    <w:rsid w:val="00992190"/>
    <w:rsid w:val="009944FF"/>
    <w:rsid w:val="0099462E"/>
    <w:rsid w:val="00996B53"/>
    <w:rsid w:val="00997118"/>
    <w:rsid w:val="0099725D"/>
    <w:rsid w:val="0099764C"/>
    <w:rsid w:val="00997DFF"/>
    <w:rsid w:val="009A0B11"/>
    <w:rsid w:val="009A0B7D"/>
    <w:rsid w:val="009A18D6"/>
    <w:rsid w:val="009A34B8"/>
    <w:rsid w:val="009A3B0E"/>
    <w:rsid w:val="009A5363"/>
    <w:rsid w:val="009A58D6"/>
    <w:rsid w:val="009A7B1A"/>
    <w:rsid w:val="009A7C33"/>
    <w:rsid w:val="009B0A9B"/>
    <w:rsid w:val="009B0BBE"/>
    <w:rsid w:val="009B37D2"/>
    <w:rsid w:val="009B3D2F"/>
    <w:rsid w:val="009B4B43"/>
    <w:rsid w:val="009B4C58"/>
    <w:rsid w:val="009B60FE"/>
    <w:rsid w:val="009B6413"/>
    <w:rsid w:val="009B77AC"/>
    <w:rsid w:val="009B78C2"/>
    <w:rsid w:val="009B7D11"/>
    <w:rsid w:val="009C2B7A"/>
    <w:rsid w:val="009C2E7F"/>
    <w:rsid w:val="009C4D18"/>
    <w:rsid w:val="009C4E60"/>
    <w:rsid w:val="009C530A"/>
    <w:rsid w:val="009C5444"/>
    <w:rsid w:val="009C600D"/>
    <w:rsid w:val="009C6133"/>
    <w:rsid w:val="009C7138"/>
    <w:rsid w:val="009C7A3A"/>
    <w:rsid w:val="009C7D99"/>
    <w:rsid w:val="009D17D6"/>
    <w:rsid w:val="009D1BA8"/>
    <w:rsid w:val="009D2BE1"/>
    <w:rsid w:val="009D320D"/>
    <w:rsid w:val="009D3B57"/>
    <w:rsid w:val="009D45B0"/>
    <w:rsid w:val="009D4683"/>
    <w:rsid w:val="009D4776"/>
    <w:rsid w:val="009D50DB"/>
    <w:rsid w:val="009D51FB"/>
    <w:rsid w:val="009D5FC8"/>
    <w:rsid w:val="009D78BD"/>
    <w:rsid w:val="009E0508"/>
    <w:rsid w:val="009E0A93"/>
    <w:rsid w:val="009E1016"/>
    <w:rsid w:val="009E1318"/>
    <w:rsid w:val="009E14BC"/>
    <w:rsid w:val="009E1A39"/>
    <w:rsid w:val="009E4755"/>
    <w:rsid w:val="009E5252"/>
    <w:rsid w:val="009E60D8"/>
    <w:rsid w:val="009E63A8"/>
    <w:rsid w:val="009E7889"/>
    <w:rsid w:val="009E7CD5"/>
    <w:rsid w:val="009F04F3"/>
    <w:rsid w:val="009F0972"/>
    <w:rsid w:val="009F1046"/>
    <w:rsid w:val="009F3017"/>
    <w:rsid w:val="009F329D"/>
    <w:rsid w:val="009F463A"/>
    <w:rsid w:val="009F5CAD"/>
    <w:rsid w:val="009F6D9E"/>
    <w:rsid w:val="009F7399"/>
    <w:rsid w:val="00A0095F"/>
    <w:rsid w:val="00A013B9"/>
    <w:rsid w:val="00A02785"/>
    <w:rsid w:val="00A02E54"/>
    <w:rsid w:val="00A03038"/>
    <w:rsid w:val="00A0308F"/>
    <w:rsid w:val="00A046E7"/>
    <w:rsid w:val="00A051A4"/>
    <w:rsid w:val="00A06E0D"/>
    <w:rsid w:val="00A07084"/>
    <w:rsid w:val="00A07463"/>
    <w:rsid w:val="00A10008"/>
    <w:rsid w:val="00A1109E"/>
    <w:rsid w:val="00A11C17"/>
    <w:rsid w:val="00A133D6"/>
    <w:rsid w:val="00A137DB"/>
    <w:rsid w:val="00A1524E"/>
    <w:rsid w:val="00A15790"/>
    <w:rsid w:val="00A16627"/>
    <w:rsid w:val="00A1690B"/>
    <w:rsid w:val="00A16C41"/>
    <w:rsid w:val="00A16C51"/>
    <w:rsid w:val="00A1729E"/>
    <w:rsid w:val="00A17869"/>
    <w:rsid w:val="00A17E9D"/>
    <w:rsid w:val="00A17F7D"/>
    <w:rsid w:val="00A20C8C"/>
    <w:rsid w:val="00A20D18"/>
    <w:rsid w:val="00A21132"/>
    <w:rsid w:val="00A21EE2"/>
    <w:rsid w:val="00A2232F"/>
    <w:rsid w:val="00A22C89"/>
    <w:rsid w:val="00A23332"/>
    <w:rsid w:val="00A239BC"/>
    <w:rsid w:val="00A24493"/>
    <w:rsid w:val="00A247C5"/>
    <w:rsid w:val="00A24FE0"/>
    <w:rsid w:val="00A25D27"/>
    <w:rsid w:val="00A260AA"/>
    <w:rsid w:val="00A27191"/>
    <w:rsid w:val="00A31754"/>
    <w:rsid w:val="00A33B50"/>
    <w:rsid w:val="00A33E79"/>
    <w:rsid w:val="00A347CF"/>
    <w:rsid w:val="00A34DE5"/>
    <w:rsid w:val="00A354C4"/>
    <w:rsid w:val="00A35E58"/>
    <w:rsid w:val="00A35F23"/>
    <w:rsid w:val="00A35F2C"/>
    <w:rsid w:val="00A36124"/>
    <w:rsid w:val="00A36C9E"/>
    <w:rsid w:val="00A37F64"/>
    <w:rsid w:val="00A40DD4"/>
    <w:rsid w:val="00A41A1A"/>
    <w:rsid w:val="00A43646"/>
    <w:rsid w:val="00A43927"/>
    <w:rsid w:val="00A441C6"/>
    <w:rsid w:val="00A44983"/>
    <w:rsid w:val="00A455F6"/>
    <w:rsid w:val="00A46996"/>
    <w:rsid w:val="00A47473"/>
    <w:rsid w:val="00A47ABC"/>
    <w:rsid w:val="00A47F52"/>
    <w:rsid w:val="00A51B46"/>
    <w:rsid w:val="00A51D12"/>
    <w:rsid w:val="00A53367"/>
    <w:rsid w:val="00A540EA"/>
    <w:rsid w:val="00A543BF"/>
    <w:rsid w:val="00A544FE"/>
    <w:rsid w:val="00A5497C"/>
    <w:rsid w:val="00A54CFC"/>
    <w:rsid w:val="00A5681F"/>
    <w:rsid w:val="00A56A49"/>
    <w:rsid w:val="00A60195"/>
    <w:rsid w:val="00A603FA"/>
    <w:rsid w:val="00A606E9"/>
    <w:rsid w:val="00A60FC4"/>
    <w:rsid w:val="00A613E5"/>
    <w:rsid w:val="00A61720"/>
    <w:rsid w:val="00A62601"/>
    <w:rsid w:val="00A62B68"/>
    <w:rsid w:val="00A64BEC"/>
    <w:rsid w:val="00A654FC"/>
    <w:rsid w:val="00A65A31"/>
    <w:rsid w:val="00A668D5"/>
    <w:rsid w:val="00A67191"/>
    <w:rsid w:val="00A671D0"/>
    <w:rsid w:val="00A67737"/>
    <w:rsid w:val="00A67E3D"/>
    <w:rsid w:val="00A7034C"/>
    <w:rsid w:val="00A70733"/>
    <w:rsid w:val="00A707A7"/>
    <w:rsid w:val="00A70BEF"/>
    <w:rsid w:val="00A71018"/>
    <w:rsid w:val="00A71BB3"/>
    <w:rsid w:val="00A71DF6"/>
    <w:rsid w:val="00A729F5"/>
    <w:rsid w:val="00A7341C"/>
    <w:rsid w:val="00A756B8"/>
    <w:rsid w:val="00A7777D"/>
    <w:rsid w:val="00A77F3C"/>
    <w:rsid w:val="00A8086F"/>
    <w:rsid w:val="00A810AA"/>
    <w:rsid w:val="00A815A2"/>
    <w:rsid w:val="00A81AD1"/>
    <w:rsid w:val="00A824C4"/>
    <w:rsid w:val="00A84E67"/>
    <w:rsid w:val="00A859BA"/>
    <w:rsid w:val="00A873BC"/>
    <w:rsid w:val="00A91D89"/>
    <w:rsid w:val="00A91FB9"/>
    <w:rsid w:val="00A92A03"/>
    <w:rsid w:val="00A93D27"/>
    <w:rsid w:val="00A94764"/>
    <w:rsid w:val="00A94AD9"/>
    <w:rsid w:val="00A952DC"/>
    <w:rsid w:val="00A955AE"/>
    <w:rsid w:val="00A9570D"/>
    <w:rsid w:val="00A9646A"/>
    <w:rsid w:val="00A96761"/>
    <w:rsid w:val="00AA0993"/>
    <w:rsid w:val="00AA1D74"/>
    <w:rsid w:val="00AA3FF8"/>
    <w:rsid w:val="00AA53F7"/>
    <w:rsid w:val="00AA6351"/>
    <w:rsid w:val="00AA68C0"/>
    <w:rsid w:val="00AB072C"/>
    <w:rsid w:val="00AB243D"/>
    <w:rsid w:val="00AB27EE"/>
    <w:rsid w:val="00AB3088"/>
    <w:rsid w:val="00AB33FB"/>
    <w:rsid w:val="00AB361E"/>
    <w:rsid w:val="00AB5F3F"/>
    <w:rsid w:val="00AC00C0"/>
    <w:rsid w:val="00AC0219"/>
    <w:rsid w:val="00AC0DFA"/>
    <w:rsid w:val="00AC1DC2"/>
    <w:rsid w:val="00AC258B"/>
    <w:rsid w:val="00AC3C81"/>
    <w:rsid w:val="00AC3CF9"/>
    <w:rsid w:val="00AC4832"/>
    <w:rsid w:val="00AC5EA5"/>
    <w:rsid w:val="00AC606E"/>
    <w:rsid w:val="00AC6251"/>
    <w:rsid w:val="00AC67F1"/>
    <w:rsid w:val="00AC76CA"/>
    <w:rsid w:val="00AD1330"/>
    <w:rsid w:val="00AD29E3"/>
    <w:rsid w:val="00AD3EC1"/>
    <w:rsid w:val="00AD40F0"/>
    <w:rsid w:val="00AD46A9"/>
    <w:rsid w:val="00AD7A3A"/>
    <w:rsid w:val="00AE0A9F"/>
    <w:rsid w:val="00AE15D7"/>
    <w:rsid w:val="00AE16BB"/>
    <w:rsid w:val="00AE1A29"/>
    <w:rsid w:val="00AE2567"/>
    <w:rsid w:val="00AE256F"/>
    <w:rsid w:val="00AE2BD7"/>
    <w:rsid w:val="00AE4493"/>
    <w:rsid w:val="00AE5270"/>
    <w:rsid w:val="00AE5634"/>
    <w:rsid w:val="00AE623F"/>
    <w:rsid w:val="00AE7A86"/>
    <w:rsid w:val="00AF0098"/>
    <w:rsid w:val="00AF04FB"/>
    <w:rsid w:val="00AF075F"/>
    <w:rsid w:val="00AF0C71"/>
    <w:rsid w:val="00AF0E1E"/>
    <w:rsid w:val="00AF120D"/>
    <w:rsid w:val="00AF2870"/>
    <w:rsid w:val="00AF2D16"/>
    <w:rsid w:val="00AF2F2B"/>
    <w:rsid w:val="00AF62A9"/>
    <w:rsid w:val="00AF6ECF"/>
    <w:rsid w:val="00AF6FD1"/>
    <w:rsid w:val="00B00504"/>
    <w:rsid w:val="00B00EDA"/>
    <w:rsid w:val="00B012CB"/>
    <w:rsid w:val="00B015D1"/>
    <w:rsid w:val="00B026EF"/>
    <w:rsid w:val="00B02F51"/>
    <w:rsid w:val="00B03065"/>
    <w:rsid w:val="00B03788"/>
    <w:rsid w:val="00B03F25"/>
    <w:rsid w:val="00B0405B"/>
    <w:rsid w:val="00B04310"/>
    <w:rsid w:val="00B0436C"/>
    <w:rsid w:val="00B062C2"/>
    <w:rsid w:val="00B07B99"/>
    <w:rsid w:val="00B10029"/>
    <w:rsid w:val="00B109F6"/>
    <w:rsid w:val="00B10A5B"/>
    <w:rsid w:val="00B116F9"/>
    <w:rsid w:val="00B1319B"/>
    <w:rsid w:val="00B13A0D"/>
    <w:rsid w:val="00B15DDF"/>
    <w:rsid w:val="00B15FF5"/>
    <w:rsid w:val="00B1697D"/>
    <w:rsid w:val="00B16F23"/>
    <w:rsid w:val="00B17225"/>
    <w:rsid w:val="00B17499"/>
    <w:rsid w:val="00B2053E"/>
    <w:rsid w:val="00B222B5"/>
    <w:rsid w:val="00B225E8"/>
    <w:rsid w:val="00B230AD"/>
    <w:rsid w:val="00B23493"/>
    <w:rsid w:val="00B23AB1"/>
    <w:rsid w:val="00B24159"/>
    <w:rsid w:val="00B273EA"/>
    <w:rsid w:val="00B303F0"/>
    <w:rsid w:val="00B306F7"/>
    <w:rsid w:val="00B30AB7"/>
    <w:rsid w:val="00B315B9"/>
    <w:rsid w:val="00B32212"/>
    <w:rsid w:val="00B32A08"/>
    <w:rsid w:val="00B32B3B"/>
    <w:rsid w:val="00B32DAF"/>
    <w:rsid w:val="00B33072"/>
    <w:rsid w:val="00B331F2"/>
    <w:rsid w:val="00B33291"/>
    <w:rsid w:val="00B3465A"/>
    <w:rsid w:val="00B35144"/>
    <w:rsid w:val="00B35547"/>
    <w:rsid w:val="00B35851"/>
    <w:rsid w:val="00B36992"/>
    <w:rsid w:val="00B37CF0"/>
    <w:rsid w:val="00B4050D"/>
    <w:rsid w:val="00B41C2C"/>
    <w:rsid w:val="00B42146"/>
    <w:rsid w:val="00B42D74"/>
    <w:rsid w:val="00B44155"/>
    <w:rsid w:val="00B44DA6"/>
    <w:rsid w:val="00B45377"/>
    <w:rsid w:val="00B467FB"/>
    <w:rsid w:val="00B474CF"/>
    <w:rsid w:val="00B47D4E"/>
    <w:rsid w:val="00B50870"/>
    <w:rsid w:val="00B51130"/>
    <w:rsid w:val="00B519D3"/>
    <w:rsid w:val="00B51B2A"/>
    <w:rsid w:val="00B53207"/>
    <w:rsid w:val="00B5373E"/>
    <w:rsid w:val="00B53BE3"/>
    <w:rsid w:val="00B53FBC"/>
    <w:rsid w:val="00B54F7E"/>
    <w:rsid w:val="00B57770"/>
    <w:rsid w:val="00B57D77"/>
    <w:rsid w:val="00B61931"/>
    <w:rsid w:val="00B61C4C"/>
    <w:rsid w:val="00B622D3"/>
    <w:rsid w:val="00B62677"/>
    <w:rsid w:val="00B63130"/>
    <w:rsid w:val="00B63C9B"/>
    <w:rsid w:val="00B6434C"/>
    <w:rsid w:val="00B64AB5"/>
    <w:rsid w:val="00B661DB"/>
    <w:rsid w:val="00B66A08"/>
    <w:rsid w:val="00B66A96"/>
    <w:rsid w:val="00B66F47"/>
    <w:rsid w:val="00B67758"/>
    <w:rsid w:val="00B7091E"/>
    <w:rsid w:val="00B71CFB"/>
    <w:rsid w:val="00B7255E"/>
    <w:rsid w:val="00B72AE5"/>
    <w:rsid w:val="00B73766"/>
    <w:rsid w:val="00B7405E"/>
    <w:rsid w:val="00B767E1"/>
    <w:rsid w:val="00B76A80"/>
    <w:rsid w:val="00B76A9B"/>
    <w:rsid w:val="00B77613"/>
    <w:rsid w:val="00B800B1"/>
    <w:rsid w:val="00B80993"/>
    <w:rsid w:val="00B80D8C"/>
    <w:rsid w:val="00B82049"/>
    <w:rsid w:val="00B82498"/>
    <w:rsid w:val="00B83E0E"/>
    <w:rsid w:val="00B847C9"/>
    <w:rsid w:val="00B85242"/>
    <w:rsid w:val="00B86AFD"/>
    <w:rsid w:val="00B86E4F"/>
    <w:rsid w:val="00B90008"/>
    <w:rsid w:val="00B906DE"/>
    <w:rsid w:val="00B908A5"/>
    <w:rsid w:val="00B90A9E"/>
    <w:rsid w:val="00B90CEB"/>
    <w:rsid w:val="00B9130C"/>
    <w:rsid w:val="00B91618"/>
    <w:rsid w:val="00B916B9"/>
    <w:rsid w:val="00B92ED9"/>
    <w:rsid w:val="00B934EC"/>
    <w:rsid w:val="00B938F2"/>
    <w:rsid w:val="00B9500E"/>
    <w:rsid w:val="00B956CE"/>
    <w:rsid w:val="00B95845"/>
    <w:rsid w:val="00B963E3"/>
    <w:rsid w:val="00B9729F"/>
    <w:rsid w:val="00B97AF0"/>
    <w:rsid w:val="00B97DE9"/>
    <w:rsid w:val="00BA0DD6"/>
    <w:rsid w:val="00BA5348"/>
    <w:rsid w:val="00BA56DF"/>
    <w:rsid w:val="00BA59E3"/>
    <w:rsid w:val="00BA6C1E"/>
    <w:rsid w:val="00BA7014"/>
    <w:rsid w:val="00BA73A6"/>
    <w:rsid w:val="00BA73DD"/>
    <w:rsid w:val="00BA740A"/>
    <w:rsid w:val="00BB0466"/>
    <w:rsid w:val="00BB223F"/>
    <w:rsid w:val="00BB2911"/>
    <w:rsid w:val="00BB2C15"/>
    <w:rsid w:val="00BB2E2C"/>
    <w:rsid w:val="00BB3AF8"/>
    <w:rsid w:val="00BB5461"/>
    <w:rsid w:val="00BB6FDB"/>
    <w:rsid w:val="00BB71C9"/>
    <w:rsid w:val="00BB77A2"/>
    <w:rsid w:val="00BC0775"/>
    <w:rsid w:val="00BC0DD5"/>
    <w:rsid w:val="00BC132E"/>
    <w:rsid w:val="00BC376D"/>
    <w:rsid w:val="00BC4224"/>
    <w:rsid w:val="00BC45FC"/>
    <w:rsid w:val="00BC4D8F"/>
    <w:rsid w:val="00BC581F"/>
    <w:rsid w:val="00BC5B94"/>
    <w:rsid w:val="00BC61D3"/>
    <w:rsid w:val="00BC752D"/>
    <w:rsid w:val="00BC7C80"/>
    <w:rsid w:val="00BD03FC"/>
    <w:rsid w:val="00BD080D"/>
    <w:rsid w:val="00BD0A90"/>
    <w:rsid w:val="00BD0AC3"/>
    <w:rsid w:val="00BD1717"/>
    <w:rsid w:val="00BD2466"/>
    <w:rsid w:val="00BD2AF2"/>
    <w:rsid w:val="00BD3A55"/>
    <w:rsid w:val="00BD3F8D"/>
    <w:rsid w:val="00BD50EC"/>
    <w:rsid w:val="00BD5E77"/>
    <w:rsid w:val="00BD5FE1"/>
    <w:rsid w:val="00BD6249"/>
    <w:rsid w:val="00BD64D5"/>
    <w:rsid w:val="00BD681D"/>
    <w:rsid w:val="00BD6D93"/>
    <w:rsid w:val="00BD7A0C"/>
    <w:rsid w:val="00BD7A8D"/>
    <w:rsid w:val="00BD7C60"/>
    <w:rsid w:val="00BE11AC"/>
    <w:rsid w:val="00BE20EF"/>
    <w:rsid w:val="00BE27EF"/>
    <w:rsid w:val="00BE2C75"/>
    <w:rsid w:val="00BE357A"/>
    <w:rsid w:val="00BE3827"/>
    <w:rsid w:val="00BE45D7"/>
    <w:rsid w:val="00BE48E5"/>
    <w:rsid w:val="00BE5432"/>
    <w:rsid w:val="00BE54FB"/>
    <w:rsid w:val="00BE5747"/>
    <w:rsid w:val="00BE5831"/>
    <w:rsid w:val="00BE635B"/>
    <w:rsid w:val="00BE763A"/>
    <w:rsid w:val="00BE7642"/>
    <w:rsid w:val="00BF0015"/>
    <w:rsid w:val="00BF1B96"/>
    <w:rsid w:val="00BF3675"/>
    <w:rsid w:val="00BF3F62"/>
    <w:rsid w:val="00BF4786"/>
    <w:rsid w:val="00BF4A11"/>
    <w:rsid w:val="00BF6D2A"/>
    <w:rsid w:val="00BF7CE7"/>
    <w:rsid w:val="00C00A7B"/>
    <w:rsid w:val="00C010FA"/>
    <w:rsid w:val="00C019A5"/>
    <w:rsid w:val="00C023FD"/>
    <w:rsid w:val="00C02AB5"/>
    <w:rsid w:val="00C02D52"/>
    <w:rsid w:val="00C02E49"/>
    <w:rsid w:val="00C034B3"/>
    <w:rsid w:val="00C035D1"/>
    <w:rsid w:val="00C045C3"/>
    <w:rsid w:val="00C0551D"/>
    <w:rsid w:val="00C07093"/>
    <w:rsid w:val="00C070A0"/>
    <w:rsid w:val="00C070CB"/>
    <w:rsid w:val="00C10021"/>
    <w:rsid w:val="00C1074E"/>
    <w:rsid w:val="00C11099"/>
    <w:rsid w:val="00C112D7"/>
    <w:rsid w:val="00C11C2B"/>
    <w:rsid w:val="00C121A4"/>
    <w:rsid w:val="00C12433"/>
    <w:rsid w:val="00C12CDC"/>
    <w:rsid w:val="00C146DA"/>
    <w:rsid w:val="00C15060"/>
    <w:rsid w:val="00C1637A"/>
    <w:rsid w:val="00C16EFB"/>
    <w:rsid w:val="00C17449"/>
    <w:rsid w:val="00C20E93"/>
    <w:rsid w:val="00C223F0"/>
    <w:rsid w:val="00C2403D"/>
    <w:rsid w:val="00C2432E"/>
    <w:rsid w:val="00C2513A"/>
    <w:rsid w:val="00C25F2D"/>
    <w:rsid w:val="00C26921"/>
    <w:rsid w:val="00C272D4"/>
    <w:rsid w:val="00C2752F"/>
    <w:rsid w:val="00C313F6"/>
    <w:rsid w:val="00C31BFF"/>
    <w:rsid w:val="00C32E84"/>
    <w:rsid w:val="00C341D2"/>
    <w:rsid w:val="00C3486B"/>
    <w:rsid w:val="00C350A1"/>
    <w:rsid w:val="00C3551C"/>
    <w:rsid w:val="00C35CC9"/>
    <w:rsid w:val="00C37E6B"/>
    <w:rsid w:val="00C40415"/>
    <w:rsid w:val="00C421A5"/>
    <w:rsid w:val="00C42E4D"/>
    <w:rsid w:val="00C42F76"/>
    <w:rsid w:val="00C44549"/>
    <w:rsid w:val="00C44661"/>
    <w:rsid w:val="00C44AA1"/>
    <w:rsid w:val="00C46147"/>
    <w:rsid w:val="00C468B5"/>
    <w:rsid w:val="00C47341"/>
    <w:rsid w:val="00C4790B"/>
    <w:rsid w:val="00C507CB"/>
    <w:rsid w:val="00C531DF"/>
    <w:rsid w:val="00C53B62"/>
    <w:rsid w:val="00C5428C"/>
    <w:rsid w:val="00C54552"/>
    <w:rsid w:val="00C54657"/>
    <w:rsid w:val="00C55869"/>
    <w:rsid w:val="00C56427"/>
    <w:rsid w:val="00C61A40"/>
    <w:rsid w:val="00C61C15"/>
    <w:rsid w:val="00C621BD"/>
    <w:rsid w:val="00C64170"/>
    <w:rsid w:val="00C642DF"/>
    <w:rsid w:val="00C64904"/>
    <w:rsid w:val="00C64A86"/>
    <w:rsid w:val="00C64EAB"/>
    <w:rsid w:val="00C65784"/>
    <w:rsid w:val="00C65E14"/>
    <w:rsid w:val="00C668F0"/>
    <w:rsid w:val="00C7020C"/>
    <w:rsid w:val="00C712DA"/>
    <w:rsid w:val="00C7153B"/>
    <w:rsid w:val="00C71E3D"/>
    <w:rsid w:val="00C72704"/>
    <w:rsid w:val="00C7285F"/>
    <w:rsid w:val="00C72C0C"/>
    <w:rsid w:val="00C7330E"/>
    <w:rsid w:val="00C75188"/>
    <w:rsid w:val="00C75479"/>
    <w:rsid w:val="00C75ACA"/>
    <w:rsid w:val="00C764DC"/>
    <w:rsid w:val="00C8040D"/>
    <w:rsid w:val="00C81573"/>
    <w:rsid w:val="00C81637"/>
    <w:rsid w:val="00C81914"/>
    <w:rsid w:val="00C81FFA"/>
    <w:rsid w:val="00C83879"/>
    <w:rsid w:val="00C8447A"/>
    <w:rsid w:val="00C84A8B"/>
    <w:rsid w:val="00C862E5"/>
    <w:rsid w:val="00C86C46"/>
    <w:rsid w:val="00C86D27"/>
    <w:rsid w:val="00C87AF8"/>
    <w:rsid w:val="00C90EDD"/>
    <w:rsid w:val="00C925E8"/>
    <w:rsid w:val="00C92887"/>
    <w:rsid w:val="00C94017"/>
    <w:rsid w:val="00C94669"/>
    <w:rsid w:val="00C94A82"/>
    <w:rsid w:val="00C9512C"/>
    <w:rsid w:val="00C95402"/>
    <w:rsid w:val="00C958CA"/>
    <w:rsid w:val="00C96DEC"/>
    <w:rsid w:val="00C97689"/>
    <w:rsid w:val="00C97C18"/>
    <w:rsid w:val="00CA0EBD"/>
    <w:rsid w:val="00CA10A7"/>
    <w:rsid w:val="00CA209A"/>
    <w:rsid w:val="00CA2AC7"/>
    <w:rsid w:val="00CA2AF8"/>
    <w:rsid w:val="00CA2C1D"/>
    <w:rsid w:val="00CA3889"/>
    <w:rsid w:val="00CA3D64"/>
    <w:rsid w:val="00CA498D"/>
    <w:rsid w:val="00CA4ED5"/>
    <w:rsid w:val="00CA60F9"/>
    <w:rsid w:val="00CB0816"/>
    <w:rsid w:val="00CB0C67"/>
    <w:rsid w:val="00CB152B"/>
    <w:rsid w:val="00CB1FD5"/>
    <w:rsid w:val="00CB2DFB"/>
    <w:rsid w:val="00CB360F"/>
    <w:rsid w:val="00CB3639"/>
    <w:rsid w:val="00CB37F2"/>
    <w:rsid w:val="00CB3E89"/>
    <w:rsid w:val="00CB44E8"/>
    <w:rsid w:val="00CB4C37"/>
    <w:rsid w:val="00CB4E70"/>
    <w:rsid w:val="00CB55D2"/>
    <w:rsid w:val="00CC123D"/>
    <w:rsid w:val="00CC2C79"/>
    <w:rsid w:val="00CC2CC0"/>
    <w:rsid w:val="00CC3BEE"/>
    <w:rsid w:val="00CC3F05"/>
    <w:rsid w:val="00CC6334"/>
    <w:rsid w:val="00CC6A93"/>
    <w:rsid w:val="00CD24D7"/>
    <w:rsid w:val="00CD2D09"/>
    <w:rsid w:val="00CD2D6B"/>
    <w:rsid w:val="00CD3816"/>
    <w:rsid w:val="00CD447D"/>
    <w:rsid w:val="00CD4C90"/>
    <w:rsid w:val="00CD4DD5"/>
    <w:rsid w:val="00CD62A1"/>
    <w:rsid w:val="00CD6E0F"/>
    <w:rsid w:val="00CD78A1"/>
    <w:rsid w:val="00CD7AF1"/>
    <w:rsid w:val="00CE0D17"/>
    <w:rsid w:val="00CE1175"/>
    <w:rsid w:val="00CE151E"/>
    <w:rsid w:val="00CE1FC7"/>
    <w:rsid w:val="00CE200C"/>
    <w:rsid w:val="00CE37F3"/>
    <w:rsid w:val="00CE3F7A"/>
    <w:rsid w:val="00CE40AB"/>
    <w:rsid w:val="00CE4314"/>
    <w:rsid w:val="00CE4329"/>
    <w:rsid w:val="00CE4617"/>
    <w:rsid w:val="00CE487F"/>
    <w:rsid w:val="00CE4963"/>
    <w:rsid w:val="00CE6F9B"/>
    <w:rsid w:val="00CE755B"/>
    <w:rsid w:val="00CE7B8D"/>
    <w:rsid w:val="00CF03D1"/>
    <w:rsid w:val="00CF0A23"/>
    <w:rsid w:val="00CF0D8A"/>
    <w:rsid w:val="00CF10CB"/>
    <w:rsid w:val="00CF1248"/>
    <w:rsid w:val="00CF14EA"/>
    <w:rsid w:val="00CF17BC"/>
    <w:rsid w:val="00CF1CDB"/>
    <w:rsid w:val="00CF24E4"/>
    <w:rsid w:val="00CF29E6"/>
    <w:rsid w:val="00CF3074"/>
    <w:rsid w:val="00CF3433"/>
    <w:rsid w:val="00CF5C01"/>
    <w:rsid w:val="00CF5F7D"/>
    <w:rsid w:val="00CF6E4B"/>
    <w:rsid w:val="00CF70D8"/>
    <w:rsid w:val="00CF765C"/>
    <w:rsid w:val="00CF7E39"/>
    <w:rsid w:val="00CF7EF8"/>
    <w:rsid w:val="00D0021D"/>
    <w:rsid w:val="00D01023"/>
    <w:rsid w:val="00D01CAE"/>
    <w:rsid w:val="00D0399B"/>
    <w:rsid w:val="00D060EA"/>
    <w:rsid w:val="00D06D73"/>
    <w:rsid w:val="00D102B8"/>
    <w:rsid w:val="00D1308C"/>
    <w:rsid w:val="00D133C5"/>
    <w:rsid w:val="00D151BC"/>
    <w:rsid w:val="00D154A9"/>
    <w:rsid w:val="00D168E6"/>
    <w:rsid w:val="00D201D0"/>
    <w:rsid w:val="00D2085D"/>
    <w:rsid w:val="00D2179A"/>
    <w:rsid w:val="00D217BC"/>
    <w:rsid w:val="00D232DD"/>
    <w:rsid w:val="00D240B3"/>
    <w:rsid w:val="00D25D71"/>
    <w:rsid w:val="00D264C7"/>
    <w:rsid w:val="00D30720"/>
    <w:rsid w:val="00D30951"/>
    <w:rsid w:val="00D30F91"/>
    <w:rsid w:val="00D31817"/>
    <w:rsid w:val="00D31A85"/>
    <w:rsid w:val="00D322D0"/>
    <w:rsid w:val="00D32BEC"/>
    <w:rsid w:val="00D32C89"/>
    <w:rsid w:val="00D3329A"/>
    <w:rsid w:val="00D33CA6"/>
    <w:rsid w:val="00D3511A"/>
    <w:rsid w:val="00D352E5"/>
    <w:rsid w:val="00D359CE"/>
    <w:rsid w:val="00D35A00"/>
    <w:rsid w:val="00D37A7F"/>
    <w:rsid w:val="00D40068"/>
    <w:rsid w:val="00D413B9"/>
    <w:rsid w:val="00D41764"/>
    <w:rsid w:val="00D42934"/>
    <w:rsid w:val="00D42DE1"/>
    <w:rsid w:val="00D45264"/>
    <w:rsid w:val="00D4530A"/>
    <w:rsid w:val="00D47811"/>
    <w:rsid w:val="00D4792D"/>
    <w:rsid w:val="00D47AF2"/>
    <w:rsid w:val="00D505AD"/>
    <w:rsid w:val="00D5163D"/>
    <w:rsid w:val="00D51A33"/>
    <w:rsid w:val="00D51F43"/>
    <w:rsid w:val="00D53925"/>
    <w:rsid w:val="00D53C90"/>
    <w:rsid w:val="00D54900"/>
    <w:rsid w:val="00D563F5"/>
    <w:rsid w:val="00D56713"/>
    <w:rsid w:val="00D5699B"/>
    <w:rsid w:val="00D57050"/>
    <w:rsid w:val="00D60028"/>
    <w:rsid w:val="00D6112D"/>
    <w:rsid w:val="00D618A1"/>
    <w:rsid w:val="00D6235D"/>
    <w:rsid w:val="00D63CA2"/>
    <w:rsid w:val="00D6457B"/>
    <w:rsid w:val="00D672A9"/>
    <w:rsid w:val="00D679D6"/>
    <w:rsid w:val="00D67BEA"/>
    <w:rsid w:val="00D72876"/>
    <w:rsid w:val="00D744F6"/>
    <w:rsid w:val="00D751E0"/>
    <w:rsid w:val="00D762E1"/>
    <w:rsid w:val="00D7761D"/>
    <w:rsid w:val="00D77C5C"/>
    <w:rsid w:val="00D80E4F"/>
    <w:rsid w:val="00D8155B"/>
    <w:rsid w:val="00D82257"/>
    <w:rsid w:val="00D82523"/>
    <w:rsid w:val="00D82977"/>
    <w:rsid w:val="00D82AAB"/>
    <w:rsid w:val="00D83EB9"/>
    <w:rsid w:val="00D84A94"/>
    <w:rsid w:val="00D85DF1"/>
    <w:rsid w:val="00D8643D"/>
    <w:rsid w:val="00D86C2E"/>
    <w:rsid w:val="00D86DA7"/>
    <w:rsid w:val="00D86F82"/>
    <w:rsid w:val="00D8731B"/>
    <w:rsid w:val="00D87B19"/>
    <w:rsid w:val="00D90750"/>
    <w:rsid w:val="00D91523"/>
    <w:rsid w:val="00D91D56"/>
    <w:rsid w:val="00D91F1B"/>
    <w:rsid w:val="00D929AF"/>
    <w:rsid w:val="00D931B8"/>
    <w:rsid w:val="00D9425A"/>
    <w:rsid w:val="00D9463A"/>
    <w:rsid w:val="00D94B67"/>
    <w:rsid w:val="00D94FDE"/>
    <w:rsid w:val="00D977FB"/>
    <w:rsid w:val="00DA01EB"/>
    <w:rsid w:val="00DA08AD"/>
    <w:rsid w:val="00DA108F"/>
    <w:rsid w:val="00DA14C1"/>
    <w:rsid w:val="00DA1631"/>
    <w:rsid w:val="00DA2485"/>
    <w:rsid w:val="00DA267B"/>
    <w:rsid w:val="00DA2A1C"/>
    <w:rsid w:val="00DA345A"/>
    <w:rsid w:val="00DA3AFB"/>
    <w:rsid w:val="00DA3F12"/>
    <w:rsid w:val="00DA3F4C"/>
    <w:rsid w:val="00DA4938"/>
    <w:rsid w:val="00DA5440"/>
    <w:rsid w:val="00DA6139"/>
    <w:rsid w:val="00DA6194"/>
    <w:rsid w:val="00DA6EB5"/>
    <w:rsid w:val="00DA753D"/>
    <w:rsid w:val="00DB025D"/>
    <w:rsid w:val="00DB08AA"/>
    <w:rsid w:val="00DB1437"/>
    <w:rsid w:val="00DB1F13"/>
    <w:rsid w:val="00DB21ED"/>
    <w:rsid w:val="00DB2A61"/>
    <w:rsid w:val="00DB32C0"/>
    <w:rsid w:val="00DB403D"/>
    <w:rsid w:val="00DB4480"/>
    <w:rsid w:val="00DB4C9A"/>
    <w:rsid w:val="00DB4F17"/>
    <w:rsid w:val="00DB54EE"/>
    <w:rsid w:val="00DB5DBC"/>
    <w:rsid w:val="00DB613B"/>
    <w:rsid w:val="00DB6C79"/>
    <w:rsid w:val="00DB7AE9"/>
    <w:rsid w:val="00DC04D6"/>
    <w:rsid w:val="00DC10FE"/>
    <w:rsid w:val="00DC1A42"/>
    <w:rsid w:val="00DC2F3E"/>
    <w:rsid w:val="00DC4E68"/>
    <w:rsid w:val="00DC5ED4"/>
    <w:rsid w:val="00DC7A14"/>
    <w:rsid w:val="00DD28E5"/>
    <w:rsid w:val="00DD38A3"/>
    <w:rsid w:val="00DD3C07"/>
    <w:rsid w:val="00DD4515"/>
    <w:rsid w:val="00DD51AF"/>
    <w:rsid w:val="00DD651F"/>
    <w:rsid w:val="00DD65F8"/>
    <w:rsid w:val="00DD69A8"/>
    <w:rsid w:val="00DD6C1C"/>
    <w:rsid w:val="00DD7B76"/>
    <w:rsid w:val="00DE06CB"/>
    <w:rsid w:val="00DE1093"/>
    <w:rsid w:val="00DE1125"/>
    <w:rsid w:val="00DE380A"/>
    <w:rsid w:val="00DE3C6A"/>
    <w:rsid w:val="00DE4279"/>
    <w:rsid w:val="00DE42A2"/>
    <w:rsid w:val="00DE45FF"/>
    <w:rsid w:val="00DE51BC"/>
    <w:rsid w:val="00DE543C"/>
    <w:rsid w:val="00DE6140"/>
    <w:rsid w:val="00DF06FF"/>
    <w:rsid w:val="00DF09E9"/>
    <w:rsid w:val="00DF0F59"/>
    <w:rsid w:val="00DF1598"/>
    <w:rsid w:val="00DF1B21"/>
    <w:rsid w:val="00DF2AF4"/>
    <w:rsid w:val="00DF35B2"/>
    <w:rsid w:val="00DF364A"/>
    <w:rsid w:val="00DF3EA1"/>
    <w:rsid w:val="00DF4DB1"/>
    <w:rsid w:val="00DF5DB7"/>
    <w:rsid w:val="00DF5FF7"/>
    <w:rsid w:val="00DF6130"/>
    <w:rsid w:val="00DF621A"/>
    <w:rsid w:val="00DF7455"/>
    <w:rsid w:val="00DF7953"/>
    <w:rsid w:val="00DF7B6D"/>
    <w:rsid w:val="00DF7F31"/>
    <w:rsid w:val="00E00F30"/>
    <w:rsid w:val="00E0216A"/>
    <w:rsid w:val="00E03F0A"/>
    <w:rsid w:val="00E0420F"/>
    <w:rsid w:val="00E044FF"/>
    <w:rsid w:val="00E04861"/>
    <w:rsid w:val="00E058D2"/>
    <w:rsid w:val="00E064D6"/>
    <w:rsid w:val="00E10DC7"/>
    <w:rsid w:val="00E10E47"/>
    <w:rsid w:val="00E11197"/>
    <w:rsid w:val="00E121C6"/>
    <w:rsid w:val="00E127D2"/>
    <w:rsid w:val="00E12817"/>
    <w:rsid w:val="00E12AC7"/>
    <w:rsid w:val="00E14DCA"/>
    <w:rsid w:val="00E155C9"/>
    <w:rsid w:val="00E1562F"/>
    <w:rsid w:val="00E15D1A"/>
    <w:rsid w:val="00E15D47"/>
    <w:rsid w:val="00E15EE9"/>
    <w:rsid w:val="00E20E35"/>
    <w:rsid w:val="00E229CB"/>
    <w:rsid w:val="00E22CE8"/>
    <w:rsid w:val="00E23C5D"/>
    <w:rsid w:val="00E23D0C"/>
    <w:rsid w:val="00E23E3B"/>
    <w:rsid w:val="00E25946"/>
    <w:rsid w:val="00E25E55"/>
    <w:rsid w:val="00E26EA8"/>
    <w:rsid w:val="00E2721D"/>
    <w:rsid w:val="00E30359"/>
    <w:rsid w:val="00E30B4F"/>
    <w:rsid w:val="00E30BBB"/>
    <w:rsid w:val="00E33BF8"/>
    <w:rsid w:val="00E33E73"/>
    <w:rsid w:val="00E34F5C"/>
    <w:rsid w:val="00E350AC"/>
    <w:rsid w:val="00E35216"/>
    <w:rsid w:val="00E35939"/>
    <w:rsid w:val="00E35A7D"/>
    <w:rsid w:val="00E35EDA"/>
    <w:rsid w:val="00E35FC8"/>
    <w:rsid w:val="00E3657F"/>
    <w:rsid w:val="00E36723"/>
    <w:rsid w:val="00E4016D"/>
    <w:rsid w:val="00E41C00"/>
    <w:rsid w:val="00E426E7"/>
    <w:rsid w:val="00E44122"/>
    <w:rsid w:val="00E44506"/>
    <w:rsid w:val="00E45302"/>
    <w:rsid w:val="00E4635F"/>
    <w:rsid w:val="00E475C8"/>
    <w:rsid w:val="00E47845"/>
    <w:rsid w:val="00E47BA5"/>
    <w:rsid w:val="00E47F45"/>
    <w:rsid w:val="00E504C0"/>
    <w:rsid w:val="00E509E4"/>
    <w:rsid w:val="00E509F9"/>
    <w:rsid w:val="00E50ADA"/>
    <w:rsid w:val="00E50DB8"/>
    <w:rsid w:val="00E50F37"/>
    <w:rsid w:val="00E529B8"/>
    <w:rsid w:val="00E52D6A"/>
    <w:rsid w:val="00E52F3A"/>
    <w:rsid w:val="00E53459"/>
    <w:rsid w:val="00E53F61"/>
    <w:rsid w:val="00E54735"/>
    <w:rsid w:val="00E54A00"/>
    <w:rsid w:val="00E54DEA"/>
    <w:rsid w:val="00E54EA4"/>
    <w:rsid w:val="00E555E6"/>
    <w:rsid w:val="00E57C47"/>
    <w:rsid w:val="00E57D36"/>
    <w:rsid w:val="00E61E50"/>
    <w:rsid w:val="00E638B4"/>
    <w:rsid w:val="00E63C61"/>
    <w:rsid w:val="00E6442D"/>
    <w:rsid w:val="00E647F8"/>
    <w:rsid w:val="00E6633F"/>
    <w:rsid w:val="00E6655A"/>
    <w:rsid w:val="00E668ED"/>
    <w:rsid w:val="00E703B7"/>
    <w:rsid w:val="00E70465"/>
    <w:rsid w:val="00E70885"/>
    <w:rsid w:val="00E71212"/>
    <w:rsid w:val="00E714B3"/>
    <w:rsid w:val="00E74B03"/>
    <w:rsid w:val="00E751DB"/>
    <w:rsid w:val="00E75AE5"/>
    <w:rsid w:val="00E815F3"/>
    <w:rsid w:val="00E8169E"/>
    <w:rsid w:val="00E81AEC"/>
    <w:rsid w:val="00E81F74"/>
    <w:rsid w:val="00E8397E"/>
    <w:rsid w:val="00E83A81"/>
    <w:rsid w:val="00E8427D"/>
    <w:rsid w:val="00E84C90"/>
    <w:rsid w:val="00E84D43"/>
    <w:rsid w:val="00E85518"/>
    <w:rsid w:val="00E85554"/>
    <w:rsid w:val="00E86568"/>
    <w:rsid w:val="00E902C1"/>
    <w:rsid w:val="00E915C9"/>
    <w:rsid w:val="00E91EA4"/>
    <w:rsid w:val="00E92BA8"/>
    <w:rsid w:val="00E931A1"/>
    <w:rsid w:val="00E934D8"/>
    <w:rsid w:val="00E93BFF"/>
    <w:rsid w:val="00E94095"/>
    <w:rsid w:val="00E94683"/>
    <w:rsid w:val="00E94FAD"/>
    <w:rsid w:val="00E9584C"/>
    <w:rsid w:val="00E95DC4"/>
    <w:rsid w:val="00E966BA"/>
    <w:rsid w:val="00E97145"/>
    <w:rsid w:val="00E97316"/>
    <w:rsid w:val="00E97447"/>
    <w:rsid w:val="00E9785A"/>
    <w:rsid w:val="00EA319C"/>
    <w:rsid w:val="00EA38BE"/>
    <w:rsid w:val="00EA46AC"/>
    <w:rsid w:val="00EA4965"/>
    <w:rsid w:val="00EA523D"/>
    <w:rsid w:val="00EA5872"/>
    <w:rsid w:val="00EA59E3"/>
    <w:rsid w:val="00EA60F9"/>
    <w:rsid w:val="00EA68C5"/>
    <w:rsid w:val="00EA6C0D"/>
    <w:rsid w:val="00EA7CAB"/>
    <w:rsid w:val="00EA7EB5"/>
    <w:rsid w:val="00EB1753"/>
    <w:rsid w:val="00EB1BE0"/>
    <w:rsid w:val="00EB2192"/>
    <w:rsid w:val="00EB2F1B"/>
    <w:rsid w:val="00EB36F6"/>
    <w:rsid w:val="00EB4AEC"/>
    <w:rsid w:val="00EB5525"/>
    <w:rsid w:val="00EB66D1"/>
    <w:rsid w:val="00EB680E"/>
    <w:rsid w:val="00EB7C8E"/>
    <w:rsid w:val="00EC0927"/>
    <w:rsid w:val="00EC0981"/>
    <w:rsid w:val="00EC17AF"/>
    <w:rsid w:val="00EC217D"/>
    <w:rsid w:val="00EC21A2"/>
    <w:rsid w:val="00EC26E9"/>
    <w:rsid w:val="00EC357F"/>
    <w:rsid w:val="00EC4509"/>
    <w:rsid w:val="00EC576E"/>
    <w:rsid w:val="00EC59AB"/>
    <w:rsid w:val="00EC7AFE"/>
    <w:rsid w:val="00EC7D2A"/>
    <w:rsid w:val="00ED0581"/>
    <w:rsid w:val="00ED0D06"/>
    <w:rsid w:val="00ED1017"/>
    <w:rsid w:val="00ED276D"/>
    <w:rsid w:val="00ED3445"/>
    <w:rsid w:val="00ED5329"/>
    <w:rsid w:val="00ED5D79"/>
    <w:rsid w:val="00ED6433"/>
    <w:rsid w:val="00ED683E"/>
    <w:rsid w:val="00ED68C1"/>
    <w:rsid w:val="00ED6DA0"/>
    <w:rsid w:val="00ED73F0"/>
    <w:rsid w:val="00EE1A95"/>
    <w:rsid w:val="00EE2C67"/>
    <w:rsid w:val="00EE3506"/>
    <w:rsid w:val="00EE47D5"/>
    <w:rsid w:val="00EE7F55"/>
    <w:rsid w:val="00EF048C"/>
    <w:rsid w:val="00EF062D"/>
    <w:rsid w:val="00EF0AF7"/>
    <w:rsid w:val="00EF12E6"/>
    <w:rsid w:val="00EF2A95"/>
    <w:rsid w:val="00EF3831"/>
    <w:rsid w:val="00EF422A"/>
    <w:rsid w:val="00EF48A2"/>
    <w:rsid w:val="00EF5B3E"/>
    <w:rsid w:val="00EF6179"/>
    <w:rsid w:val="00EF630B"/>
    <w:rsid w:val="00EF68AE"/>
    <w:rsid w:val="00EF78DE"/>
    <w:rsid w:val="00F0083B"/>
    <w:rsid w:val="00F01A26"/>
    <w:rsid w:val="00F01E75"/>
    <w:rsid w:val="00F02CE4"/>
    <w:rsid w:val="00F0344B"/>
    <w:rsid w:val="00F0359C"/>
    <w:rsid w:val="00F05764"/>
    <w:rsid w:val="00F069E4"/>
    <w:rsid w:val="00F06F73"/>
    <w:rsid w:val="00F075BD"/>
    <w:rsid w:val="00F1004F"/>
    <w:rsid w:val="00F101EF"/>
    <w:rsid w:val="00F103E0"/>
    <w:rsid w:val="00F11537"/>
    <w:rsid w:val="00F11AD8"/>
    <w:rsid w:val="00F121C1"/>
    <w:rsid w:val="00F13A8A"/>
    <w:rsid w:val="00F14271"/>
    <w:rsid w:val="00F145A2"/>
    <w:rsid w:val="00F1519A"/>
    <w:rsid w:val="00F16795"/>
    <w:rsid w:val="00F1688D"/>
    <w:rsid w:val="00F16FAC"/>
    <w:rsid w:val="00F179F2"/>
    <w:rsid w:val="00F17ABF"/>
    <w:rsid w:val="00F17B26"/>
    <w:rsid w:val="00F200C1"/>
    <w:rsid w:val="00F207D7"/>
    <w:rsid w:val="00F20D4A"/>
    <w:rsid w:val="00F2102D"/>
    <w:rsid w:val="00F214E6"/>
    <w:rsid w:val="00F23023"/>
    <w:rsid w:val="00F23224"/>
    <w:rsid w:val="00F23D05"/>
    <w:rsid w:val="00F23E44"/>
    <w:rsid w:val="00F23F22"/>
    <w:rsid w:val="00F24325"/>
    <w:rsid w:val="00F24647"/>
    <w:rsid w:val="00F24C80"/>
    <w:rsid w:val="00F24EAE"/>
    <w:rsid w:val="00F24EF9"/>
    <w:rsid w:val="00F259D4"/>
    <w:rsid w:val="00F26E42"/>
    <w:rsid w:val="00F27747"/>
    <w:rsid w:val="00F27C06"/>
    <w:rsid w:val="00F27E7C"/>
    <w:rsid w:val="00F30855"/>
    <w:rsid w:val="00F31928"/>
    <w:rsid w:val="00F320CC"/>
    <w:rsid w:val="00F325AE"/>
    <w:rsid w:val="00F33EA4"/>
    <w:rsid w:val="00F36192"/>
    <w:rsid w:val="00F36370"/>
    <w:rsid w:val="00F3637D"/>
    <w:rsid w:val="00F36709"/>
    <w:rsid w:val="00F368A9"/>
    <w:rsid w:val="00F36DE5"/>
    <w:rsid w:val="00F37225"/>
    <w:rsid w:val="00F400E5"/>
    <w:rsid w:val="00F40BF9"/>
    <w:rsid w:val="00F40D83"/>
    <w:rsid w:val="00F41E7D"/>
    <w:rsid w:val="00F4213F"/>
    <w:rsid w:val="00F4289F"/>
    <w:rsid w:val="00F4294E"/>
    <w:rsid w:val="00F437FF"/>
    <w:rsid w:val="00F43A88"/>
    <w:rsid w:val="00F43CD1"/>
    <w:rsid w:val="00F4559B"/>
    <w:rsid w:val="00F46393"/>
    <w:rsid w:val="00F46E69"/>
    <w:rsid w:val="00F514F2"/>
    <w:rsid w:val="00F51DD0"/>
    <w:rsid w:val="00F524C5"/>
    <w:rsid w:val="00F5255C"/>
    <w:rsid w:val="00F529F7"/>
    <w:rsid w:val="00F52E78"/>
    <w:rsid w:val="00F530D4"/>
    <w:rsid w:val="00F5361C"/>
    <w:rsid w:val="00F541BD"/>
    <w:rsid w:val="00F542AF"/>
    <w:rsid w:val="00F55C89"/>
    <w:rsid w:val="00F5706E"/>
    <w:rsid w:val="00F576E3"/>
    <w:rsid w:val="00F57D6B"/>
    <w:rsid w:val="00F57DA6"/>
    <w:rsid w:val="00F60B0B"/>
    <w:rsid w:val="00F618C8"/>
    <w:rsid w:val="00F619FC"/>
    <w:rsid w:val="00F6240F"/>
    <w:rsid w:val="00F624C5"/>
    <w:rsid w:val="00F627E1"/>
    <w:rsid w:val="00F62950"/>
    <w:rsid w:val="00F62FCB"/>
    <w:rsid w:val="00F647BF"/>
    <w:rsid w:val="00F64B9B"/>
    <w:rsid w:val="00F65352"/>
    <w:rsid w:val="00F662E8"/>
    <w:rsid w:val="00F6643B"/>
    <w:rsid w:val="00F6695C"/>
    <w:rsid w:val="00F71600"/>
    <w:rsid w:val="00F73358"/>
    <w:rsid w:val="00F73D0E"/>
    <w:rsid w:val="00F74637"/>
    <w:rsid w:val="00F75EDF"/>
    <w:rsid w:val="00F7725B"/>
    <w:rsid w:val="00F80061"/>
    <w:rsid w:val="00F8009C"/>
    <w:rsid w:val="00F80453"/>
    <w:rsid w:val="00F82BA7"/>
    <w:rsid w:val="00F82F5D"/>
    <w:rsid w:val="00F83111"/>
    <w:rsid w:val="00F83E6F"/>
    <w:rsid w:val="00F84684"/>
    <w:rsid w:val="00F84BF4"/>
    <w:rsid w:val="00F855AB"/>
    <w:rsid w:val="00F85F33"/>
    <w:rsid w:val="00F864BF"/>
    <w:rsid w:val="00F86B8A"/>
    <w:rsid w:val="00F90E16"/>
    <w:rsid w:val="00F91EEC"/>
    <w:rsid w:val="00F92112"/>
    <w:rsid w:val="00F927FB"/>
    <w:rsid w:val="00F93420"/>
    <w:rsid w:val="00F93BBE"/>
    <w:rsid w:val="00F9475B"/>
    <w:rsid w:val="00F95727"/>
    <w:rsid w:val="00F9648C"/>
    <w:rsid w:val="00F96EF3"/>
    <w:rsid w:val="00F97275"/>
    <w:rsid w:val="00FA094D"/>
    <w:rsid w:val="00FA09BE"/>
    <w:rsid w:val="00FA0C4C"/>
    <w:rsid w:val="00FA0DC8"/>
    <w:rsid w:val="00FA1644"/>
    <w:rsid w:val="00FA2749"/>
    <w:rsid w:val="00FA2D1C"/>
    <w:rsid w:val="00FA338C"/>
    <w:rsid w:val="00FA34A1"/>
    <w:rsid w:val="00FA4E87"/>
    <w:rsid w:val="00FA5DA0"/>
    <w:rsid w:val="00FA68AE"/>
    <w:rsid w:val="00FB11CC"/>
    <w:rsid w:val="00FB12CD"/>
    <w:rsid w:val="00FB283C"/>
    <w:rsid w:val="00FB2BFF"/>
    <w:rsid w:val="00FB3EC0"/>
    <w:rsid w:val="00FB457C"/>
    <w:rsid w:val="00FB4874"/>
    <w:rsid w:val="00FB724C"/>
    <w:rsid w:val="00FB7FA0"/>
    <w:rsid w:val="00FC0733"/>
    <w:rsid w:val="00FC33C5"/>
    <w:rsid w:val="00FC33E0"/>
    <w:rsid w:val="00FC4F85"/>
    <w:rsid w:val="00FC541F"/>
    <w:rsid w:val="00FC555B"/>
    <w:rsid w:val="00FC59D1"/>
    <w:rsid w:val="00FC63F0"/>
    <w:rsid w:val="00FC7CBF"/>
    <w:rsid w:val="00FD1302"/>
    <w:rsid w:val="00FD1AAC"/>
    <w:rsid w:val="00FD25C6"/>
    <w:rsid w:val="00FD3EEC"/>
    <w:rsid w:val="00FD3F0C"/>
    <w:rsid w:val="00FD4621"/>
    <w:rsid w:val="00FD5D17"/>
    <w:rsid w:val="00FD619F"/>
    <w:rsid w:val="00FD6474"/>
    <w:rsid w:val="00FD6A81"/>
    <w:rsid w:val="00FD6E6F"/>
    <w:rsid w:val="00FD6FE0"/>
    <w:rsid w:val="00FD75F3"/>
    <w:rsid w:val="00FD7BC8"/>
    <w:rsid w:val="00FE07E7"/>
    <w:rsid w:val="00FE0C7D"/>
    <w:rsid w:val="00FE15D8"/>
    <w:rsid w:val="00FE351A"/>
    <w:rsid w:val="00FE3F34"/>
    <w:rsid w:val="00FE4956"/>
    <w:rsid w:val="00FE4B60"/>
    <w:rsid w:val="00FE680C"/>
    <w:rsid w:val="00FE6D7B"/>
    <w:rsid w:val="00FE70C4"/>
    <w:rsid w:val="00FE75D4"/>
    <w:rsid w:val="00FF0F01"/>
    <w:rsid w:val="00FF114B"/>
    <w:rsid w:val="00FF1CFF"/>
    <w:rsid w:val="00FF1E33"/>
    <w:rsid w:val="00FF2343"/>
    <w:rsid w:val="00FF2D5B"/>
    <w:rsid w:val="00FF37DB"/>
    <w:rsid w:val="00FF49E2"/>
    <w:rsid w:val="00FF50AC"/>
    <w:rsid w:val="00FF54A7"/>
    <w:rsid w:val="00FF5667"/>
    <w:rsid w:val="00FF5975"/>
    <w:rsid w:val="00FF5D11"/>
    <w:rsid w:val="00FF5E10"/>
    <w:rsid w:val="00FF7D84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6A80"/>
  </w:style>
  <w:style w:type="paragraph" w:styleId="a3">
    <w:name w:val="Normal (Web)"/>
    <w:basedOn w:val="a"/>
    <w:uiPriority w:val="99"/>
    <w:semiHidden/>
    <w:unhideWhenUsed/>
    <w:rsid w:val="00ED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1292"/>
  </w:style>
  <w:style w:type="paragraph" w:customStyle="1" w:styleId="c2">
    <w:name w:val="c2"/>
    <w:basedOn w:val="a"/>
    <w:rsid w:val="0006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C38E-6761-4B45-8E1B-45D1B248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6</cp:revision>
  <dcterms:created xsi:type="dcterms:W3CDTF">2014-11-13T16:53:00Z</dcterms:created>
  <dcterms:modified xsi:type="dcterms:W3CDTF">2015-02-23T15:55:00Z</dcterms:modified>
</cp:coreProperties>
</file>